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6527" w14:textId="77B6EBB5" w:rsidR="004E4BC4" w:rsidRDefault="004E4BC4" w:rsidP="00596AA8">
      <w:pPr>
        <w:pStyle w:val="Title"/>
        <w:spacing w:after="480"/>
      </w:pPr>
      <w:r>
        <w:t>Artwork Master Database</w:t>
      </w:r>
    </w:p>
    <w:p w14:paraId="3F7D7B36" w14:textId="72EBEF86" w:rsidR="004E4BC4" w:rsidRDefault="001D7CDE" w:rsidP="004E4BC4">
      <w:pPr>
        <w:rPr>
          <w:rFonts w:cs="Times New Roman"/>
        </w:rPr>
      </w:pPr>
      <w:r>
        <w:rPr>
          <w:rFonts w:cs="Times New Roman"/>
        </w:rPr>
        <w:t xml:space="preserve">The following document describes the </w:t>
      </w:r>
      <w:r w:rsidR="00D8305F">
        <w:rPr>
          <w:rFonts w:cs="Times New Roman"/>
        </w:rPr>
        <w:t>contents of the</w:t>
      </w:r>
      <w:r w:rsidR="00EF579C">
        <w:rPr>
          <w:rFonts w:cs="Times New Roman"/>
        </w:rPr>
        <w:t xml:space="preserve"> Artwork</w:t>
      </w:r>
      <w:r w:rsidR="00D8305F">
        <w:rPr>
          <w:rFonts w:cs="Times New Roman"/>
        </w:rPr>
        <w:t xml:space="preserve"> Database and the </w:t>
      </w:r>
      <w:r w:rsidR="00CA35BA">
        <w:rPr>
          <w:rFonts w:cs="Times New Roman"/>
        </w:rPr>
        <w:t xml:space="preserve">process through which the Database was </w:t>
      </w:r>
      <w:r w:rsidR="00596AA8">
        <w:rPr>
          <w:rFonts w:cs="Times New Roman"/>
        </w:rPr>
        <w:t>compiled</w:t>
      </w:r>
      <w:r w:rsidR="00CA35BA">
        <w:rPr>
          <w:rFonts w:cs="Times New Roman"/>
        </w:rPr>
        <w:t>.</w:t>
      </w:r>
    </w:p>
    <w:p w14:paraId="01CA1905" w14:textId="359F5B10" w:rsidR="009F1392" w:rsidRDefault="00DC7F6E" w:rsidP="004E4BC4">
      <w:r>
        <w:t>The data was collected for the research of Renée B. Adams at the</w:t>
      </w:r>
      <w:r w:rsidR="00B26738">
        <w:t xml:space="preserve"> </w:t>
      </w:r>
      <w:r w:rsidR="00B26738" w:rsidRPr="00B26738">
        <w:t>Saïd Business School</w:t>
      </w:r>
      <w:r w:rsidR="00B26738">
        <w:t>, University of Oxford</w:t>
      </w:r>
      <w:r w:rsidR="00DF7217">
        <w:t xml:space="preserve">. </w:t>
      </w:r>
      <w:r w:rsidR="00EF5C79">
        <w:t>Professor Adams’</w:t>
      </w:r>
      <w:r w:rsidR="00DF7217">
        <w:t xml:space="preserve"> research focuses on </w:t>
      </w:r>
      <w:r w:rsidR="00EF5C79">
        <w:t>gender and</w:t>
      </w:r>
      <w:r w:rsidR="0037184D">
        <w:t xml:space="preserve"> its’ effects on </w:t>
      </w:r>
      <w:r w:rsidR="00EF579C">
        <w:t>the pricing of art on the primary markets.</w:t>
      </w:r>
    </w:p>
    <w:p w14:paraId="3D754955" w14:textId="7D1DDE9A" w:rsidR="009F1392" w:rsidRDefault="00713BF1" w:rsidP="009F1392">
      <w:pPr>
        <w:spacing w:after="0"/>
      </w:pPr>
      <w:hyperlink r:id="rId6" w:history="1">
        <w:r w:rsidR="00D75662">
          <w:rPr>
            <w:rStyle w:val="Hyperlink"/>
          </w:rPr>
          <w:t>https://www.renee-adams.com</w:t>
        </w:r>
      </w:hyperlink>
    </w:p>
    <w:p w14:paraId="12620836" w14:textId="4A311BAA" w:rsidR="009F1392" w:rsidRDefault="00713BF1" w:rsidP="009F1392">
      <w:pPr>
        <w:spacing w:after="0"/>
      </w:pPr>
      <w:hyperlink r:id="rId7" w:history="1">
        <w:r w:rsidR="009F1392" w:rsidRPr="00E04D2F">
          <w:rPr>
            <w:rStyle w:val="Hyperlink"/>
          </w:rPr>
          <w:t>https://www.sbs.ox.ac.uk/about-us/people/renee-b-adams</w:t>
        </w:r>
      </w:hyperlink>
    </w:p>
    <w:p w14:paraId="6E413CA6" w14:textId="38565C74" w:rsidR="003E5144" w:rsidRPr="003E5144" w:rsidRDefault="003E5144" w:rsidP="00D75662">
      <w:pPr>
        <w:pStyle w:val="Title"/>
        <w:spacing w:before="480"/>
        <w:jc w:val="left"/>
      </w:pPr>
      <w:r w:rsidRPr="003E5144">
        <w:t>Table of contents</w:t>
      </w:r>
    </w:p>
    <w:p w14:paraId="1C550817" w14:textId="05FB5493" w:rsidR="00D75662" w:rsidRPr="00E548E2" w:rsidRDefault="003E5144" w:rsidP="00E548E2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General description of the database</w:t>
      </w:r>
    </w:p>
    <w:p w14:paraId="41524241" w14:textId="232C89C2" w:rsidR="003E5144" w:rsidRDefault="003E5144" w:rsidP="003E514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Process of data collection</w:t>
      </w:r>
    </w:p>
    <w:p w14:paraId="7EADA09A" w14:textId="6050E482" w:rsidR="003E5144" w:rsidRDefault="003E5144" w:rsidP="003E514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Variable descriptions</w:t>
      </w:r>
    </w:p>
    <w:p w14:paraId="1A5B40BF" w14:textId="3D87D512" w:rsidR="00774B25" w:rsidRDefault="00596AA8" w:rsidP="003E5144">
      <w:pPr>
        <w:pStyle w:val="ListParagraph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odes</w:t>
      </w:r>
    </w:p>
    <w:p w14:paraId="1F05DE9F" w14:textId="77777777" w:rsidR="00774B25" w:rsidRDefault="00774B25">
      <w:pPr>
        <w:rPr>
          <w:rFonts w:cs="Times New Roman"/>
        </w:rPr>
      </w:pPr>
      <w:r>
        <w:rPr>
          <w:rFonts w:cs="Times New Roman"/>
        </w:rPr>
        <w:br w:type="page"/>
      </w:r>
    </w:p>
    <w:p w14:paraId="04048C52" w14:textId="50C3BF5F" w:rsidR="00596AA8" w:rsidRPr="00A501D5" w:rsidRDefault="00A501D5" w:rsidP="00A501D5">
      <w:pPr>
        <w:pStyle w:val="Title"/>
        <w:spacing w:after="240"/>
      </w:pPr>
      <w:r>
        <w:lastRenderedPageBreak/>
        <w:t>1)</w:t>
      </w:r>
      <w:r w:rsidR="00774B25">
        <w:t xml:space="preserve"> </w:t>
      </w:r>
      <w:r w:rsidRPr="00A501D5">
        <w:t>General description of the database</w:t>
      </w:r>
    </w:p>
    <w:p w14:paraId="5E060140" w14:textId="77777777" w:rsidR="008C6B5C" w:rsidRDefault="00A501D5" w:rsidP="004E4BC4">
      <w:pPr>
        <w:rPr>
          <w:rFonts w:cs="Times New Roman"/>
        </w:rPr>
      </w:pPr>
      <w:r>
        <w:rPr>
          <w:rFonts w:cs="Times New Roman"/>
        </w:rPr>
        <w:t>The database contains artwork price data collected from the primary art market.</w:t>
      </w:r>
    </w:p>
    <w:p w14:paraId="2E04D434" w14:textId="47F5CE0D" w:rsidR="00B10FAE" w:rsidRDefault="007E03C0" w:rsidP="004E4BC4">
      <w:pPr>
        <w:rPr>
          <w:rFonts w:cs="Times New Roman"/>
        </w:rPr>
      </w:pPr>
      <w:r>
        <w:rPr>
          <w:rFonts w:cs="Times New Roman"/>
        </w:rPr>
        <w:t>Due to Covid-19 most fairs during 2020 and 2021 were held online,</w:t>
      </w:r>
      <w:r w:rsidR="00A42933">
        <w:rPr>
          <w:rFonts w:cs="Times New Roman"/>
        </w:rPr>
        <w:t xml:space="preserve"> </w:t>
      </w:r>
      <w:r>
        <w:rPr>
          <w:rFonts w:cs="Times New Roman"/>
        </w:rPr>
        <w:t xml:space="preserve">which made the </w:t>
      </w:r>
      <w:r w:rsidR="00553C7D">
        <w:rPr>
          <w:rFonts w:cs="Times New Roman"/>
        </w:rPr>
        <w:t xml:space="preserve">digital </w:t>
      </w:r>
      <w:r>
        <w:rPr>
          <w:rFonts w:cs="Times New Roman"/>
        </w:rPr>
        <w:t>data collection p</w:t>
      </w:r>
      <w:r w:rsidR="00A42933">
        <w:rPr>
          <w:rFonts w:cs="Times New Roman"/>
        </w:rPr>
        <w:t>ossible.</w:t>
      </w:r>
      <w:r w:rsidR="005506E0">
        <w:rPr>
          <w:rFonts w:cs="Times New Roman"/>
        </w:rPr>
        <w:t xml:space="preserve"> </w:t>
      </w:r>
      <w:proofErr w:type="gramStart"/>
      <w:r w:rsidR="005506E0">
        <w:rPr>
          <w:rFonts w:cs="Times New Roman"/>
        </w:rPr>
        <w:t>The majority of</w:t>
      </w:r>
      <w:proofErr w:type="gramEnd"/>
      <w:r w:rsidR="005506E0">
        <w:rPr>
          <w:rFonts w:cs="Times New Roman"/>
        </w:rPr>
        <w:t xml:space="preserve"> </w:t>
      </w:r>
      <w:r w:rsidR="00C15180">
        <w:rPr>
          <w:rFonts w:cs="Times New Roman"/>
        </w:rPr>
        <w:t>artworks</w:t>
      </w:r>
      <w:r w:rsidR="005506E0">
        <w:rPr>
          <w:rFonts w:cs="Times New Roman"/>
        </w:rPr>
        <w:t xml:space="preserve"> in the database </w:t>
      </w:r>
      <w:r w:rsidR="00AC425F">
        <w:rPr>
          <w:rFonts w:cs="Times New Roman"/>
        </w:rPr>
        <w:t>originate</w:t>
      </w:r>
      <w:r w:rsidR="005506E0">
        <w:rPr>
          <w:rFonts w:cs="Times New Roman"/>
        </w:rPr>
        <w:t xml:space="preserve"> from </w:t>
      </w:r>
      <w:hyperlink r:id="rId8" w:history="1">
        <w:r w:rsidR="005506E0" w:rsidRPr="00035800">
          <w:rPr>
            <w:rStyle w:val="Hyperlink"/>
            <w:rFonts w:cs="Times New Roman"/>
          </w:rPr>
          <w:t>artsy.net</w:t>
        </w:r>
      </w:hyperlink>
      <w:r w:rsidR="00035800">
        <w:rPr>
          <w:rFonts w:cs="Times New Roman"/>
        </w:rPr>
        <w:t>, who have been hosting onl</w:t>
      </w:r>
      <w:r w:rsidR="008C6B5C">
        <w:rPr>
          <w:rFonts w:cs="Times New Roman"/>
        </w:rPr>
        <w:t>ine</w:t>
      </w:r>
      <w:r w:rsidR="00035800">
        <w:rPr>
          <w:rFonts w:cs="Times New Roman"/>
        </w:rPr>
        <w:t xml:space="preserve"> art fairs since 2013.</w:t>
      </w:r>
      <w:r w:rsidR="00B10FAE">
        <w:rPr>
          <w:rFonts w:cs="Times New Roman"/>
        </w:rPr>
        <w:t xml:space="preserve"> We have been actively collecting data</w:t>
      </w:r>
      <w:r w:rsidR="00712A20">
        <w:rPr>
          <w:rFonts w:cs="Times New Roman"/>
        </w:rPr>
        <w:t xml:space="preserve"> since July 2020, however we also </w:t>
      </w:r>
      <w:r w:rsidR="00B737FF">
        <w:rPr>
          <w:rFonts w:cs="Times New Roman"/>
        </w:rPr>
        <w:t>obtained</w:t>
      </w:r>
      <w:r w:rsidR="00FD6E7B">
        <w:rPr>
          <w:rFonts w:cs="Times New Roman"/>
        </w:rPr>
        <w:t xml:space="preserve"> data from fairs that took place earlier</w:t>
      </w:r>
      <w:r w:rsidR="002A35E2">
        <w:rPr>
          <w:rFonts w:cs="Times New Roman"/>
        </w:rPr>
        <w:t>, thanks</w:t>
      </w:r>
      <w:r w:rsidR="00FD6E7B">
        <w:rPr>
          <w:rFonts w:cs="Times New Roman"/>
        </w:rPr>
        <w:t xml:space="preserve"> to artsy maintaining an archive</w:t>
      </w:r>
      <w:r w:rsidR="002A35E2">
        <w:rPr>
          <w:rFonts w:cs="Times New Roman"/>
        </w:rPr>
        <w:t>.</w:t>
      </w:r>
    </w:p>
    <w:p w14:paraId="74BBEC55" w14:textId="55D7F924" w:rsidR="00B12E52" w:rsidRDefault="00235FCA" w:rsidP="004E4BC4">
      <w:pPr>
        <w:rPr>
          <w:rFonts w:cs="Times New Roman"/>
        </w:rPr>
      </w:pPr>
      <w:r>
        <w:rPr>
          <w:rFonts w:cs="Times New Roman"/>
        </w:rPr>
        <w:t xml:space="preserve">We compiled a </w:t>
      </w:r>
      <w:r w:rsidR="00EA6C9F">
        <w:rPr>
          <w:rFonts w:cs="Times New Roman"/>
        </w:rPr>
        <w:t>large database of artists and their gender from various sources</w:t>
      </w:r>
      <w:r w:rsidR="006D412E">
        <w:rPr>
          <w:rFonts w:cs="Times New Roman"/>
        </w:rPr>
        <w:t xml:space="preserve">, the primary being </w:t>
      </w:r>
      <w:hyperlink r:id="rId9" w:history="1">
        <w:r w:rsidR="006D412E" w:rsidRPr="006D412E">
          <w:rPr>
            <w:rStyle w:val="Hyperlink"/>
            <w:rFonts w:cs="Times New Roman"/>
          </w:rPr>
          <w:t>artfacts.net</w:t>
        </w:r>
      </w:hyperlink>
      <w:r w:rsidR="006D412E">
        <w:rPr>
          <w:rFonts w:cs="Times New Roman"/>
        </w:rPr>
        <w:t>.</w:t>
      </w:r>
      <w:r w:rsidR="003C7C85">
        <w:rPr>
          <w:rFonts w:cs="Times New Roman"/>
        </w:rPr>
        <w:t xml:space="preserve"> They </w:t>
      </w:r>
      <w:r w:rsidR="00196559">
        <w:rPr>
          <w:rFonts w:cs="Times New Roman"/>
        </w:rPr>
        <w:t xml:space="preserve">provide </w:t>
      </w:r>
      <w:r w:rsidR="00132311">
        <w:rPr>
          <w:rFonts w:cs="Times New Roman"/>
        </w:rPr>
        <w:t>a large range of</w:t>
      </w:r>
      <w:r w:rsidR="00196559">
        <w:rPr>
          <w:rFonts w:cs="Times New Roman"/>
        </w:rPr>
        <w:t xml:space="preserve"> data and detailed descriptions of artists and their works</w:t>
      </w:r>
      <w:r w:rsidR="00132311">
        <w:rPr>
          <w:rFonts w:cs="Times New Roman"/>
        </w:rPr>
        <w:t xml:space="preserve">. Our primary interest was identifying the gender of the individual, however </w:t>
      </w:r>
      <w:proofErr w:type="spellStart"/>
      <w:r w:rsidR="00132311">
        <w:rPr>
          <w:rFonts w:cs="Times New Roman"/>
        </w:rPr>
        <w:t>Artfacts</w:t>
      </w:r>
      <w:proofErr w:type="spellEnd"/>
      <w:r w:rsidR="00132311">
        <w:rPr>
          <w:rFonts w:cs="Times New Roman"/>
        </w:rPr>
        <w:t xml:space="preserve"> </w:t>
      </w:r>
      <w:r w:rsidR="00DB1737">
        <w:rPr>
          <w:rFonts w:cs="Times New Roman"/>
        </w:rPr>
        <w:t>provided us with a much wider range of variables, that can be utilised in</w:t>
      </w:r>
      <w:r w:rsidR="00B12E52">
        <w:rPr>
          <w:rFonts w:cs="Times New Roman"/>
        </w:rPr>
        <w:t xml:space="preserve"> the models.</w:t>
      </w:r>
    </w:p>
    <w:p w14:paraId="597DC872" w14:textId="67368586" w:rsidR="002833D6" w:rsidRDefault="002833D6" w:rsidP="004E4BC4">
      <w:pPr>
        <w:rPr>
          <w:rFonts w:cs="Times New Roman"/>
        </w:rPr>
      </w:pPr>
      <w:r>
        <w:rPr>
          <w:rFonts w:cs="Times New Roman"/>
        </w:rPr>
        <w:t>Most of the data collection was automated via Python and falls under the</w:t>
      </w:r>
      <w:r w:rsidR="000D16E7">
        <w:rPr>
          <w:rFonts w:cs="Times New Roman"/>
        </w:rPr>
        <w:t xml:space="preserve"> U.K. Government’s “Exemptions to copyright” </w:t>
      </w:r>
      <w:r w:rsidR="00627107">
        <w:rPr>
          <w:rFonts w:cs="Times New Roman"/>
        </w:rPr>
        <w:t>guideline as non-commercial research</w:t>
      </w:r>
      <w:r w:rsidR="00D05BAF">
        <w:rPr>
          <w:rFonts w:cs="Times New Roman"/>
        </w:rPr>
        <w:t xml:space="preserve">. </w:t>
      </w:r>
      <w:hyperlink r:id="rId10" w:history="1">
        <w:r w:rsidR="00D05BAF" w:rsidRPr="00D05BAF">
          <w:rPr>
            <w:rStyle w:val="Hyperlink"/>
            <w:rFonts w:cs="Times New Roman"/>
          </w:rPr>
          <w:t>(</w:t>
        </w:r>
        <w:proofErr w:type="gramStart"/>
        <w:r w:rsidR="00D05BAF" w:rsidRPr="00D05BAF">
          <w:rPr>
            <w:rStyle w:val="Hyperlink"/>
            <w:rFonts w:cs="Times New Roman"/>
          </w:rPr>
          <w:t>for</w:t>
        </w:r>
        <w:proofErr w:type="gramEnd"/>
        <w:r w:rsidR="00D05BAF" w:rsidRPr="00D05BAF">
          <w:rPr>
            <w:rStyle w:val="Hyperlink"/>
            <w:rFonts w:cs="Times New Roman"/>
          </w:rPr>
          <w:t xml:space="preserve"> further reference)</w:t>
        </w:r>
      </w:hyperlink>
    </w:p>
    <w:p w14:paraId="303225B1" w14:textId="5A3B720D" w:rsidR="00B12E52" w:rsidRDefault="00B12E52" w:rsidP="004E4BC4">
      <w:pPr>
        <w:rPr>
          <w:rFonts w:cs="Times New Roman"/>
        </w:rPr>
      </w:pPr>
      <w:r>
        <w:rPr>
          <w:rFonts w:cs="Times New Roman"/>
        </w:rPr>
        <w:t>The current database</w:t>
      </w:r>
      <w:r w:rsidR="005E553D">
        <w:rPr>
          <w:rFonts w:cs="Times New Roman"/>
        </w:rPr>
        <w:t xml:space="preserve"> contains 484,296 observations </w:t>
      </w:r>
      <w:r w:rsidR="00BA6856">
        <w:rPr>
          <w:rFonts w:cs="Times New Roman"/>
        </w:rPr>
        <w:t xml:space="preserve">of which </w:t>
      </w:r>
      <w:r w:rsidR="00BA6856" w:rsidRPr="00BA6856">
        <w:rPr>
          <w:rFonts w:cs="Times New Roman"/>
        </w:rPr>
        <w:t>189,550</w:t>
      </w:r>
      <w:r w:rsidR="00BA6856">
        <w:rPr>
          <w:rFonts w:cs="Times New Roman"/>
        </w:rPr>
        <w:t xml:space="preserve"> (39.14%) are unique artworks</w:t>
      </w:r>
      <w:r w:rsidR="00B21108">
        <w:rPr>
          <w:rFonts w:cs="Times New Roman"/>
        </w:rPr>
        <w:t xml:space="preserve"> and </w:t>
      </w:r>
      <w:r w:rsidR="002C2563" w:rsidRPr="002C2563">
        <w:rPr>
          <w:rFonts w:cs="Times New Roman"/>
        </w:rPr>
        <w:t>179,052</w:t>
      </w:r>
      <w:r w:rsidR="002C2563">
        <w:rPr>
          <w:rFonts w:cs="Times New Roman"/>
        </w:rPr>
        <w:t xml:space="preserve"> (36.97%) are unique artworks from fairs</w:t>
      </w:r>
      <w:r w:rsidR="00BA6856">
        <w:rPr>
          <w:rFonts w:cs="Times New Roman"/>
        </w:rPr>
        <w:t>. The duplicates are either due to us recording some fairs on multiple occasions or some artworks appearing at different fairs.</w:t>
      </w:r>
      <w:r w:rsidR="0051595A">
        <w:rPr>
          <w:rFonts w:cs="Times New Roman"/>
        </w:rPr>
        <w:t xml:space="preserve"> We use the URL of an artwork to identify it as unique</w:t>
      </w:r>
      <w:r w:rsidR="00F41CAF">
        <w:rPr>
          <w:rFonts w:cs="Times New Roman"/>
        </w:rPr>
        <w:t>. We also assigned each observation a unique ID with which we can link it to the image of the artwork.</w:t>
      </w:r>
    </w:p>
    <w:p w14:paraId="4D79C5AE" w14:textId="77777777" w:rsidR="00A15E5C" w:rsidRDefault="00E910D2" w:rsidP="00A15E5C">
      <w:pPr>
        <w:pStyle w:val="Title"/>
        <w:spacing w:after="240"/>
      </w:pPr>
      <w:r>
        <w:br w:type="page"/>
      </w:r>
      <w:r w:rsidR="00A15E5C">
        <w:lastRenderedPageBreak/>
        <w:t xml:space="preserve">2) </w:t>
      </w:r>
      <w:r w:rsidR="00A15E5C" w:rsidRPr="00A15E5C">
        <w:t>Process of data collection</w:t>
      </w:r>
    </w:p>
    <w:p w14:paraId="46195808" w14:textId="54E76E28" w:rsidR="00A15E5C" w:rsidRDefault="00A15E5C" w:rsidP="00A15E5C">
      <w:r>
        <w:br w:type="page"/>
      </w:r>
    </w:p>
    <w:p w14:paraId="708A7C93" w14:textId="77777777" w:rsidR="00E910D2" w:rsidRDefault="00E910D2" w:rsidP="004E4BC4">
      <w:pPr>
        <w:rPr>
          <w:rFonts w:cs="Times New Roman"/>
        </w:rPr>
      </w:pPr>
    </w:p>
    <w:p w14:paraId="62D33D1A" w14:textId="14884443" w:rsidR="00FB2BA2" w:rsidRPr="00FB2BA2" w:rsidRDefault="00F05631" w:rsidP="00FB2BA2">
      <w:pPr>
        <w:pStyle w:val="Title"/>
        <w:spacing w:after="360"/>
      </w:pPr>
      <w:r>
        <w:t>3</w:t>
      </w:r>
      <w:r w:rsidR="005563BB">
        <w:t xml:space="preserve">) </w:t>
      </w:r>
      <w:r w:rsidR="00FB2BA2">
        <w:t xml:space="preserve">Variable </w:t>
      </w:r>
      <w:r w:rsidR="003E5144">
        <w:t>d</w:t>
      </w:r>
      <w:r w:rsidR="00FB2BA2">
        <w:t>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414"/>
        <w:gridCol w:w="4517"/>
      </w:tblGrid>
      <w:tr w:rsidR="00D32AC2" w:rsidRPr="00D32AC2" w14:paraId="67EC1EAE" w14:textId="77777777" w:rsidTr="00DA420F">
        <w:tc>
          <w:tcPr>
            <w:tcW w:w="3092" w:type="dxa"/>
            <w:vAlign w:val="center"/>
          </w:tcPr>
          <w:p w14:paraId="529CD8AF" w14:textId="5F8CB76A" w:rsidR="00D32AC2" w:rsidRPr="00D32AC2" w:rsidRDefault="00D32AC2" w:rsidP="00D32AC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2AC2">
              <w:rPr>
                <w:rFonts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1376" w:type="dxa"/>
            <w:vAlign w:val="center"/>
          </w:tcPr>
          <w:p w14:paraId="6631912E" w14:textId="0E397A14" w:rsidR="00D32AC2" w:rsidRPr="00D32AC2" w:rsidRDefault="00D32AC2" w:rsidP="00D32AC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2AC2">
              <w:rPr>
                <w:rFonts w:cs="Times New Roman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4548" w:type="dxa"/>
            <w:vAlign w:val="center"/>
          </w:tcPr>
          <w:p w14:paraId="169B8939" w14:textId="00BAB9AD" w:rsidR="00D32AC2" w:rsidRPr="00D32AC2" w:rsidRDefault="00D32AC2" w:rsidP="00D32AC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32AC2">
              <w:rPr>
                <w:rFonts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2AC2" w:rsidRPr="00D32AC2" w14:paraId="17475DF7" w14:textId="4D08C6F5" w:rsidTr="00DA420F">
        <w:tc>
          <w:tcPr>
            <w:tcW w:w="3092" w:type="dxa"/>
          </w:tcPr>
          <w:p w14:paraId="40F522D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work_url_id</w:t>
            </w:r>
            <w:proofErr w:type="spellEnd"/>
          </w:p>
        </w:tc>
        <w:tc>
          <w:tcPr>
            <w:tcW w:w="1376" w:type="dxa"/>
          </w:tcPr>
          <w:p w14:paraId="7C53DC40" w14:textId="793CD4EB" w:rsidR="00D32AC2" w:rsidRPr="00D32AC2" w:rsidRDefault="00D32AC2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18EDAD79" w14:textId="7124CD27" w:rsidR="001D059C" w:rsidRPr="001D059C" w:rsidRDefault="00D208C6" w:rsidP="00D46515">
            <w:pPr>
              <w:rPr>
                <w:rFonts w:cs="Times New Roman"/>
                <w:i/>
                <w:iCs/>
              </w:rPr>
            </w:pPr>
            <w:r w:rsidRPr="001D059C">
              <w:rPr>
                <w:rFonts w:cs="Times New Roman"/>
                <w:i/>
                <w:iCs/>
              </w:rPr>
              <w:t>group(</w:t>
            </w:r>
            <w:proofErr w:type="spellStart"/>
            <w:r w:rsidRPr="001D059C">
              <w:rPr>
                <w:rFonts w:cs="Times New Roman"/>
                <w:i/>
                <w:iCs/>
              </w:rPr>
              <w:t>url</w:t>
            </w:r>
            <w:proofErr w:type="spellEnd"/>
            <w:r w:rsidRPr="001D059C">
              <w:rPr>
                <w:rFonts w:cs="Times New Roman"/>
                <w:i/>
                <w:iCs/>
              </w:rPr>
              <w:t>)</w:t>
            </w:r>
          </w:p>
          <w:p w14:paraId="64C571A7" w14:textId="0C64FA94" w:rsidR="004768A0" w:rsidRPr="00D32AC2" w:rsidRDefault="00D208C6" w:rsidP="00D46515">
            <w:pPr>
              <w:rPr>
                <w:rFonts w:cs="Times New Roman"/>
              </w:rPr>
            </w:pPr>
            <w:r w:rsidRPr="00D208C6">
              <w:rPr>
                <w:rFonts w:cs="Times New Roman"/>
              </w:rPr>
              <w:t>Consistent throughout fairs and saves.</w:t>
            </w:r>
          </w:p>
        </w:tc>
      </w:tr>
      <w:tr w:rsidR="00D32AC2" w:rsidRPr="00D32AC2" w14:paraId="39CB02B9" w14:textId="00B25223" w:rsidTr="00DA420F">
        <w:tc>
          <w:tcPr>
            <w:tcW w:w="3092" w:type="dxa"/>
          </w:tcPr>
          <w:p w14:paraId="27EC92D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image_download_save_id</w:t>
            </w:r>
            <w:proofErr w:type="spellEnd"/>
          </w:p>
        </w:tc>
        <w:tc>
          <w:tcPr>
            <w:tcW w:w="1376" w:type="dxa"/>
          </w:tcPr>
          <w:p w14:paraId="6248D039" w14:textId="70D060E4" w:rsidR="00D32AC2" w:rsidRPr="00D32AC2" w:rsidRDefault="00A67BD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5405B419" w14:textId="67ADEF12" w:rsidR="00D32AC2" w:rsidRPr="00D32AC2" w:rsidRDefault="004768A0" w:rsidP="00D46515">
            <w:pPr>
              <w:rPr>
                <w:rFonts w:cs="Times New Roman"/>
              </w:rPr>
            </w:pPr>
            <w:r w:rsidRPr="004768A0">
              <w:rPr>
                <w:rFonts w:cs="Times New Roman"/>
              </w:rPr>
              <w:t xml:space="preserve">ID assigned when downloading images. No consistency </w:t>
            </w:r>
            <w:r w:rsidR="00E50A4A" w:rsidRPr="004768A0">
              <w:rPr>
                <w:rFonts w:cs="Times New Roman"/>
              </w:rPr>
              <w:t>throughout</w:t>
            </w:r>
            <w:r w:rsidRPr="004768A0">
              <w:rPr>
                <w:rFonts w:cs="Times New Roman"/>
              </w:rPr>
              <w:t xml:space="preserve"> fairs or saves</w:t>
            </w:r>
          </w:p>
        </w:tc>
      </w:tr>
      <w:tr w:rsidR="00D32AC2" w:rsidRPr="00D32AC2" w14:paraId="3EDE2720" w14:textId="7B392705" w:rsidTr="00DA420F">
        <w:tc>
          <w:tcPr>
            <w:tcW w:w="3092" w:type="dxa"/>
          </w:tcPr>
          <w:p w14:paraId="3C34564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image_id</w:t>
            </w:r>
            <w:proofErr w:type="spellEnd"/>
          </w:p>
        </w:tc>
        <w:tc>
          <w:tcPr>
            <w:tcW w:w="1376" w:type="dxa"/>
          </w:tcPr>
          <w:p w14:paraId="3DCDA40D" w14:textId="35F0F7C8" w:rsidR="00D32AC2" w:rsidRPr="00D32AC2" w:rsidRDefault="00F60417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548" w:type="dxa"/>
          </w:tcPr>
          <w:p w14:paraId="5A9AD6DD" w14:textId="08E2237B" w:rsidR="00D32AC2" w:rsidRPr="00D32AC2" w:rsidRDefault="00F60417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D to match artwork 1:1 to the downloaded image</w:t>
            </w:r>
            <w:r w:rsidR="00027AF2">
              <w:rPr>
                <w:rFonts w:cs="Times New Roman"/>
              </w:rPr>
              <w:t xml:space="preserve"> based on its filename</w:t>
            </w:r>
            <w:r>
              <w:rPr>
                <w:rFonts w:cs="Times New Roman"/>
              </w:rPr>
              <w:t>.</w:t>
            </w:r>
          </w:p>
        </w:tc>
      </w:tr>
      <w:tr w:rsidR="00D32AC2" w:rsidRPr="00D32AC2" w14:paraId="05F2A5C7" w14:textId="794B47EF" w:rsidTr="00DA420F">
        <w:tc>
          <w:tcPr>
            <w:tcW w:w="3092" w:type="dxa"/>
          </w:tcPr>
          <w:p w14:paraId="6B8FC7D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is_fair</w:t>
            </w:r>
            <w:proofErr w:type="spellEnd"/>
          </w:p>
        </w:tc>
        <w:tc>
          <w:tcPr>
            <w:tcW w:w="1376" w:type="dxa"/>
          </w:tcPr>
          <w:p w14:paraId="1AFCF91B" w14:textId="74D1CA0B" w:rsidR="00D32AC2" w:rsidRPr="00D32AC2" w:rsidRDefault="00027AF2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548" w:type="dxa"/>
          </w:tcPr>
          <w:p w14:paraId="5FB2B8B6" w14:textId="61162362" w:rsidR="0042247A" w:rsidRDefault="0042247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Marks whether the observation was collected from an art fair.</w:t>
            </w:r>
          </w:p>
          <w:p w14:paraId="58138E63" w14:textId="67F93D54" w:rsidR="00D32AC2" w:rsidRPr="00D32AC2" w:rsidRDefault="0042247A" w:rsidP="00D46515">
            <w:pPr>
              <w:rPr>
                <w:rFonts w:cs="Times New Roman"/>
              </w:rPr>
            </w:pPr>
            <w:r w:rsidRPr="0042247A">
              <w:rPr>
                <w:rFonts w:cs="Times New Roman"/>
              </w:rPr>
              <w:t>0: non-fair data 1: fair data</w:t>
            </w:r>
          </w:p>
        </w:tc>
      </w:tr>
      <w:tr w:rsidR="00D32AC2" w:rsidRPr="00D32AC2" w14:paraId="35A91E7A" w14:textId="643F24B9" w:rsidTr="00DA420F">
        <w:tc>
          <w:tcPr>
            <w:tcW w:w="3092" w:type="dxa"/>
          </w:tcPr>
          <w:p w14:paraId="48CE83F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sy_data</w:t>
            </w:r>
            <w:proofErr w:type="spellEnd"/>
          </w:p>
        </w:tc>
        <w:tc>
          <w:tcPr>
            <w:tcW w:w="1376" w:type="dxa"/>
          </w:tcPr>
          <w:p w14:paraId="6CBCFF1B" w14:textId="0CFB590E" w:rsidR="00D32AC2" w:rsidRPr="00D32AC2" w:rsidRDefault="008558C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548" w:type="dxa"/>
          </w:tcPr>
          <w:p w14:paraId="3E222D61" w14:textId="77777777" w:rsidR="00D32AC2" w:rsidRDefault="0042247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Marks whether the observation was collected from artsy.</w:t>
            </w:r>
          </w:p>
          <w:p w14:paraId="6570BFF5" w14:textId="029CA1EE" w:rsidR="0042247A" w:rsidRPr="00D32AC2" w:rsidRDefault="0042247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0: non-artsy data 1: artsy data</w:t>
            </w:r>
          </w:p>
        </w:tc>
      </w:tr>
      <w:tr w:rsidR="00D32AC2" w:rsidRPr="00D32AC2" w14:paraId="73D59922" w14:textId="6440D54F" w:rsidTr="00DA420F">
        <w:tc>
          <w:tcPr>
            <w:tcW w:w="3092" w:type="dxa"/>
          </w:tcPr>
          <w:p w14:paraId="34030B4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facts_data_available</w:t>
            </w:r>
            <w:proofErr w:type="spellEnd"/>
          </w:p>
        </w:tc>
        <w:tc>
          <w:tcPr>
            <w:tcW w:w="1376" w:type="dxa"/>
          </w:tcPr>
          <w:p w14:paraId="291C95E6" w14:textId="798C84C4" w:rsidR="00D32AC2" w:rsidRPr="00D32AC2" w:rsidRDefault="00245E3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548" w:type="dxa"/>
          </w:tcPr>
          <w:p w14:paraId="08D990C8" w14:textId="77777777" w:rsidR="00D32AC2" w:rsidRDefault="00245E3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ks whether the observation’s artist could be matched to the </w:t>
            </w:r>
            <w:proofErr w:type="spellStart"/>
            <w:r>
              <w:rPr>
                <w:rFonts w:cs="Times New Roman"/>
              </w:rPr>
              <w:t>artfacts</w:t>
            </w:r>
            <w:proofErr w:type="spellEnd"/>
            <w:r>
              <w:rPr>
                <w:rFonts w:cs="Times New Roman"/>
              </w:rPr>
              <w:t xml:space="preserve"> artist database.</w:t>
            </w:r>
          </w:p>
          <w:p w14:paraId="26441596" w14:textId="79CE2CC6" w:rsidR="00245E3B" w:rsidRPr="00D32AC2" w:rsidRDefault="00245E3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: </w:t>
            </w:r>
            <w:r>
              <w:rPr>
                <w:rFonts w:cs="Times New Roman"/>
              </w:rPr>
              <w:t>no match</w:t>
            </w:r>
            <w:r>
              <w:rPr>
                <w:rFonts w:cs="Times New Roman"/>
              </w:rPr>
              <w:t xml:space="preserve"> 1: </w:t>
            </w:r>
            <w:r>
              <w:rPr>
                <w:rFonts w:cs="Times New Roman"/>
              </w:rPr>
              <w:t>match</w:t>
            </w:r>
          </w:p>
        </w:tc>
      </w:tr>
      <w:tr w:rsidR="00D32AC2" w:rsidRPr="00D32AC2" w14:paraId="68EC94FD" w14:textId="620C4E3E" w:rsidTr="00DA420F">
        <w:tc>
          <w:tcPr>
            <w:tcW w:w="3092" w:type="dxa"/>
          </w:tcPr>
          <w:p w14:paraId="6460997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title</w:t>
            </w:r>
          </w:p>
        </w:tc>
        <w:tc>
          <w:tcPr>
            <w:tcW w:w="1376" w:type="dxa"/>
          </w:tcPr>
          <w:p w14:paraId="540210E1" w14:textId="767FF993" w:rsidR="00D32AC2" w:rsidRPr="00D32AC2" w:rsidRDefault="0097430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548" w:type="dxa"/>
          </w:tcPr>
          <w:p w14:paraId="0D22944B" w14:textId="36221E92" w:rsidR="00D32AC2" w:rsidRPr="00D32AC2" w:rsidRDefault="0097430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title of the artwork.</w:t>
            </w:r>
          </w:p>
        </w:tc>
      </w:tr>
      <w:tr w:rsidR="00D32AC2" w:rsidRPr="00D32AC2" w14:paraId="021402ED" w14:textId="333DAD94" w:rsidTr="00DA420F">
        <w:tc>
          <w:tcPr>
            <w:tcW w:w="3092" w:type="dxa"/>
          </w:tcPr>
          <w:p w14:paraId="571CAC8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year_completed</w:t>
            </w:r>
            <w:proofErr w:type="spellEnd"/>
          </w:p>
        </w:tc>
        <w:tc>
          <w:tcPr>
            <w:tcW w:w="1376" w:type="dxa"/>
          </w:tcPr>
          <w:p w14:paraId="668C2778" w14:textId="3328A5E2" w:rsidR="00D32AC2" w:rsidRPr="00D32AC2" w:rsidRDefault="0024487E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548" w:type="dxa"/>
          </w:tcPr>
          <w:p w14:paraId="6038CC4C" w14:textId="1E0E0AB2" w:rsidR="00D32AC2" w:rsidRPr="00D32AC2" w:rsidRDefault="0024487E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year when the artwork was completed.</w:t>
            </w:r>
          </w:p>
        </w:tc>
      </w:tr>
      <w:tr w:rsidR="00D32AC2" w:rsidRPr="00D32AC2" w14:paraId="0A67B5EA" w14:textId="0CBACFD5" w:rsidTr="00DA420F">
        <w:tc>
          <w:tcPr>
            <w:tcW w:w="3092" w:type="dxa"/>
          </w:tcPr>
          <w:p w14:paraId="54C0FAF0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years</w:t>
            </w:r>
          </w:p>
        </w:tc>
        <w:tc>
          <w:tcPr>
            <w:tcW w:w="1376" w:type="dxa"/>
          </w:tcPr>
          <w:p w14:paraId="379DB6B1" w14:textId="144972FB" w:rsidR="00D32AC2" w:rsidRPr="00D32AC2" w:rsidRDefault="008E644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548" w:type="dxa"/>
          </w:tcPr>
          <w:p w14:paraId="75C3CCFB" w14:textId="2CDDF43D" w:rsidR="00D32AC2" w:rsidRPr="00D32AC2" w:rsidRDefault="008E644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umber of years taken to create the artwork.</w:t>
            </w:r>
          </w:p>
        </w:tc>
      </w:tr>
      <w:tr w:rsidR="00D32AC2" w:rsidRPr="00D32AC2" w14:paraId="5A8B6D1D" w14:textId="0416EFA6" w:rsidTr="00DA420F">
        <w:tc>
          <w:tcPr>
            <w:tcW w:w="3092" w:type="dxa"/>
          </w:tcPr>
          <w:p w14:paraId="47BA8BA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c_dummy</w:t>
            </w:r>
            <w:proofErr w:type="spellEnd"/>
          </w:p>
        </w:tc>
        <w:tc>
          <w:tcPr>
            <w:tcW w:w="1376" w:type="dxa"/>
          </w:tcPr>
          <w:p w14:paraId="0B2658C2" w14:textId="52A62948" w:rsidR="00D32AC2" w:rsidRPr="00D32AC2" w:rsidRDefault="0058060F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548" w:type="dxa"/>
          </w:tcPr>
          <w:p w14:paraId="673EB285" w14:textId="00C43B5B" w:rsidR="00E50A4A" w:rsidRDefault="00E50A4A" w:rsidP="00D46515">
            <w:pPr>
              <w:rPr>
                <w:rFonts w:cs="Times New Roman"/>
              </w:rPr>
            </w:pPr>
            <w:r w:rsidRPr="00E50A4A">
              <w:rPr>
                <w:rFonts w:cs="Times New Roman"/>
              </w:rPr>
              <w:t>Marks whether the years are BC</w:t>
            </w:r>
            <w:r>
              <w:rPr>
                <w:rFonts w:cs="Times New Roman"/>
              </w:rPr>
              <w:t>.</w:t>
            </w:r>
          </w:p>
          <w:p w14:paraId="7EF45A44" w14:textId="092B8FF7" w:rsidR="0058060F" w:rsidRPr="00D32AC2" w:rsidRDefault="00E50A4A" w:rsidP="00D46515">
            <w:pPr>
              <w:rPr>
                <w:rFonts w:cs="Times New Roman"/>
              </w:rPr>
            </w:pPr>
            <w:r w:rsidRPr="00E50A4A">
              <w:rPr>
                <w:rFonts w:cs="Times New Roman"/>
              </w:rPr>
              <w:t>0: AD 1: BC</w:t>
            </w:r>
          </w:p>
        </w:tc>
      </w:tr>
      <w:tr w:rsidR="00D32AC2" w:rsidRPr="00D32AC2" w14:paraId="58C067A6" w14:textId="31520B97" w:rsidTr="00DA420F">
        <w:tc>
          <w:tcPr>
            <w:tcW w:w="3092" w:type="dxa"/>
          </w:tcPr>
          <w:p w14:paraId="31E5D245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price</w:t>
            </w:r>
          </w:p>
        </w:tc>
        <w:tc>
          <w:tcPr>
            <w:tcW w:w="1376" w:type="dxa"/>
          </w:tcPr>
          <w:p w14:paraId="70DE860C" w14:textId="12EA9E68" w:rsidR="00D32AC2" w:rsidRPr="00D32AC2" w:rsidRDefault="009B725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7C3F8810" w14:textId="615ACAAC" w:rsidR="001D059C" w:rsidRPr="001D059C" w:rsidRDefault="001D059C" w:rsidP="00D46515">
            <w:pPr>
              <w:rPr>
                <w:rFonts w:cs="Times New Roman"/>
                <w:i/>
                <w:iCs/>
              </w:rPr>
            </w:pPr>
            <w:r w:rsidRPr="001D059C">
              <w:rPr>
                <w:rFonts w:cs="Times New Roman"/>
                <w:i/>
                <w:iCs/>
              </w:rPr>
              <w:t>(</w:t>
            </w:r>
            <w:proofErr w:type="spellStart"/>
            <w:proofErr w:type="gramStart"/>
            <w:r w:rsidRPr="00261DE8">
              <w:rPr>
                <w:rFonts w:cs="Times New Roman"/>
                <w:i/>
                <w:iCs/>
              </w:rPr>
              <w:t>low</w:t>
            </w:r>
            <w:proofErr w:type="gramEnd"/>
            <w:r w:rsidRPr="00261DE8">
              <w:rPr>
                <w:rFonts w:cs="Times New Roman"/>
                <w:i/>
                <w:iCs/>
              </w:rPr>
              <w:t>_price</w:t>
            </w:r>
            <w:r w:rsidR="00261DE8" w:rsidRPr="00261DE8">
              <w:rPr>
                <w:rFonts w:cs="Times New Roman"/>
                <w:i/>
                <w:iCs/>
              </w:rPr>
              <w:t>_USD</w:t>
            </w:r>
            <w:proofErr w:type="spellEnd"/>
            <w:r w:rsidRPr="001D059C">
              <w:rPr>
                <w:rFonts w:cs="Times New Roman"/>
                <w:i/>
                <w:iCs/>
              </w:rPr>
              <w:t xml:space="preserve"> + </w:t>
            </w:r>
            <w:proofErr w:type="spellStart"/>
            <w:r w:rsidRPr="00261DE8">
              <w:rPr>
                <w:rFonts w:cs="Times New Roman"/>
                <w:i/>
                <w:iCs/>
              </w:rPr>
              <w:t>high_price</w:t>
            </w:r>
            <w:r w:rsidR="00261DE8" w:rsidRPr="00261DE8">
              <w:rPr>
                <w:rFonts w:cs="Times New Roman"/>
                <w:i/>
                <w:iCs/>
              </w:rPr>
              <w:t>_USD</w:t>
            </w:r>
            <w:proofErr w:type="spellEnd"/>
            <w:r w:rsidRPr="001D059C">
              <w:rPr>
                <w:rFonts w:cs="Times New Roman"/>
                <w:i/>
                <w:iCs/>
              </w:rPr>
              <w:t>) /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D059C">
              <w:rPr>
                <w:rFonts w:cs="Times New Roman"/>
                <w:i/>
                <w:iCs/>
              </w:rPr>
              <w:t>2</w:t>
            </w:r>
          </w:p>
          <w:p w14:paraId="33937B1F" w14:textId="00F0D2A2" w:rsidR="00D32AC2" w:rsidRPr="00D32AC2" w:rsidRDefault="006B2D93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mean of </w:t>
            </w:r>
            <w:proofErr w:type="gramStart"/>
            <w:r>
              <w:rPr>
                <w:rFonts w:cs="Times New Roman"/>
              </w:rPr>
              <w:t>low &amp; high end</w:t>
            </w:r>
            <w:proofErr w:type="gramEnd"/>
            <w:r>
              <w:rPr>
                <w:rFonts w:cs="Times New Roman"/>
              </w:rPr>
              <w:t xml:space="preserve"> rang</w:t>
            </w:r>
            <w:r w:rsidR="001D059C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converted to USD</w:t>
            </w:r>
            <w:r w:rsidR="006D3EA3">
              <w:rPr>
                <w:rFonts w:cs="Times New Roman"/>
              </w:rPr>
              <w:t>.</w:t>
            </w:r>
          </w:p>
        </w:tc>
      </w:tr>
      <w:tr w:rsidR="00D32AC2" w:rsidRPr="00D32AC2" w14:paraId="261A0722" w14:textId="73819FED" w:rsidTr="00DA420F">
        <w:tc>
          <w:tcPr>
            <w:tcW w:w="3092" w:type="dxa"/>
          </w:tcPr>
          <w:p w14:paraId="6855293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n_price</w:t>
            </w:r>
            <w:proofErr w:type="spellEnd"/>
          </w:p>
        </w:tc>
        <w:tc>
          <w:tcPr>
            <w:tcW w:w="1376" w:type="dxa"/>
          </w:tcPr>
          <w:p w14:paraId="52565E78" w14:textId="75AA6939" w:rsidR="00D32AC2" w:rsidRPr="00D32AC2" w:rsidRDefault="006D3EA3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40C0A8FE" w14:textId="6348C4EF" w:rsidR="00D32AC2" w:rsidRPr="00261DE8" w:rsidRDefault="006D3EA3" w:rsidP="00D46515">
            <w:pPr>
              <w:rPr>
                <w:rFonts w:cs="Times New Roman"/>
                <w:i/>
                <w:iCs/>
              </w:rPr>
            </w:pPr>
            <w:r w:rsidRPr="00261DE8">
              <w:rPr>
                <w:rFonts w:cs="Times New Roman"/>
                <w:i/>
                <w:iCs/>
              </w:rPr>
              <w:t>log(price</w:t>
            </w:r>
            <w:r w:rsidR="00261DE8">
              <w:rPr>
                <w:rFonts w:cs="Times New Roman"/>
                <w:i/>
                <w:iCs/>
              </w:rPr>
              <w:t>)</w:t>
            </w:r>
          </w:p>
          <w:p w14:paraId="4EE14307" w14:textId="129B843C" w:rsidR="006D3EA3" w:rsidRPr="00D32AC2" w:rsidRDefault="006D3EA3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natural log of </w:t>
            </w:r>
            <w:r w:rsidRPr="00261DE8">
              <w:rPr>
                <w:rFonts w:cs="Times New Roman"/>
              </w:rPr>
              <w:t>price</w:t>
            </w:r>
            <w:r>
              <w:rPr>
                <w:rFonts w:cs="Times New Roman"/>
              </w:rPr>
              <w:t>.</w:t>
            </w:r>
            <w:r w:rsidR="00261DE8">
              <w:rPr>
                <w:rFonts w:cs="Times New Roman"/>
              </w:rPr>
              <w:t xml:space="preserve"> Useful for </w:t>
            </w:r>
            <w:r w:rsidR="00740B69">
              <w:rPr>
                <w:rFonts w:cs="Times New Roman"/>
              </w:rPr>
              <w:t>analysis since prices are log-normally distributed.</w:t>
            </w:r>
          </w:p>
        </w:tc>
      </w:tr>
      <w:tr w:rsidR="00D32AC2" w:rsidRPr="00D32AC2" w14:paraId="7073C845" w14:textId="614DC053" w:rsidTr="00DA420F">
        <w:tc>
          <w:tcPr>
            <w:tcW w:w="3092" w:type="dxa"/>
          </w:tcPr>
          <w:p w14:paraId="4F905E0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ow_price_USD</w:t>
            </w:r>
            <w:proofErr w:type="spellEnd"/>
          </w:p>
        </w:tc>
        <w:tc>
          <w:tcPr>
            <w:tcW w:w="1376" w:type="dxa"/>
          </w:tcPr>
          <w:p w14:paraId="2077CA22" w14:textId="128BC1E0" w:rsidR="00D32AC2" w:rsidRPr="00D32AC2" w:rsidRDefault="00740B69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2FE3D64F" w14:textId="77777777" w:rsidR="00D32AC2" w:rsidRDefault="009C7AA2" w:rsidP="00D46515">
            <w:pPr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low_price</w:t>
            </w:r>
            <w:proofErr w:type="spellEnd"/>
            <w:r>
              <w:rPr>
                <w:rFonts w:cs="Times New Roman"/>
                <w:i/>
                <w:iCs/>
              </w:rPr>
              <w:t xml:space="preserve"> * </w:t>
            </w:r>
            <w:proofErr w:type="spellStart"/>
            <w:r w:rsidR="00CF7DF1">
              <w:rPr>
                <w:rFonts w:cs="Times New Roman"/>
                <w:i/>
                <w:iCs/>
              </w:rPr>
              <w:t>exchange_rate</w:t>
            </w:r>
            <w:proofErr w:type="spellEnd"/>
          </w:p>
          <w:p w14:paraId="7ED82BEE" w14:textId="2433EA6E" w:rsidR="00CF7DF1" w:rsidRPr="00CF7DF1" w:rsidRDefault="00CF7DF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lower end of the price range converted to USD.</w:t>
            </w:r>
          </w:p>
        </w:tc>
      </w:tr>
      <w:tr w:rsidR="00D32AC2" w:rsidRPr="00D32AC2" w14:paraId="652EA148" w14:textId="129AA94A" w:rsidTr="00DA420F">
        <w:tc>
          <w:tcPr>
            <w:tcW w:w="3092" w:type="dxa"/>
          </w:tcPr>
          <w:p w14:paraId="24D6F2D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high_price_USD</w:t>
            </w:r>
            <w:proofErr w:type="spellEnd"/>
          </w:p>
        </w:tc>
        <w:tc>
          <w:tcPr>
            <w:tcW w:w="1376" w:type="dxa"/>
          </w:tcPr>
          <w:p w14:paraId="1BAA4683" w14:textId="6E8A8F80" w:rsidR="00D32AC2" w:rsidRPr="00D32AC2" w:rsidRDefault="00CF7DF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0A40F9EC" w14:textId="77777777" w:rsidR="00D32AC2" w:rsidRDefault="00CF7DF1" w:rsidP="00D46515">
            <w:pPr>
              <w:rPr>
                <w:rFonts w:cs="Times New Roman"/>
                <w:i/>
                <w:iCs/>
              </w:rPr>
            </w:pPr>
            <w:proofErr w:type="spellStart"/>
            <w:r w:rsidRPr="00CF7DF1">
              <w:rPr>
                <w:rFonts w:cs="Times New Roman"/>
                <w:i/>
                <w:iCs/>
              </w:rPr>
              <w:t>high_price</w:t>
            </w:r>
            <w:proofErr w:type="spellEnd"/>
            <w:r w:rsidRPr="00CF7DF1">
              <w:rPr>
                <w:rFonts w:cs="Times New Roman"/>
                <w:i/>
                <w:iCs/>
              </w:rPr>
              <w:t xml:space="preserve"> * </w:t>
            </w:r>
            <w:proofErr w:type="spellStart"/>
            <w:r w:rsidRPr="00CF7DF1">
              <w:rPr>
                <w:rFonts w:cs="Times New Roman"/>
                <w:i/>
                <w:iCs/>
              </w:rPr>
              <w:t>exchange_rate</w:t>
            </w:r>
            <w:proofErr w:type="spellEnd"/>
          </w:p>
          <w:p w14:paraId="525D2D43" w14:textId="2FC2115F" w:rsidR="00CF7DF1" w:rsidRPr="00CF7DF1" w:rsidRDefault="00CF7DF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higher end of the price range converted to USD.</w:t>
            </w:r>
          </w:p>
        </w:tc>
      </w:tr>
      <w:tr w:rsidR="00D32AC2" w:rsidRPr="00D32AC2" w14:paraId="7277882D" w14:textId="3B7A42B8" w:rsidTr="00DA420F">
        <w:tc>
          <w:tcPr>
            <w:tcW w:w="3092" w:type="dxa"/>
          </w:tcPr>
          <w:p w14:paraId="48EE211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ow_price</w:t>
            </w:r>
            <w:proofErr w:type="spellEnd"/>
          </w:p>
        </w:tc>
        <w:tc>
          <w:tcPr>
            <w:tcW w:w="1376" w:type="dxa"/>
          </w:tcPr>
          <w:p w14:paraId="2CFBF637" w14:textId="23AA71AC" w:rsidR="00D32AC2" w:rsidRPr="00D32AC2" w:rsidRDefault="001D7CD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5C5E6E79" w14:textId="716B26C9" w:rsidR="00D32AC2" w:rsidRPr="00D32AC2" w:rsidRDefault="00BF17B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lower end of the price range specified in the original currency.</w:t>
            </w:r>
          </w:p>
        </w:tc>
      </w:tr>
      <w:tr w:rsidR="00D32AC2" w:rsidRPr="00D32AC2" w14:paraId="761468EE" w14:textId="117B8A1C" w:rsidTr="00DA420F">
        <w:tc>
          <w:tcPr>
            <w:tcW w:w="3092" w:type="dxa"/>
          </w:tcPr>
          <w:p w14:paraId="6EB021F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high_price</w:t>
            </w:r>
            <w:proofErr w:type="spellEnd"/>
          </w:p>
        </w:tc>
        <w:tc>
          <w:tcPr>
            <w:tcW w:w="1376" w:type="dxa"/>
          </w:tcPr>
          <w:p w14:paraId="07AF26A0" w14:textId="5862B130" w:rsidR="00D32AC2" w:rsidRPr="00D32AC2" w:rsidRDefault="001D7CD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548" w:type="dxa"/>
          </w:tcPr>
          <w:p w14:paraId="4B6E0AF2" w14:textId="6974C94B" w:rsidR="00D32AC2" w:rsidRPr="00D32AC2" w:rsidRDefault="00BF17B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higher end of the price range specified in the original currency.</w:t>
            </w:r>
          </w:p>
        </w:tc>
      </w:tr>
    </w:tbl>
    <w:p w14:paraId="159578E3" w14:textId="77777777" w:rsidR="00DA420F" w:rsidRDefault="00DA420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3"/>
        <w:gridCol w:w="1530"/>
        <w:gridCol w:w="4343"/>
      </w:tblGrid>
      <w:tr w:rsidR="00D32AC2" w:rsidRPr="00D32AC2" w14:paraId="1353BBB7" w14:textId="6C3CDAC3" w:rsidTr="009D5F44">
        <w:tc>
          <w:tcPr>
            <w:tcW w:w="3143" w:type="dxa"/>
          </w:tcPr>
          <w:p w14:paraId="080A6F12" w14:textId="27662B3D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lastRenderedPageBreak/>
              <w:t>currency</w:t>
            </w:r>
          </w:p>
        </w:tc>
        <w:tc>
          <w:tcPr>
            <w:tcW w:w="1530" w:type="dxa"/>
          </w:tcPr>
          <w:p w14:paraId="5B9FE637" w14:textId="6F9612E4" w:rsidR="00D32AC2" w:rsidRPr="00D32AC2" w:rsidRDefault="005E2A0D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75A15B74" w14:textId="57932627" w:rsidR="00D32AC2" w:rsidRPr="00D32AC2" w:rsidRDefault="005E2A0D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</w:t>
            </w:r>
            <w:proofErr w:type="gramStart"/>
            <w:r w:rsidR="008A248C">
              <w:rPr>
                <w:rFonts w:cs="Times New Roman"/>
              </w:rPr>
              <w:t>3 letter</w:t>
            </w:r>
            <w:proofErr w:type="gramEnd"/>
            <w:r w:rsidR="008A248C">
              <w:rPr>
                <w:rFonts w:cs="Times New Roman"/>
              </w:rPr>
              <w:t xml:space="preserve"> abbreviation of the currency in which the artwork was originally advertised.</w:t>
            </w:r>
          </w:p>
        </w:tc>
      </w:tr>
      <w:tr w:rsidR="00D32AC2" w:rsidRPr="00D32AC2" w14:paraId="720BA913" w14:textId="3C4E0A67" w:rsidTr="009D5F44">
        <w:tc>
          <w:tcPr>
            <w:tcW w:w="3143" w:type="dxa"/>
          </w:tcPr>
          <w:p w14:paraId="0E551B7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category</w:t>
            </w:r>
          </w:p>
        </w:tc>
        <w:tc>
          <w:tcPr>
            <w:tcW w:w="1530" w:type="dxa"/>
          </w:tcPr>
          <w:p w14:paraId="10EADDD0" w14:textId="31D9B516" w:rsidR="00D32AC2" w:rsidRPr="00D32AC2" w:rsidRDefault="001D7CD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18F1DD06" w14:textId="20E0E614" w:rsidR="004A1F2F" w:rsidRPr="00D32AC2" w:rsidRDefault="001D7CD8" w:rsidP="00FD20A7">
            <w:pPr>
              <w:rPr>
                <w:rFonts w:cs="Times New Roman"/>
              </w:rPr>
            </w:pPr>
            <w:r>
              <w:rPr>
                <w:rFonts w:cs="Times New Roman"/>
              </w:rPr>
              <w:t>Categorical variable</w:t>
            </w:r>
            <w:r w:rsidR="00FD20A7">
              <w:rPr>
                <w:rFonts w:cs="Times New Roman"/>
              </w:rPr>
              <w:t>.</w:t>
            </w:r>
            <w:r w:rsidR="00DA420F">
              <w:rPr>
                <w:rFonts w:cs="Times New Roman"/>
                <w:noProof/>
              </w:rPr>
              <w:drawing>
                <wp:inline distT="0" distB="0" distL="0" distR="0" wp14:anchorId="50B70886" wp14:editId="0A3A3982">
                  <wp:extent cx="2560446" cy="203411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866" cy="206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AC2" w:rsidRPr="00D32AC2" w14:paraId="083D4040" w14:textId="5F74DD5D" w:rsidTr="009D5F44">
        <w:tc>
          <w:tcPr>
            <w:tcW w:w="3143" w:type="dxa"/>
          </w:tcPr>
          <w:p w14:paraId="44623FF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ategory_inferred</w:t>
            </w:r>
            <w:proofErr w:type="spellEnd"/>
          </w:p>
        </w:tc>
        <w:tc>
          <w:tcPr>
            <w:tcW w:w="1530" w:type="dxa"/>
          </w:tcPr>
          <w:p w14:paraId="47D9328F" w14:textId="364CACCC" w:rsidR="00D32AC2" w:rsidRPr="00D32AC2" w:rsidRDefault="00C8591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215D15A0" w14:textId="1B5AEF98" w:rsidR="00D32AC2" w:rsidRPr="00D32AC2" w:rsidRDefault="00C8591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same variable as category, with additional observations’ classification inferred based on common materials in each group.</w:t>
            </w:r>
          </w:p>
        </w:tc>
      </w:tr>
      <w:tr w:rsidR="00D32AC2" w:rsidRPr="00D32AC2" w14:paraId="33525F33" w14:textId="115820D7" w:rsidTr="009D5F44">
        <w:tc>
          <w:tcPr>
            <w:tcW w:w="3143" w:type="dxa"/>
          </w:tcPr>
          <w:p w14:paraId="30D69657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materials</w:t>
            </w:r>
          </w:p>
        </w:tc>
        <w:tc>
          <w:tcPr>
            <w:tcW w:w="1530" w:type="dxa"/>
          </w:tcPr>
          <w:p w14:paraId="745901A1" w14:textId="478A4EC5" w:rsidR="00D32AC2" w:rsidRPr="00D32AC2" w:rsidRDefault="00FD20A7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7CF08A14" w14:textId="005A2946" w:rsidR="00D32AC2" w:rsidRPr="00D32AC2" w:rsidRDefault="00FD20A7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materials used in the creation of the artwork.</w:t>
            </w:r>
          </w:p>
        </w:tc>
      </w:tr>
      <w:tr w:rsidR="00D32AC2" w:rsidRPr="00D32AC2" w14:paraId="7541D0A9" w14:textId="79CAD931" w:rsidTr="009D5F44">
        <w:tc>
          <w:tcPr>
            <w:tcW w:w="3143" w:type="dxa"/>
          </w:tcPr>
          <w:p w14:paraId="7A1AE7F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ength_in</w:t>
            </w:r>
            <w:proofErr w:type="spellEnd"/>
          </w:p>
        </w:tc>
        <w:tc>
          <w:tcPr>
            <w:tcW w:w="1530" w:type="dxa"/>
          </w:tcPr>
          <w:p w14:paraId="540427A0" w14:textId="12CFA47C" w:rsidR="00D32AC2" w:rsidRPr="00D32AC2" w:rsidRDefault="00E20ED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343" w:type="dxa"/>
          </w:tcPr>
          <w:p w14:paraId="75FB36E4" w14:textId="7FE0BB72" w:rsidR="00D32AC2" w:rsidRPr="00D32AC2" w:rsidRDefault="009D5F4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9D5F44">
              <w:rPr>
                <w:rFonts w:cs="Times New Roman"/>
              </w:rPr>
              <w:t>he length of the artwork in inches</w:t>
            </w:r>
            <w:r>
              <w:rPr>
                <w:rFonts w:cs="Times New Roman"/>
              </w:rPr>
              <w:t>.</w:t>
            </w:r>
          </w:p>
        </w:tc>
      </w:tr>
      <w:tr w:rsidR="00D32AC2" w:rsidRPr="00D32AC2" w14:paraId="7C345DA4" w14:textId="24B38926" w:rsidTr="009D5F44">
        <w:tc>
          <w:tcPr>
            <w:tcW w:w="3143" w:type="dxa"/>
          </w:tcPr>
          <w:p w14:paraId="78EECCD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width_in</w:t>
            </w:r>
            <w:proofErr w:type="spellEnd"/>
          </w:p>
        </w:tc>
        <w:tc>
          <w:tcPr>
            <w:tcW w:w="1530" w:type="dxa"/>
          </w:tcPr>
          <w:p w14:paraId="092FC5EE" w14:textId="3B6B1535" w:rsidR="00D32AC2" w:rsidRPr="00D32AC2" w:rsidRDefault="00E20ED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343" w:type="dxa"/>
          </w:tcPr>
          <w:p w14:paraId="16A13A51" w14:textId="6B83FB3F" w:rsidR="00D32AC2" w:rsidRPr="00D32AC2" w:rsidRDefault="009D5F4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9D5F44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 xml:space="preserve">width </w:t>
            </w:r>
            <w:r w:rsidRPr="009D5F44">
              <w:rPr>
                <w:rFonts w:cs="Times New Roman"/>
              </w:rPr>
              <w:t>of the artwork in inches</w:t>
            </w:r>
            <w:r>
              <w:rPr>
                <w:rFonts w:cs="Times New Roman"/>
              </w:rPr>
              <w:t>.</w:t>
            </w:r>
          </w:p>
        </w:tc>
      </w:tr>
      <w:tr w:rsidR="00D32AC2" w:rsidRPr="00D32AC2" w14:paraId="1B6C41C9" w14:textId="2B7E5A66" w:rsidTr="009D5F44">
        <w:tc>
          <w:tcPr>
            <w:tcW w:w="3143" w:type="dxa"/>
          </w:tcPr>
          <w:p w14:paraId="7FF9562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depth_in</w:t>
            </w:r>
            <w:proofErr w:type="spellEnd"/>
          </w:p>
        </w:tc>
        <w:tc>
          <w:tcPr>
            <w:tcW w:w="1530" w:type="dxa"/>
          </w:tcPr>
          <w:p w14:paraId="3BA74ED3" w14:textId="1EBDD491" w:rsidR="00D32AC2" w:rsidRPr="00D32AC2" w:rsidRDefault="00E20ED1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4343" w:type="dxa"/>
          </w:tcPr>
          <w:p w14:paraId="295ED472" w14:textId="414AA363" w:rsidR="00D32AC2" w:rsidRPr="00D32AC2" w:rsidRDefault="009D5F4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9D5F44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depth</w:t>
            </w:r>
            <w:r w:rsidRPr="009D5F44">
              <w:rPr>
                <w:rFonts w:cs="Times New Roman"/>
              </w:rPr>
              <w:t xml:space="preserve"> of the artwork in inches</w:t>
            </w:r>
            <w:r>
              <w:rPr>
                <w:rFonts w:cs="Times New Roman"/>
              </w:rPr>
              <w:t>.</w:t>
            </w:r>
          </w:p>
        </w:tc>
      </w:tr>
      <w:tr w:rsidR="00D32AC2" w:rsidRPr="00D32AC2" w14:paraId="4B6E036D" w14:textId="5C4F6ADB" w:rsidTr="009D5F44">
        <w:tc>
          <w:tcPr>
            <w:tcW w:w="3143" w:type="dxa"/>
          </w:tcPr>
          <w:p w14:paraId="2324877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sold</w:t>
            </w:r>
          </w:p>
        </w:tc>
        <w:tc>
          <w:tcPr>
            <w:tcW w:w="1530" w:type="dxa"/>
          </w:tcPr>
          <w:p w14:paraId="769092C9" w14:textId="20EF0598" w:rsidR="00D32AC2" w:rsidRPr="00D32AC2" w:rsidRDefault="009D5F4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343" w:type="dxa"/>
          </w:tcPr>
          <w:p w14:paraId="11B76A2D" w14:textId="77777777" w:rsidR="00D32AC2" w:rsidRDefault="009B678D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Marks whether the artwork was sold or not.</w:t>
            </w:r>
          </w:p>
          <w:p w14:paraId="6DC33470" w14:textId="17A0410F" w:rsidR="009B678D" w:rsidRPr="00D32AC2" w:rsidRDefault="009B678D" w:rsidP="00D46515">
            <w:pPr>
              <w:rPr>
                <w:rFonts w:cs="Times New Roman"/>
              </w:rPr>
            </w:pPr>
            <w:r w:rsidRPr="009B678D">
              <w:rPr>
                <w:rFonts w:cs="Times New Roman"/>
              </w:rPr>
              <w:t xml:space="preserve">0: not sold </w:t>
            </w:r>
            <w:proofErr w:type="gramStart"/>
            <w:r w:rsidRPr="009B678D">
              <w:rPr>
                <w:rFonts w:cs="Times New Roman"/>
              </w:rPr>
              <w:t>1:sold</w:t>
            </w:r>
            <w:proofErr w:type="gramEnd"/>
          </w:p>
        </w:tc>
      </w:tr>
      <w:tr w:rsidR="00D32AC2" w:rsidRPr="00D32AC2" w14:paraId="760FE1F6" w14:textId="5F8C41BA" w:rsidTr="009D5F44">
        <w:tc>
          <w:tcPr>
            <w:tcW w:w="3143" w:type="dxa"/>
          </w:tcPr>
          <w:p w14:paraId="5686379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sold_inferred</w:t>
            </w:r>
            <w:proofErr w:type="spellEnd"/>
          </w:p>
        </w:tc>
        <w:tc>
          <w:tcPr>
            <w:tcW w:w="1530" w:type="dxa"/>
          </w:tcPr>
          <w:p w14:paraId="46EBDB6D" w14:textId="7B3978BA" w:rsidR="00D32AC2" w:rsidRPr="00D32AC2" w:rsidRDefault="009B678D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ummy/Byte</w:t>
            </w:r>
          </w:p>
        </w:tc>
        <w:tc>
          <w:tcPr>
            <w:tcW w:w="4343" w:type="dxa"/>
          </w:tcPr>
          <w:p w14:paraId="22C25D9B" w14:textId="2421DA23" w:rsidR="00D32AC2" w:rsidRPr="00D32AC2" w:rsidRDefault="009B678D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same variable as sold, with additional observations’ classification inferred based on the</w:t>
            </w:r>
            <w:r w:rsidR="00624D02">
              <w:rPr>
                <w:rFonts w:cs="Times New Roman"/>
              </w:rPr>
              <w:t xml:space="preserve"> sold status of other artworks within the fair.</w:t>
            </w:r>
          </w:p>
        </w:tc>
      </w:tr>
      <w:tr w:rsidR="00D32AC2" w:rsidRPr="00D32AC2" w14:paraId="2F1E13B7" w14:textId="38A4071E" w:rsidTr="009D5F44">
        <w:tc>
          <w:tcPr>
            <w:tcW w:w="3143" w:type="dxa"/>
          </w:tcPr>
          <w:p w14:paraId="5A5CA47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ollection_date</w:t>
            </w:r>
            <w:proofErr w:type="spellEnd"/>
          </w:p>
        </w:tc>
        <w:tc>
          <w:tcPr>
            <w:tcW w:w="1530" w:type="dxa"/>
          </w:tcPr>
          <w:p w14:paraId="57D23577" w14:textId="2B467F8A" w:rsidR="00D32AC2" w:rsidRPr="00D32AC2" w:rsidRDefault="00E6423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07B1DCD9" w14:textId="20FC6002" w:rsidR="00D32AC2" w:rsidRPr="00D32AC2" w:rsidRDefault="00E6423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date the artwork</w:t>
            </w:r>
            <w:r w:rsidR="00DD019D">
              <w:rPr>
                <w:rFonts w:cs="Times New Roman"/>
              </w:rPr>
              <w:t>’s data was collected</w:t>
            </w:r>
            <w:r w:rsidR="00005486">
              <w:rPr>
                <w:rFonts w:cs="Times New Roman"/>
              </w:rPr>
              <w:t xml:space="preserve"> in Stata date format.</w:t>
            </w:r>
          </w:p>
        </w:tc>
      </w:tr>
      <w:tr w:rsidR="00D32AC2" w:rsidRPr="00D32AC2" w14:paraId="52B4151B" w14:textId="57EC83A3" w:rsidTr="009D5F44">
        <w:tc>
          <w:tcPr>
            <w:tcW w:w="3143" w:type="dxa"/>
          </w:tcPr>
          <w:p w14:paraId="2FE72CF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ollection_times</w:t>
            </w:r>
            <w:proofErr w:type="spellEnd"/>
          </w:p>
        </w:tc>
        <w:tc>
          <w:tcPr>
            <w:tcW w:w="1530" w:type="dxa"/>
          </w:tcPr>
          <w:p w14:paraId="504A6A2F" w14:textId="798AD843" w:rsidR="00D32AC2" w:rsidRPr="00D32AC2" w:rsidRDefault="0025677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2782E10E" w14:textId="1C530A32" w:rsidR="00D32AC2" w:rsidRPr="00D32AC2" w:rsidRDefault="00256778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umber of times an artwork appears in the database.</w:t>
            </w:r>
          </w:p>
        </w:tc>
      </w:tr>
      <w:tr w:rsidR="00D32AC2" w:rsidRPr="00D32AC2" w14:paraId="03319D31" w14:textId="0AAD09FD" w:rsidTr="009D5F44">
        <w:tc>
          <w:tcPr>
            <w:tcW w:w="3143" w:type="dxa"/>
          </w:tcPr>
          <w:p w14:paraId="619A9ACD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collection_date1</w:t>
            </w:r>
          </w:p>
        </w:tc>
        <w:tc>
          <w:tcPr>
            <w:tcW w:w="1530" w:type="dxa"/>
          </w:tcPr>
          <w:p w14:paraId="555C6F6D" w14:textId="1FD7254D" w:rsidR="00D32AC2" w:rsidRPr="00D32AC2" w:rsidRDefault="00047155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2B64E0E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165D364" w14:textId="79A5BB7A" w:rsidTr="009D5F44">
        <w:tc>
          <w:tcPr>
            <w:tcW w:w="3143" w:type="dxa"/>
          </w:tcPr>
          <w:p w14:paraId="216817CD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collection_date2</w:t>
            </w:r>
          </w:p>
        </w:tc>
        <w:tc>
          <w:tcPr>
            <w:tcW w:w="1530" w:type="dxa"/>
          </w:tcPr>
          <w:p w14:paraId="3CC4FFA9" w14:textId="2326E209" w:rsidR="00D32AC2" w:rsidRPr="00D32AC2" w:rsidRDefault="00047155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6616232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6074AD0" w14:textId="28A0341B" w:rsidTr="009D5F44">
        <w:tc>
          <w:tcPr>
            <w:tcW w:w="3143" w:type="dxa"/>
          </w:tcPr>
          <w:p w14:paraId="2A6B6B7C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collection_date1_fair</w:t>
            </w:r>
          </w:p>
        </w:tc>
        <w:tc>
          <w:tcPr>
            <w:tcW w:w="1530" w:type="dxa"/>
          </w:tcPr>
          <w:p w14:paraId="1C7BEE9E" w14:textId="15DB6D82" w:rsidR="00D32AC2" w:rsidRPr="00D32AC2" w:rsidRDefault="0089582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24FBC8AD" w14:textId="2CB3159F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82755A9" w14:textId="1593C936" w:rsidTr="009D5F44">
        <w:tc>
          <w:tcPr>
            <w:tcW w:w="3143" w:type="dxa"/>
          </w:tcPr>
          <w:p w14:paraId="10CDF471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collection_date2_fair</w:t>
            </w:r>
          </w:p>
        </w:tc>
        <w:tc>
          <w:tcPr>
            <w:tcW w:w="1530" w:type="dxa"/>
          </w:tcPr>
          <w:p w14:paraId="6593B3B0" w14:textId="2F4DC504" w:rsidR="00D32AC2" w:rsidRPr="00D32AC2" w:rsidRDefault="0089582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619AC9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10525C9" w14:textId="2F062A06" w:rsidTr="009D5F44">
        <w:tc>
          <w:tcPr>
            <w:tcW w:w="3143" w:type="dxa"/>
          </w:tcPr>
          <w:p w14:paraId="280E209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sold_date</w:t>
            </w:r>
            <w:proofErr w:type="spellEnd"/>
          </w:p>
        </w:tc>
        <w:tc>
          <w:tcPr>
            <w:tcW w:w="1530" w:type="dxa"/>
          </w:tcPr>
          <w:p w14:paraId="5FF5917A" w14:textId="6DEBB21B" w:rsidR="00D32AC2" w:rsidRPr="00D32AC2" w:rsidRDefault="0089582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1A86FA74" w14:textId="14EF4F74" w:rsidR="00D32AC2" w:rsidRPr="00D32AC2" w:rsidRDefault="0089582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date the artwork was sold.</w:t>
            </w:r>
          </w:p>
        </w:tc>
      </w:tr>
      <w:tr w:rsidR="00D32AC2" w:rsidRPr="00D32AC2" w14:paraId="4D0F2473" w14:textId="6D678937" w:rsidTr="009D5F44">
        <w:tc>
          <w:tcPr>
            <w:tcW w:w="3143" w:type="dxa"/>
          </w:tcPr>
          <w:p w14:paraId="7D875D3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it_date</w:t>
            </w:r>
            <w:proofErr w:type="spellEnd"/>
          </w:p>
        </w:tc>
        <w:tc>
          <w:tcPr>
            <w:tcW w:w="1530" w:type="dxa"/>
          </w:tcPr>
          <w:p w14:paraId="08EB16BE" w14:textId="3468E954" w:rsidR="00D32AC2" w:rsidRPr="00D32AC2" w:rsidRDefault="000C5FB6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3807FF9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77C1A7F" w14:textId="548663AD" w:rsidTr="009D5F44">
        <w:tc>
          <w:tcPr>
            <w:tcW w:w="3143" w:type="dxa"/>
          </w:tcPr>
          <w:p w14:paraId="58F62F2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gallery_id</w:t>
            </w:r>
            <w:proofErr w:type="spellEnd"/>
          </w:p>
        </w:tc>
        <w:tc>
          <w:tcPr>
            <w:tcW w:w="1530" w:type="dxa"/>
          </w:tcPr>
          <w:p w14:paraId="2B31DDDA" w14:textId="0F767AE3" w:rsidR="00D32AC2" w:rsidRPr="00D32AC2" w:rsidRDefault="000C5FB6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012ABD56" w14:textId="63C46698" w:rsidR="000C5FB6" w:rsidRPr="000C5FB6" w:rsidRDefault="000C5FB6" w:rsidP="00D46515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group(gallery)</w:t>
            </w:r>
          </w:p>
          <w:p w14:paraId="42AABF8F" w14:textId="2CCF5C8C" w:rsidR="00D32AC2" w:rsidRPr="00D32AC2" w:rsidRDefault="000C5FB6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unique identifier of a gallery based on its name.</w:t>
            </w:r>
          </w:p>
        </w:tc>
      </w:tr>
      <w:tr w:rsidR="00D32AC2" w:rsidRPr="00D32AC2" w14:paraId="0CC8AAC5" w14:textId="7238451B" w:rsidTr="009D5F44">
        <w:tc>
          <w:tcPr>
            <w:tcW w:w="3143" w:type="dxa"/>
          </w:tcPr>
          <w:p w14:paraId="6F117BD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gallery</w:t>
            </w:r>
          </w:p>
        </w:tc>
        <w:tc>
          <w:tcPr>
            <w:tcW w:w="1530" w:type="dxa"/>
          </w:tcPr>
          <w:p w14:paraId="488AFF3B" w14:textId="674C15A6" w:rsidR="00D32AC2" w:rsidRPr="00D32AC2" w:rsidRDefault="004B2FC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73C003AF" w14:textId="6D11DEE8" w:rsidR="00D32AC2" w:rsidRPr="00D32AC2" w:rsidRDefault="004B2FC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ame of the gallery representing the artist.</w:t>
            </w:r>
          </w:p>
        </w:tc>
      </w:tr>
      <w:tr w:rsidR="00D32AC2" w:rsidRPr="00D32AC2" w14:paraId="430D251E" w14:textId="509889E2" w:rsidTr="009D5F44">
        <w:tc>
          <w:tcPr>
            <w:tcW w:w="3143" w:type="dxa"/>
          </w:tcPr>
          <w:p w14:paraId="094BFBF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gallery_slug</w:t>
            </w:r>
            <w:proofErr w:type="spellEnd"/>
          </w:p>
        </w:tc>
        <w:tc>
          <w:tcPr>
            <w:tcW w:w="1530" w:type="dxa"/>
          </w:tcPr>
          <w:p w14:paraId="68DEBB24" w14:textId="466D28BA" w:rsidR="00D32AC2" w:rsidRPr="00D32AC2" w:rsidRDefault="004B2FC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06EE9286" w14:textId="16756AF9" w:rsidR="00D32AC2" w:rsidRPr="00D32AC2" w:rsidRDefault="004B2FC4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artsy slug of the gallery.</w:t>
            </w:r>
          </w:p>
        </w:tc>
      </w:tr>
      <w:tr w:rsidR="00D32AC2" w:rsidRPr="00D32AC2" w14:paraId="766E7D3F" w14:textId="46EF2EB4" w:rsidTr="009D5F44">
        <w:tc>
          <w:tcPr>
            <w:tcW w:w="3143" w:type="dxa"/>
          </w:tcPr>
          <w:p w14:paraId="6A55BE3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id</w:t>
            </w:r>
            <w:proofErr w:type="spellEnd"/>
          </w:p>
        </w:tc>
        <w:tc>
          <w:tcPr>
            <w:tcW w:w="1530" w:type="dxa"/>
          </w:tcPr>
          <w:p w14:paraId="19207D4D" w14:textId="6C0FFCFD" w:rsidR="00D32AC2" w:rsidRPr="00D32AC2" w:rsidRDefault="009F66CE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60DF90B9" w14:textId="2875A28B" w:rsidR="00D32AC2" w:rsidRPr="00D32AC2" w:rsidRDefault="009F66CE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ID of </w:t>
            </w:r>
            <w:r w:rsidR="006D394A">
              <w:rPr>
                <w:rFonts w:cs="Times New Roman"/>
              </w:rPr>
              <w:t>fair.</w:t>
            </w:r>
          </w:p>
        </w:tc>
      </w:tr>
      <w:tr w:rsidR="00D32AC2" w:rsidRPr="00D32AC2" w14:paraId="16549525" w14:textId="0731561C" w:rsidTr="009D5F44">
        <w:tc>
          <w:tcPr>
            <w:tcW w:w="3143" w:type="dxa"/>
          </w:tcPr>
          <w:p w14:paraId="07C7C81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name</w:t>
            </w:r>
            <w:proofErr w:type="spellEnd"/>
          </w:p>
        </w:tc>
        <w:tc>
          <w:tcPr>
            <w:tcW w:w="1530" w:type="dxa"/>
          </w:tcPr>
          <w:p w14:paraId="242D4C9B" w14:textId="2CCCCEF2" w:rsidR="00D32AC2" w:rsidRPr="00D32AC2" w:rsidRDefault="006D394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0AC115A4" w14:textId="2EBE0917" w:rsidR="00D32AC2" w:rsidRPr="00D32AC2" w:rsidRDefault="006D394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ame of the fair.</w:t>
            </w:r>
          </w:p>
        </w:tc>
      </w:tr>
      <w:tr w:rsidR="00D32AC2" w:rsidRPr="00D32AC2" w14:paraId="4B26AF47" w14:textId="30E007ED" w:rsidTr="009D5F44">
        <w:tc>
          <w:tcPr>
            <w:tcW w:w="3143" w:type="dxa"/>
          </w:tcPr>
          <w:p w14:paraId="45EA5E0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image_id</w:t>
            </w:r>
            <w:proofErr w:type="spellEnd"/>
          </w:p>
        </w:tc>
        <w:tc>
          <w:tcPr>
            <w:tcW w:w="1530" w:type="dxa"/>
          </w:tcPr>
          <w:p w14:paraId="4D9BF741" w14:textId="296B2C77" w:rsidR="00D32AC2" w:rsidRPr="00D32AC2" w:rsidRDefault="006D394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1D9CE139" w14:textId="6C341B24" w:rsidR="00D32AC2" w:rsidRPr="00D32AC2" w:rsidRDefault="006D394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combination of the </w:t>
            </w:r>
            <w:proofErr w:type="spellStart"/>
            <w:r>
              <w:rPr>
                <w:rFonts w:cs="Times New Roman"/>
              </w:rPr>
              <w:t>fair_id</w:t>
            </w:r>
            <w:proofErr w:type="spellEnd"/>
            <w:r>
              <w:rPr>
                <w:rFonts w:cs="Times New Roman"/>
              </w:rPr>
              <w:t xml:space="preserve"> and </w:t>
            </w:r>
            <w:proofErr w:type="spellStart"/>
            <w:r>
              <w:rPr>
                <w:rFonts w:cs="Times New Roman"/>
              </w:rPr>
              <w:t>fair_year</w:t>
            </w:r>
            <w:proofErr w:type="spellEnd"/>
            <w:r>
              <w:rPr>
                <w:rFonts w:cs="Times New Roman"/>
              </w:rPr>
              <w:t xml:space="preserve"> variables such that fairs in different years may be distinguished for the purpose</w:t>
            </w:r>
            <w:r w:rsidR="00C670A3">
              <w:rPr>
                <w:rFonts w:cs="Times New Roman"/>
              </w:rPr>
              <w:t xml:space="preserve"> of downloading images.</w:t>
            </w:r>
          </w:p>
        </w:tc>
      </w:tr>
      <w:tr w:rsidR="00D32AC2" w:rsidRPr="00D32AC2" w14:paraId="0EEDDE20" w14:textId="6A550367" w:rsidTr="009D5F44">
        <w:tc>
          <w:tcPr>
            <w:tcW w:w="3143" w:type="dxa"/>
          </w:tcPr>
          <w:p w14:paraId="261F041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year</w:t>
            </w:r>
            <w:proofErr w:type="spellEnd"/>
          </w:p>
        </w:tc>
        <w:tc>
          <w:tcPr>
            <w:tcW w:w="1530" w:type="dxa"/>
          </w:tcPr>
          <w:p w14:paraId="317896A6" w14:textId="373B8F0C" w:rsidR="00D32AC2" w:rsidRPr="00D32AC2" w:rsidRDefault="000A5039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5A7063A1" w14:textId="62386F50" w:rsidR="00D32AC2" w:rsidRPr="00D32AC2" w:rsidRDefault="000A5039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year of the fair.</w:t>
            </w:r>
          </w:p>
        </w:tc>
      </w:tr>
      <w:tr w:rsidR="00D32AC2" w:rsidRPr="00D32AC2" w14:paraId="0084CCE8" w14:textId="6862C603" w:rsidTr="009D5F44">
        <w:tc>
          <w:tcPr>
            <w:tcW w:w="3143" w:type="dxa"/>
          </w:tcPr>
          <w:p w14:paraId="566F225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number_of_artworks</w:t>
            </w:r>
            <w:proofErr w:type="spellEnd"/>
          </w:p>
        </w:tc>
        <w:tc>
          <w:tcPr>
            <w:tcW w:w="1530" w:type="dxa"/>
          </w:tcPr>
          <w:p w14:paraId="5DA7AF62" w14:textId="301CDC9E" w:rsidR="00D32AC2" w:rsidRPr="00D32AC2" w:rsidRDefault="000A5039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Long</w:t>
            </w:r>
          </w:p>
        </w:tc>
        <w:tc>
          <w:tcPr>
            <w:tcW w:w="4343" w:type="dxa"/>
          </w:tcPr>
          <w:p w14:paraId="30534E30" w14:textId="68BD6325" w:rsidR="00D32AC2" w:rsidRPr="00D32AC2" w:rsidRDefault="000A5039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umber of artworks that appeared on the fair.</w:t>
            </w:r>
          </w:p>
        </w:tc>
      </w:tr>
      <w:tr w:rsidR="00D32AC2" w:rsidRPr="00D32AC2" w14:paraId="2DBBAD9C" w14:textId="579DD65C" w:rsidTr="009D5F44">
        <w:tc>
          <w:tcPr>
            <w:tcW w:w="3143" w:type="dxa"/>
          </w:tcPr>
          <w:p w14:paraId="01B5925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lastRenderedPageBreak/>
              <w:t>fair_start_date</w:t>
            </w:r>
            <w:proofErr w:type="spellEnd"/>
          </w:p>
        </w:tc>
        <w:tc>
          <w:tcPr>
            <w:tcW w:w="1530" w:type="dxa"/>
          </w:tcPr>
          <w:p w14:paraId="4921B24A" w14:textId="29F3384A" w:rsidR="00D32AC2" w:rsidRPr="00D32AC2" w:rsidRDefault="003F1D0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5D3562D5" w14:textId="7DEF30A0" w:rsidR="00D32AC2" w:rsidRPr="00D32AC2" w:rsidRDefault="003F1D0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date the fair started in Stata format.</w:t>
            </w:r>
          </w:p>
        </w:tc>
      </w:tr>
      <w:tr w:rsidR="00D32AC2" w:rsidRPr="00D32AC2" w14:paraId="5E1DDFAE" w14:textId="6FB00E2A" w:rsidTr="009D5F44">
        <w:tc>
          <w:tcPr>
            <w:tcW w:w="3143" w:type="dxa"/>
          </w:tcPr>
          <w:p w14:paraId="13FFF9C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end_date</w:t>
            </w:r>
            <w:proofErr w:type="spellEnd"/>
          </w:p>
        </w:tc>
        <w:tc>
          <w:tcPr>
            <w:tcW w:w="1530" w:type="dxa"/>
          </w:tcPr>
          <w:p w14:paraId="39F992E4" w14:textId="25F28697" w:rsidR="00D32AC2" w:rsidRPr="00D32AC2" w:rsidRDefault="003F1D0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501C5625" w14:textId="444616BB" w:rsidR="003F1D0B" w:rsidRPr="00D32AC2" w:rsidRDefault="003F1D0B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date the fair ended in Stata format (if applicable).</w:t>
            </w:r>
          </w:p>
        </w:tc>
      </w:tr>
      <w:tr w:rsidR="00D32AC2" w:rsidRPr="00D32AC2" w14:paraId="170E5B1D" w14:textId="7D1E0449" w:rsidTr="009D5F44">
        <w:tc>
          <w:tcPr>
            <w:tcW w:w="3143" w:type="dxa"/>
          </w:tcPr>
          <w:p w14:paraId="3B1B07F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id</w:t>
            </w:r>
            <w:proofErr w:type="spellEnd"/>
          </w:p>
        </w:tc>
        <w:tc>
          <w:tcPr>
            <w:tcW w:w="1530" w:type="dxa"/>
          </w:tcPr>
          <w:p w14:paraId="577E4B1D" w14:textId="714FB7C2" w:rsidR="00D32AC2" w:rsidRPr="00D32AC2" w:rsidRDefault="006C4C9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4343" w:type="dxa"/>
          </w:tcPr>
          <w:p w14:paraId="22D1E28B" w14:textId="0ACADBE3" w:rsidR="006C4C9A" w:rsidRPr="006C4C9A" w:rsidRDefault="006C4C9A" w:rsidP="00D46515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group(artist)</w:t>
            </w:r>
          </w:p>
          <w:p w14:paraId="03975152" w14:textId="1FFC66DF" w:rsidR="00D32AC2" w:rsidRPr="00D32AC2" w:rsidRDefault="006C4C9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Unique identifier of an artist based on their name. Consistent throughout fairs.</w:t>
            </w:r>
          </w:p>
        </w:tc>
      </w:tr>
      <w:tr w:rsidR="00D32AC2" w:rsidRPr="00D32AC2" w14:paraId="14D66196" w14:textId="091896B3" w:rsidTr="009D5F44">
        <w:tc>
          <w:tcPr>
            <w:tcW w:w="3143" w:type="dxa"/>
          </w:tcPr>
          <w:p w14:paraId="1CCA381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rtist</w:t>
            </w:r>
          </w:p>
        </w:tc>
        <w:tc>
          <w:tcPr>
            <w:tcW w:w="1530" w:type="dxa"/>
          </w:tcPr>
          <w:p w14:paraId="7754121F" w14:textId="1B8A73B2" w:rsidR="00D32AC2" w:rsidRPr="00D32AC2" w:rsidRDefault="006C4C9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String</w:t>
            </w:r>
          </w:p>
        </w:tc>
        <w:tc>
          <w:tcPr>
            <w:tcW w:w="4343" w:type="dxa"/>
          </w:tcPr>
          <w:p w14:paraId="0F5A142B" w14:textId="1D85CE7E" w:rsidR="00D32AC2" w:rsidRPr="00D32AC2" w:rsidRDefault="006C4C9A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name of the artist</w:t>
            </w:r>
          </w:p>
        </w:tc>
      </w:tr>
      <w:tr w:rsidR="00D32AC2" w:rsidRPr="00D32AC2" w14:paraId="325CA955" w14:textId="6A14947F" w:rsidTr="009D5F44">
        <w:tc>
          <w:tcPr>
            <w:tcW w:w="3143" w:type="dxa"/>
          </w:tcPr>
          <w:p w14:paraId="7F6A76C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irth_year</w:t>
            </w:r>
            <w:proofErr w:type="spellEnd"/>
          </w:p>
        </w:tc>
        <w:tc>
          <w:tcPr>
            <w:tcW w:w="1530" w:type="dxa"/>
          </w:tcPr>
          <w:p w14:paraId="5D8D8ADC" w14:textId="368AE0ED" w:rsidR="00D32AC2" w:rsidRPr="00D32AC2" w:rsidRDefault="005A108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3291B723" w14:textId="078B3A82" w:rsidR="00D32AC2" w:rsidRPr="00D32AC2" w:rsidRDefault="005A108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birth year of the artist based on various sources.</w:t>
            </w:r>
          </w:p>
        </w:tc>
      </w:tr>
      <w:tr w:rsidR="00D32AC2" w:rsidRPr="00D32AC2" w14:paraId="4A54927B" w14:textId="150287EB" w:rsidTr="009D5F44">
        <w:tc>
          <w:tcPr>
            <w:tcW w:w="3143" w:type="dxa"/>
          </w:tcPr>
          <w:p w14:paraId="27D8FC5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death_year</w:t>
            </w:r>
            <w:proofErr w:type="spellEnd"/>
          </w:p>
        </w:tc>
        <w:tc>
          <w:tcPr>
            <w:tcW w:w="1530" w:type="dxa"/>
          </w:tcPr>
          <w:p w14:paraId="61777EFF" w14:textId="3FB913F8" w:rsidR="00D32AC2" w:rsidRPr="00D32AC2" w:rsidRDefault="005A108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Date (Integer)</w:t>
            </w:r>
          </w:p>
        </w:tc>
        <w:tc>
          <w:tcPr>
            <w:tcW w:w="4343" w:type="dxa"/>
          </w:tcPr>
          <w:p w14:paraId="1D250D60" w14:textId="44D0EB6B" w:rsidR="00D32AC2" w:rsidRPr="00D32AC2" w:rsidRDefault="005A108C" w:rsidP="00D46515">
            <w:pPr>
              <w:rPr>
                <w:rFonts w:cs="Times New Roman"/>
              </w:rPr>
            </w:pPr>
            <w:r>
              <w:rPr>
                <w:rFonts w:cs="Times New Roman"/>
              </w:rPr>
              <w:t>The death date of the artist</w:t>
            </w:r>
            <w:r w:rsidR="00713BF1">
              <w:rPr>
                <w:rFonts w:cs="Times New Roman"/>
              </w:rPr>
              <w:t xml:space="preserve"> based on various sources (if applicable).</w:t>
            </w:r>
          </w:p>
        </w:tc>
      </w:tr>
      <w:tr w:rsidR="00D32AC2" w:rsidRPr="00D32AC2" w14:paraId="551C67D1" w14:textId="216CF082" w:rsidTr="009D5F44">
        <w:tc>
          <w:tcPr>
            <w:tcW w:w="3143" w:type="dxa"/>
          </w:tcPr>
          <w:p w14:paraId="2984577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slug</w:t>
            </w:r>
            <w:proofErr w:type="spellEnd"/>
          </w:p>
        </w:tc>
        <w:tc>
          <w:tcPr>
            <w:tcW w:w="1530" w:type="dxa"/>
          </w:tcPr>
          <w:p w14:paraId="094D2BE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B537DD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C5A359A" w14:textId="6B2EC948" w:rsidTr="009D5F44">
        <w:tc>
          <w:tcPr>
            <w:tcW w:w="3143" w:type="dxa"/>
          </w:tcPr>
          <w:p w14:paraId="3DC792D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cclaim</w:t>
            </w:r>
          </w:p>
        </w:tc>
        <w:tc>
          <w:tcPr>
            <w:tcW w:w="1530" w:type="dxa"/>
          </w:tcPr>
          <w:p w14:paraId="10CC8F1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CECB8C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0E802E2" w14:textId="7D768F03" w:rsidTr="009D5F44">
        <w:tc>
          <w:tcPr>
            <w:tcW w:w="3143" w:type="dxa"/>
          </w:tcPr>
          <w:p w14:paraId="1BC71E74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gender</w:t>
            </w:r>
          </w:p>
        </w:tc>
        <w:tc>
          <w:tcPr>
            <w:tcW w:w="1530" w:type="dxa"/>
          </w:tcPr>
          <w:p w14:paraId="645DE7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8596D0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A4CE153" w14:textId="02C26F35" w:rsidTr="009D5F44">
        <w:tc>
          <w:tcPr>
            <w:tcW w:w="3143" w:type="dxa"/>
          </w:tcPr>
          <w:p w14:paraId="1FC3818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gender_source</w:t>
            </w:r>
            <w:proofErr w:type="spellEnd"/>
          </w:p>
        </w:tc>
        <w:tc>
          <w:tcPr>
            <w:tcW w:w="1530" w:type="dxa"/>
          </w:tcPr>
          <w:p w14:paraId="2FD074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831065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9A6E77C" w14:textId="6A60BA16" w:rsidTr="009D5F44">
        <w:tc>
          <w:tcPr>
            <w:tcW w:w="3143" w:type="dxa"/>
          </w:tcPr>
          <w:p w14:paraId="626CF95A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rtist_g7</w:t>
            </w:r>
          </w:p>
        </w:tc>
        <w:tc>
          <w:tcPr>
            <w:tcW w:w="1530" w:type="dxa"/>
          </w:tcPr>
          <w:p w14:paraId="156AD1E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BCFD4C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2DDC9A8" w14:textId="227A2908" w:rsidTr="009D5F44">
        <w:tc>
          <w:tcPr>
            <w:tcW w:w="3143" w:type="dxa"/>
          </w:tcPr>
          <w:p w14:paraId="630B483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advanced_econ</w:t>
            </w:r>
            <w:proofErr w:type="spellEnd"/>
          </w:p>
        </w:tc>
        <w:tc>
          <w:tcPr>
            <w:tcW w:w="1530" w:type="dxa"/>
          </w:tcPr>
          <w:p w14:paraId="09133C4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384D30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35E652E" w14:textId="70D7B932" w:rsidTr="009D5F44">
        <w:tc>
          <w:tcPr>
            <w:tcW w:w="3143" w:type="dxa"/>
          </w:tcPr>
          <w:p w14:paraId="518E18E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eu</w:t>
            </w:r>
            <w:proofErr w:type="spellEnd"/>
          </w:p>
        </w:tc>
        <w:tc>
          <w:tcPr>
            <w:tcW w:w="1530" w:type="dxa"/>
          </w:tcPr>
          <w:p w14:paraId="59A4426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EE8977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1E5323C" w14:textId="1EB60AE6" w:rsidTr="009D5F44">
        <w:tc>
          <w:tcPr>
            <w:tcW w:w="3143" w:type="dxa"/>
          </w:tcPr>
          <w:p w14:paraId="675C7AF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first_nationality</w:t>
            </w:r>
            <w:proofErr w:type="spellEnd"/>
          </w:p>
        </w:tc>
        <w:tc>
          <w:tcPr>
            <w:tcW w:w="1530" w:type="dxa"/>
          </w:tcPr>
          <w:p w14:paraId="3A8D22C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8CCEB6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4A8302D" w14:textId="57AE5F07" w:rsidTr="009D5F44">
        <w:tc>
          <w:tcPr>
            <w:tcW w:w="3143" w:type="dxa"/>
          </w:tcPr>
          <w:p w14:paraId="30C51AF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secondary_nationality</w:t>
            </w:r>
            <w:proofErr w:type="spellEnd"/>
          </w:p>
        </w:tc>
        <w:tc>
          <w:tcPr>
            <w:tcW w:w="1530" w:type="dxa"/>
          </w:tcPr>
          <w:p w14:paraId="118FEFD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780626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B688053" w14:textId="1F10B7A9" w:rsidTr="009D5F44">
        <w:tc>
          <w:tcPr>
            <w:tcW w:w="3143" w:type="dxa"/>
          </w:tcPr>
          <w:p w14:paraId="134CFBE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dual_nationality</w:t>
            </w:r>
            <w:proofErr w:type="spellEnd"/>
          </w:p>
        </w:tc>
        <w:tc>
          <w:tcPr>
            <w:tcW w:w="1530" w:type="dxa"/>
          </w:tcPr>
          <w:p w14:paraId="05C55D5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F62886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7C08349" w14:textId="464C3E99" w:rsidTr="009D5F44">
        <w:tc>
          <w:tcPr>
            <w:tcW w:w="3143" w:type="dxa"/>
          </w:tcPr>
          <w:p w14:paraId="430F947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inconsistency</w:t>
            </w:r>
          </w:p>
        </w:tc>
        <w:tc>
          <w:tcPr>
            <w:tcW w:w="1530" w:type="dxa"/>
          </w:tcPr>
          <w:p w14:paraId="5DDD831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60A3FD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CCCECCA" w14:textId="3BEF49E2" w:rsidTr="009D5F44">
        <w:tc>
          <w:tcPr>
            <w:tcW w:w="3143" w:type="dxa"/>
          </w:tcPr>
          <w:p w14:paraId="3F79555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manual_correction</w:t>
            </w:r>
            <w:proofErr w:type="spellEnd"/>
          </w:p>
        </w:tc>
        <w:tc>
          <w:tcPr>
            <w:tcW w:w="1530" w:type="dxa"/>
          </w:tcPr>
          <w:p w14:paraId="3461C68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5F232F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6BDE1F4" w14:textId="69BE179A" w:rsidTr="009D5F44">
        <w:tc>
          <w:tcPr>
            <w:tcW w:w="3143" w:type="dxa"/>
          </w:tcPr>
          <w:p w14:paraId="4CA4BB9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tist_data_available</w:t>
            </w:r>
            <w:proofErr w:type="spellEnd"/>
          </w:p>
        </w:tc>
        <w:tc>
          <w:tcPr>
            <w:tcW w:w="1530" w:type="dxa"/>
          </w:tcPr>
          <w:p w14:paraId="01A315D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C9C696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CD8D626" w14:textId="226EF7BB" w:rsidTr="009D5F44">
        <w:tc>
          <w:tcPr>
            <w:tcW w:w="3143" w:type="dxa"/>
          </w:tcPr>
          <w:p w14:paraId="1D9233C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gender</w:t>
            </w:r>
            <w:proofErr w:type="spellEnd"/>
          </w:p>
        </w:tc>
        <w:tc>
          <w:tcPr>
            <w:tcW w:w="1530" w:type="dxa"/>
          </w:tcPr>
          <w:p w14:paraId="5C1E442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6228F6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4247A43" w14:textId="31A752A6" w:rsidTr="009D5F44">
        <w:tc>
          <w:tcPr>
            <w:tcW w:w="3143" w:type="dxa"/>
          </w:tcPr>
          <w:p w14:paraId="759C318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gender_MANUAL</w:t>
            </w:r>
            <w:proofErr w:type="spellEnd"/>
          </w:p>
        </w:tc>
        <w:tc>
          <w:tcPr>
            <w:tcW w:w="1530" w:type="dxa"/>
          </w:tcPr>
          <w:p w14:paraId="3BA975F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B1A744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4C5B289" w14:textId="60410D13" w:rsidTr="009D5F44">
        <w:tc>
          <w:tcPr>
            <w:tcW w:w="3143" w:type="dxa"/>
          </w:tcPr>
          <w:p w14:paraId="0672FFA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gender</w:t>
            </w:r>
            <w:proofErr w:type="spellEnd"/>
          </w:p>
        </w:tc>
        <w:tc>
          <w:tcPr>
            <w:tcW w:w="1530" w:type="dxa"/>
          </w:tcPr>
          <w:p w14:paraId="54BC32A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A9F8D7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7A726E2" w14:textId="0935C18F" w:rsidTr="009D5F44">
        <w:tc>
          <w:tcPr>
            <w:tcW w:w="3143" w:type="dxa"/>
          </w:tcPr>
          <w:p w14:paraId="2F5EEC9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gender</w:t>
            </w:r>
            <w:proofErr w:type="spellEnd"/>
          </w:p>
        </w:tc>
        <w:tc>
          <w:tcPr>
            <w:tcW w:w="1530" w:type="dxa"/>
          </w:tcPr>
          <w:p w14:paraId="443E136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E4F4AD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044A1B4" w14:textId="1B74A7F1" w:rsidTr="009D5F44">
        <w:tc>
          <w:tcPr>
            <w:tcW w:w="3143" w:type="dxa"/>
          </w:tcPr>
          <w:p w14:paraId="128B97A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gender</w:t>
            </w:r>
            <w:proofErr w:type="spellEnd"/>
          </w:p>
        </w:tc>
        <w:tc>
          <w:tcPr>
            <w:tcW w:w="1530" w:type="dxa"/>
          </w:tcPr>
          <w:p w14:paraId="7DB3A59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55B902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F881128" w14:textId="4ED16648" w:rsidTr="009D5F44">
        <w:tc>
          <w:tcPr>
            <w:tcW w:w="3143" w:type="dxa"/>
          </w:tcPr>
          <w:p w14:paraId="33FC424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nn_gender</w:t>
            </w:r>
            <w:proofErr w:type="spellEnd"/>
          </w:p>
        </w:tc>
        <w:tc>
          <w:tcPr>
            <w:tcW w:w="1530" w:type="dxa"/>
          </w:tcPr>
          <w:p w14:paraId="4391859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24DAFA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7F79F1C" w14:textId="4FC58091" w:rsidTr="009D5F44">
        <w:tc>
          <w:tcPr>
            <w:tcW w:w="3143" w:type="dxa"/>
          </w:tcPr>
          <w:p w14:paraId="52072A8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act_match_gender</w:t>
            </w:r>
            <w:proofErr w:type="spellEnd"/>
          </w:p>
        </w:tc>
        <w:tc>
          <w:tcPr>
            <w:tcW w:w="1530" w:type="dxa"/>
          </w:tcPr>
          <w:p w14:paraId="05E6A0D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6E2137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FF15D12" w14:textId="633E5F56" w:rsidTr="009D5F44">
        <w:tc>
          <w:tcPr>
            <w:tcW w:w="3143" w:type="dxa"/>
          </w:tcPr>
          <w:p w14:paraId="719FF11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birth_date</w:t>
            </w:r>
            <w:proofErr w:type="spellEnd"/>
          </w:p>
        </w:tc>
        <w:tc>
          <w:tcPr>
            <w:tcW w:w="1530" w:type="dxa"/>
          </w:tcPr>
          <w:p w14:paraId="78D23E7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ADC634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4B1DE91" w14:textId="59F5234F" w:rsidTr="009D5F44">
        <w:tc>
          <w:tcPr>
            <w:tcW w:w="3143" w:type="dxa"/>
          </w:tcPr>
          <w:p w14:paraId="098C414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birth_year</w:t>
            </w:r>
            <w:proofErr w:type="spellEnd"/>
          </w:p>
        </w:tc>
        <w:tc>
          <w:tcPr>
            <w:tcW w:w="1530" w:type="dxa"/>
          </w:tcPr>
          <w:p w14:paraId="29E5BB8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C587A4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FADB828" w14:textId="4C0F63FD" w:rsidTr="009D5F44">
        <w:tc>
          <w:tcPr>
            <w:tcW w:w="3143" w:type="dxa"/>
          </w:tcPr>
          <w:p w14:paraId="16B4585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ath_date</w:t>
            </w:r>
            <w:proofErr w:type="spellEnd"/>
          </w:p>
        </w:tc>
        <w:tc>
          <w:tcPr>
            <w:tcW w:w="1530" w:type="dxa"/>
          </w:tcPr>
          <w:p w14:paraId="4D5BDF5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57BAE9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0DA30E2" w14:textId="71732093" w:rsidTr="009D5F44">
        <w:tc>
          <w:tcPr>
            <w:tcW w:w="3143" w:type="dxa"/>
          </w:tcPr>
          <w:p w14:paraId="667E92F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ath_year</w:t>
            </w:r>
            <w:proofErr w:type="spellEnd"/>
          </w:p>
        </w:tc>
        <w:tc>
          <w:tcPr>
            <w:tcW w:w="1530" w:type="dxa"/>
          </w:tcPr>
          <w:p w14:paraId="31E91C0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8B59B8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5E315F9" w14:textId="4045642F" w:rsidTr="009D5F44">
        <w:tc>
          <w:tcPr>
            <w:tcW w:w="3143" w:type="dxa"/>
          </w:tcPr>
          <w:p w14:paraId="6D92055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birth_location</w:t>
            </w:r>
            <w:proofErr w:type="spellEnd"/>
          </w:p>
        </w:tc>
        <w:tc>
          <w:tcPr>
            <w:tcW w:w="1530" w:type="dxa"/>
          </w:tcPr>
          <w:p w14:paraId="2D7C079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1213DE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D268DA0" w14:textId="4E2125C1" w:rsidTr="009D5F44">
        <w:tc>
          <w:tcPr>
            <w:tcW w:w="3143" w:type="dxa"/>
          </w:tcPr>
          <w:p w14:paraId="43CEBC9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nationality</w:t>
            </w:r>
            <w:proofErr w:type="spellEnd"/>
          </w:p>
        </w:tc>
        <w:tc>
          <w:tcPr>
            <w:tcW w:w="1530" w:type="dxa"/>
          </w:tcPr>
          <w:p w14:paraId="380D03A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8B2497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1412C6B" w14:textId="06545074" w:rsidTr="009D5F44">
        <w:tc>
          <w:tcPr>
            <w:tcW w:w="3143" w:type="dxa"/>
          </w:tcPr>
          <w:p w14:paraId="7B1434F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countries</w:t>
            </w:r>
            <w:proofErr w:type="spellEnd"/>
          </w:p>
        </w:tc>
        <w:tc>
          <w:tcPr>
            <w:tcW w:w="1530" w:type="dxa"/>
          </w:tcPr>
          <w:p w14:paraId="71F2709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B9F240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AC00A76" w14:textId="69A6B34C" w:rsidTr="009D5F44">
        <w:tc>
          <w:tcPr>
            <w:tcW w:w="3143" w:type="dxa"/>
          </w:tcPr>
          <w:p w14:paraId="4C51D75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sector</w:t>
            </w:r>
            <w:proofErr w:type="spellEnd"/>
          </w:p>
        </w:tc>
        <w:tc>
          <w:tcPr>
            <w:tcW w:w="1530" w:type="dxa"/>
          </w:tcPr>
          <w:p w14:paraId="6C55A68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B3955D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E90115C" w14:textId="07B718E4" w:rsidTr="009D5F44">
        <w:tc>
          <w:tcPr>
            <w:tcW w:w="3143" w:type="dxa"/>
          </w:tcPr>
          <w:p w14:paraId="345E3E7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ranking</w:t>
            </w:r>
            <w:proofErr w:type="spellEnd"/>
          </w:p>
        </w:tc>
        <w:tc>
          <w:tcPr>
            <w:tcW w:w="1530" w:type="dxa"/>
          </w:tcPr>
          <w:p w14:paraId="0E5BFD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642A33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189988E" w14:textId="0C76FE01" w:rsidTr="009D5F44">
        <w:tc>
          <w:tcPr>
            <w:tcW w:w="3143" w:type="dxa"/>
          </w:tcPr>
          <w:p w14:paraId="17F6C8FF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ry_1</w:t>
            </w:r>
          </w:p>
        </w:tc>
        <w:tc>
          <w:tcPr>
            <w:tcW w:w="1530" w:type="dxa"/>
          </w:tcPr>
          <w:p w14:paraId="26BE1D4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BFB19D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C02413E" w14:textId="4D50C2A7" w:rsidTr="009D5F44">
        <w:tc>
          <w:tcPr>
            <w:tcW w:w="3143" w:type="dxa"/>
          </w:tcPr>
          <w:p w14:paraId="46AE691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_1</w:t>
            </w:r>
          </w:p>
        </w:tc>
        <w:tc>
          <w:tcPr>
            <w:tcW w:w="1530" w:type="dxa"/>
          </w:tcPr>
          <w:p w14:paraId="0C2AAEF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E48609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F969D1B" w14:textId="0097F091" w:rsidTr="009D5F44">
        <w:tc>
          <w:tcPr>
            <w:tcW w:w="3143" w:type="dxa"/>
          </w:tcPr>
          <w:p w14:paraId="6D8DAF9A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ry_2</w:t>
            </w:r>
          </w:p>
        </w:tc>
        <w:tc>
          <w:tcPr>
            <w:tcW w:w="1530" w:type="dxa"/>
          </w:tcPr>
          <w:p w14:paraId="7F5A76A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FF4A5B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7064A4E" w14:textId="4E7B3B0E" w:rsidTr="009D5F44">
        <w:tc>
          <w:tcPr>
            <w:tcW w:w="3143" w:type="dxa"/>
          </w:tcPr>
          <w:p w14:paraId="0015FFE3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_2</w:t>
            </w:r>
          </w:p>
        </w:tc>
        <w:tc>
          <w:tcPr>
            <w:tcW w:w="1530" w:type="dxa"/>
          </w:tcPr>
          <w:p w14:paraId="3D6CC7B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8955F1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8B51B01" w14:textId="6A9C6586" w:rsidTr="009D5F44">
        <w:tc>
          <w:tcPr>
            <w:tcW w:w="3143" w:type="dxa"/>
          </w:tcPr>
          <w:p w14:paraId="775D7DE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ry_3</w:t>
            </w:r>
          </w:p>
        </w:tc>
        <w:tc>
          <w:tcPr>
            <w:tcW w:w="1530" w:type="dxa"/>
          </w:tcPr>
          <w:p w14:paraId="276AC6D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CEFA42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052E881" w14:textId="4E95ADC5" w:rsidTr="009D5F44">
        <w:tc>
          <w:tcPr>
            <w:tcW w:w="3143" w:type="dxa"/>
          </w:tcPr>
          <w:p w14:paraId="36D9E5D5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in_count_3</w:t>
            </w:r>
          </w:p>
        </w:tc>
        <w:tc>
          <w:tcPr>
            <w:tcW w:w="1530" w:type="dxa"/>
          </w:tcPr>
          <w:p w14:paraId="76619FA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F38362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E3184DA" w14:textId="191E2F8D" w:rsidTr="009D5F44">
        <w:tc>
          <w:tcPr>
            <w:tcW w:w="3143" w:type="dxa"/>
          </w:tcPr>
          <w:p w14:paraId="67AE8BA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at_institution_1</w:t>
            </w:r>
          </w:p>
        </w:tc>
        <w:tc>
          <w:tcPr>
            <w:tcW w:w="1530" w:type="dxa"/>
          </w:tcPr>
          <w:p w14:paraId="5722442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612F68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B25E5E5" w14:textId="131EA23F" w:rsidTr="009D5F44">
        <w:tc>
          <w:tcPr>
            <w:tcW w:w="3143" w:type="dxa"/>
          </w:tcPr>
          <w:p w14:paraId="3CC27597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id_1</w:t>
            </w:r>
          </w:p>
        </w:tc>
        <w:tc>
          <w:tcPr>
            <w:tcW w:w="1530" w:type="dxa"/>
          </w:tcPr>
          <w:p w14:paraId="01068B7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9430FE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B3D3774" w14:textId="319D2ADD" w:rsidTr="009D5F44">
        <w:tc>
          <w:tcPr>
            <w:tcW w:w="3143" w:type="dxa"/>
          </w:tcPr>
          <w:p w14:paraId="47F132F8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at_institution_2</w:t>
            </w:r>
          </w:p>
        </w:tc>
        <w:tc>
          <w:tcPr>
            <w:tcW w:w="1530" w:type="dxa"/>
          </w:tcPr>
          <w:p w14:paraId="2AC51B1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5823FF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90698A3" w14:textId="48C1CE0A" w:rsidTr="009D5F44">
        <w:tc>
          <w:tcPr>
            <w:tcW w:w="3143" w:type="dxa"/>
          </w:tcPr>
          <w:p w14:paraId="46850B12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id_2</w:t>
            </w:r>
          </w:p>
        </w:tc>
        <w:tc>
          <w:tcPr>
            <w:tcW w:w="1530" w:type="dxa"/>
          </w:tcPr>
          <w:p w14:paraId="58C5ED6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E0A419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1ECCFC1" w14:textId="3C55821C" w:rsidTr="009D5F44">
        <w:tc>
          <w:tcPr>
            <w:tcW w:w="3143" w:type="dxa"/>
          </w:tcPr>
          <w:p w14:paraId="0D1AA30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exhibitions_at_institution_3</w:t>
            </w:r>
          </w:p>
        </w:tc>
        <w:tc>
          <w:tcPr>
            <w:tcW w:w="1530" w:type="dxa"/>
          </w:tcPr>
          <w:p w14:paraId="05AB654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76D36A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8DB7218" w14:textId="7E5EB817" w:rsidTr="009D5F44">
        <w:tc>
          <w:tcPr>
            <w:tcW w:w="3143" w:type="dxa"/>
          </w:tcPr>
          <w:p w14:paraId="04EB1042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id_3</w:t>
            </w:r>
          </w:p>
        </w:tc>
        <w:tc>
          <w:tcPr>
            <w:tcW w:w="1530" w:type="dxa"/>
          </w:tcPr>
          <w:p w14:paraId="76B2CD4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2C9358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414276E" w14:textId="5C013332" w:rsidTr="009D5F44">
        <w:tc>
          <w:tcPr>
            <w:tcW w:w="3143" w:type="dxa"/>
          </w:tcPr>
          <w:p w14:paraId="25B4CC7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national_ranking</w:t>
            </w:r>
            <w:proofErr w:type="spellEnd"/>
          </w:p>
        </w:tc>
        <w:tc>
          <w:tcPr>
            <w:tcW w:w="1530" w:type="dxa"/>
          </w:tcPr>
          <w:p w14:paraId="7D3B0CB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515F02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7CAE6CD" w14:textId="42EA1D0E" w:rsidTr="009D5F44">
        <w:tc>
          <w:tcPr>
            <w:tcW w:w="3143" w:type="dxa"/>
          </w:tcPr>
          <w:p w14:paraId="34395DA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lastRenderedPageBreak/>
              <w:t>aF_exhibitions_total</w:t>
            </w:r>
            <w:proofErr w:type="spellEnd"/>
          </w:p>
        </w:tc>
        <w:tc>
          <w:tcPr>
            <w:tcW w:w="1530" w:type="dxa"/>
          </w:tcPr>
          <w:p w14:paraId="2CEFF43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A696D0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214F883" w14:textId="431276E1" w:rsidTr="009D5F44">
        <w:tc>
          <w:tcPr>
            <w:tcW w:w="3143" w:type="dxa"/>
          </w:tcPr>
          <w:p w14:paraId="5E05081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derived_nationality</w:t>
            </w:r>
            <w:proofErr w:type="spellEnd"/>
          </w:p>
        </w:tc>
        <w:tc>
          <w:tcPr>
            <w:tcW w:w="1530" w:type="dxa"/>
          </w:tcPr>
          <w:p w14:paraId="7BCFA0D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6676BC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62C2BAB" w14:textId="74260F26" w:rsidTr="009D5F44">
        <w:tc>
          <w:tcPr>
            <w:tcW w:w="3143" w:type="dxa"/>
          </w:tcPr>
          <w:p w14:paraId="798E610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ist_birth_place</w:t>
            </w:r>
            <w:proofErr w:type="spellEnd"/>
          </w:p>
        </w:tc>
        <w:tc>
          <w:tcPr>
            <w:tcW w:w="1530" w:type="dxa"/>
          </w:tcPr>
          <w:p w14:paraId="6CACFBC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3200AB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CA1AC96" w14:textId="45BE6D57" w:rsidTr="009D5F44">
        <w:tc>
          <w:tcPr>
            <w:tcW w:w="3143" w:type="dxa"/>
          </w:tcPr>
          <w:p w14:paraId="47943AD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ist_year_birth</w:t>
            </w:r>
            <w:proofErr w:type="spellEnd"/>
          </w:p>
        </w:tc>
        <w:tc>
          <w:tcPr>
            <w:tcW w:w="1530" w:type="dxa"/>
          </w:tcPr>
          <w:p w14:paraId="6C7A0BE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57572B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D11840E" w14:textId="67E6FF8A" w:rsidTr="009D5F44">
        <w:tc>
          <w:tcPr>
            <w:tcW w:w="3143" w:type="dxa"/>
          </w:tcPr>
          <w:p w14:paraId="0166BA9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deceased</w:t>
            </w:r>
            <w:proofErr w:type="spellEnd"/>
          </w:p>
        </w:tc>
        <w:tc>
          <w:tcPr>
            <w:tcW w:w="1530" w:type="dxa"/>
          </w:tcPr>
          <w:p w14:paraId="7DE55B1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3E647A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58DE5ED" w14:textId="61A5981F" w:rsidTr="009D5F44">
        <w:tc>
          <w:tcPr>
            <w:tcW w:w="3143" w:type="dxa"/>
          </w:tcPr>
          <w:p w14:paraId="0403EC5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nationality</w:t>
            </w:r>
            <w:proofErr w:type="spellEnd"/>
          </w:p>
        </w:tc>
        <w:tc>
          <w:tcPr>
            <w:tcW w:w="1530" w:type="dxa"/>
          </w:tcPr>
          <w:p w14:paraId="578C7DE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8C9C94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D8CBE1A" w14:textId="7D084060" w:rsidTr="009D5F44">
        <w:tc>
          <w:tcPr>
            <w:tcW w:w="3143" w:type="dxa"/>
          </w:tcPr>
          <w:p w14:paraId="4FBA6A4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yobirth</w:t>
            </w:r>
            <w:proofErr w:type="spellEnd"/>
          </w:p>
        </w:tc>
        <w:tc>
          <w:tcPr>
            <w:tcW w:w="1530" w:type="dxa"/>
          </w:tcPr>
          <w:p w14:paraId="69F7E85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09AAF9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7885322" w14:textId="456B30A2" w:rsidTr="009D5F44">
        <w:tc>
          <w:tcPr>
            <w:tcW w:w="3143" w:type="dxa"/>
          </w:tcPr>
          <w:p w14:paraId="5B65B2C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yodeath</w:t>
            </w:r>
            <w:proofErr w:type="spellEnd"/>
          </w:p>
        </w:tc>
        <w:tc>
          <w:tcPr>
            <w:tcW w:w="1530" w:type="dxa"/>
          </w:tcPr>
          <w:p w14:paraId="3B3B6F1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C359D0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9D4BBF0" w14:textId="0A5608AB" w:rsidTr="009D5F44">
        <w:tc>
          <w:tcPr>
            <w:tcW w:w="3143" w:type="dxa"/>
          </w:tcPr>
          <w:p w14:paraId="73EA2D3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irth_error</w:t>
            </w:r>
            <w:proofErr w:type="spellEnd"/>
          </w:p>
        </w:tc>
        <w:tc>
          <w:tcPr>
            <w:tcW w:w="1530" w:type="dxa"/>
          </w:tcPr>
          <w:p w14:paraId="033CBCB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19735D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D6B87A3" w14:textId="71D7CDF9" w:rsidTr="009D5F44">
        <w:tc>
          <w:tcPr>
            <w:tcW w:w="3143" w:type="dxa"/>
          </w:tcPr>
          <w:p w14:paraId="713AF23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death_error</w:t>
            </w:r>
            <w:proofErr w:type="spellEnd"/>
          </w:p>
        </w:tc>
        <w:tc>
          <w:tcPr>
            <w:tcW w:w="1530" w:type="dxa"/>
          </w:tcPr>
          <w:p w14:paraId="61D5B7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F05BE3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C20A56E" w14:textId="5D14F887" w:rsidTr="009D5F44">
        <w:tc>
          <w:tcPr>
            <w:tcW w:w="3143" w:type="dxa"/>
          </w:tcPr>
          <w:p w14:paraId="213F801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price_unformatted</w:t>
            </w:r>
            <w:proofErr w:type="spellEnd"/>
          </w:p>
        </w:tc>
        <w:tc>
          <w:tcPr>
            <w:tcW w:w="1530" w:type="dxa"/>
          </w:tcPr>
          <w:p w14:paraId="5D9F1B0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88F438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55D8C44" w14:textId="56564953" w:rsidTr="009D5F44">
        <w:tc>
          <w:tcPr>
            <w:tcW w:w="3143" w:type="dxa"/>
          </w:tcPr>
          <w:p w14:paraId="2B77289B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fair</w:t>
            </w:r>
          </w:p>
        </w:tc>
        <w:tc>
          <w:tcPr>
            <w:tcW w:w="1530" w:type="dxa"/>
          </w:tcPr>
          <w:p w14:paraId="26305EB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747D28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4A683E4" w14:textId="72A77017" w:rsidTr="009D5F44">
        <w:tc>
          <w:tcPr>
            <w:tcW w:w="3143" w:type="dxa"/>
          </w:tcPr>
          <w:p w14:paraId="40DACAE5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filename</w:t>
            </w:r>
          </w:p>
        </w:tc>
        <w:tc>
          <w:tcPr>
            <w:tcW w:w="1530" w:type="dxa"/>
          </w:tcPr>
          <w:p w14:paraId="7E161F5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C84087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621B97E" w14:textId="422803B9" w:rsidTr="009D5F44">
        <w:tc>
          <w:tcPr>
            <w:tcW w:w="3143" w:type="dxa"/>
          </w:tcPr>
          <w:p w14:paraId="231E8D5C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year</w:t>
            </w:r>
          </w:p>
        </w:tc>
        <w:tc>
          <w:tcPr>
            <w:tcW w:w="1530" w:type="dxa"/>
          </w:tcPr>
          <w:p w14:paraId="5FE8B95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4239A5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B650736" w14:textId="1B032342" w:rsidTr="009D5F44">
        <w:tc>
          <w:tcPr>
            <w:tcW w:w="3143" w:type="dxa"/>
          </w:tcPr>
          <w:p w14:paraId="36D6040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start_year</w:t>
            </w:r>
            <w:proofErr w:type="spellEnd"/>
          </w:p>
        </w:tc>
        <w:tc>
          <w:tcPr>
            <w:tcW w:w="1530" w:type="dxa"/>
          </w:tcPr>
          <w:p w14:paraId="3489EF0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26C4B0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FF1BB30" w14:textId="617AFA9D" w:rsidTr="009D5F44">
        <w:tc>
          <w:tcPr>
            <w:tcW w:w="3143" w:type="dxa"/>
          </w:tcPr>
          <w:p w14:paraId="7DD282D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nd_year</w:t>
            </w:r>
            <w:proofErr w:type="spellEnd"/>
          </w:p>
        </w:tc>
        <w:tc>
          <w:tcPr>
            <w:tcW w:w="1530" w:type="dxa"/>
          </w:tcPr>
          <w:p w14:paraId="76756C9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5ED344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54D92FD" w14:textId="30D82DD4" w:rsidTr="009D5F44">
        <w:tc>
          <w:tcPr>
            <w:tcW w:w="3143" w:type="dxa"/>
          </w:tcPr>
          <w:p w14:paraId="47A6CE8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entury_dummy</w:t>
            </w:r>
            <w:proofErr w:type="spellEnd"/>
          </w:p>
        </w:tc>
        <w:tc>
          <w:tcPr>
            <w:tcW w:w="1530" w:type="dxa"/>
          </w:tcPr>
          <w:p w14:paraId="16AAAF5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062F39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665A092" w14:textId="2B452F31" w:rsidTr="009D5F44">
        <w:tc>
          <w:tcPr>
            <w:tcW w:w="3143" w:type="dxa"/>
          </w:tcPr>
          <w:p w14:paraId="6C0CE97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ent_early</w:t>
            </w:r>
            <w:proofErr w:type="spellEnd"/>
          </w:p>
        </w:tc>
        <w:tc>
          <w:tcPr>
            <w:tcW w:w="1530" w:type="dxa"/>
          </w:tcPr>
          <w:p w14:paraId="7424469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8303B5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CB72B60" w14:textId="2EF3D9A9" w:rsidTr="009D5F44">
        <w:tc>
          <w:tcPr>
            <w:tcW w:w="3143" w:type="dxa"/>
          </w:tcPr>
          <w:p w14:paraId="43CDE42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ent_late</w:t>
            </w:r>
            <w:proofErr w:type="spellEnd"/>
          </w:p>
        </w:tc>
        <w:tc>
          <w:tcPr>
            <w:tcW w:w="1530" w:type="dxa"/>
          </w:tcPr>
          <w:p w14:paraId="30588E6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BF202D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89C2324" w14:textId="757CA877" w:rsidTr="009D5F44">
        <w:tc>
          <w:tcPr>
            <w:tcW w:w="3143" w:type="dxa"/>
          </w:tcPr>
          <w:p w14:paraId="2A07CEF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n_low_price_USD</w:t>
            </w:r>
            <w:proofErr w:type="spellEnd"/>
          </w:p>
        </w:tc>
        <w:tc>
          <w:tcPr>
            <w:tcW w:w="1530" w:type="dxa"/>
          </w:tcPr>
          <w:p w14:paraId="65DAA64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A57E09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7233BB4" w14:textId="1E2BD92D" w:rsidTr="009D5F44">
        <w:tc>
          <w:tcPr>
            <w:tcW w:w="3143" w:type="dxa"/>
          </w:tcPr>
          <w:p w14:paraId="68FCD92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n_high_price_USD</w:t>
            </w:r>
            <w:proofErr w:type="spellEnd"/>
          </w:p>
        </w:tc>
        <w:tc>
          <w:tcPr>
            <w:tcW w:w="1530" w:type="dxa"/>
          </w:tcPr>
          <w:p w14:paraId="00A45C8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337650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5765354" w14:textId="5AA1B76F" w:rsidTr="009D5F44">
        <w:tc>
          <w:tcPr>
            <w:tcW w:w="3143" w:type="dxa"/>
          </w:tcPr>
          <w:p w14:paraId="2DB64B5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datecur</w:t>
            </w:r>
            <w:proofErr w:type="spellEnd"/>
          </w:p>
        </w:tc>
        <w:tc>
          <w:tcPr>
            <w:tcW w:w="1530" w:type="dxa"/>
          </w:tcPr>
          <w:p w14:paraId="27B2250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9070FA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B79D77E" w14:textId="5A8151B9" w:rsidTr="009D5F44">
        <w:tc>
          <w:tcPr>
            <w:tcW w:w="3143" w:type="dxa"/>
          </w:tcPr>
          <w:p w14:paraId="676792D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change_rate</w:t>
            </w:r>
            <w:proofErr w:type="spellEnd"/>
          </w:p>
        </w:tc>
        <w:tc>
          <w:tcPr>
            <w:tcW w:w="1530" w:type="dxa"/>
          </w:tcPr>
          <w:p w14:paraId="57B662B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E2917A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7907C37" w14:textId="6DCE4BB4" w:rsidTr="009D5F44">
        <w:tc>
          <w:tcPr>
            <w:tcW w:w="3143" w:type="dxa"/>
          </w:tcPr>
          <w:p w14:paraId="5C4CC0E2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dimensions</w:t>
            </w:r>
          </w:p>
        </w:tc>
        <w:tc>
          <w:tcPr>
            <w:tcW w:w="1530" w:type="dxa"/>
          </w:tcPr>
          <w:p w14:paraId="039DE7C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E3B2DB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E4C39DE" w14:textId="75277CF2" w:rsidTr="009D5F44">
        <w:tc>
          <w:tcPr>
            <w:tcW w:w="3143" w:type="dxa"/>
          </w:tcPr>
          <w:p w14:paraId="4CFA02DA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length</w:t>
            </w:r>
          </w:p>
        </w:tc>
        <w:tc>
          <w:tcPr>
            <w:tcW w:w="1530" w:type="dxa"/>
          </w:tcPr>
          <w:p w14:paraId="50E76B4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6F14EB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5F8257B" w14:textId="318B487C" w:rsidTr="009D5F44">
        <w:tc>
          <w:tcPr>
            <w:tcW w:w="3143" w:type="dxa"/>
          </w:tcPr>
          <w:p w14:paraId="3D54B6D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width</w:t>
            </w:r>
          </w:p>
        </w:tc>
        <w:tc>
          <w:tcPr>
            <w:tcW w:w="1530" w:type="dxa"/>
          </w:tcPr>
          <w:p w14:paraId="0694BBC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7688CE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E3657AA" w14:textId="3B8CDB11" w:rsidTr="009D5F44">
        <w:tc>
          <w:tcPr>
            <w:tcW w:w="3143" w:type="dxa"/>
          </w:tcPr>
          <w:p w14:paraId="4BC2E0C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depth</w:t>
            </w:r>
          </w:p>
        </w:tc>
        <w:tc>
          <w:tcPr>
            <w:tcW w:w="1530" w:type="dxa"/>
          </w:tcPr>
          <w:p w14:paraId="110C761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5BCEEF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1D81F5B" w14:textId="496FC441" w:rsidTr="009D5F44">
        <w:tc>
          <w:tcPr>
            <w:tcW w:w="3143" w:type="dxa"/>
          </w:tcPr>
          <w:p w14:paraId="55CDC3A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measurement</w:t>
            </w:r>
          </w:p>
        </w:tc>
        <w:tc>
          <w:tcPr>
            <w:tcW w:w="1530" w:type="dxa"/>
          </w:tcPr>
          <w:p w14:paraId="11EFC8F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FC8CE2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7E5E867" w14:textId="2B631C2B" w:rsidTr="009D5F44">
        <w:tc>
          <w:tcPr>
            <w:tcW w:w="3143" w:type="dxa"/>
          </w:tcPr>
          <w:p w14:paraId="6B37D4A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length_cm</w:t>
            </w:r>
            <w:proofErr w:type="spellEnd"/>
          </w:p>
        </w:tc>
        <w:tc>
          <w:tcPr>
            <w:tcW w:w="1530" w:type="dxa"/>
          </w:tcPr>
          <w:p w14:paraId="3B894AA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43C5DB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0575322" w14:textId="0865FB3B" w:rsidTr="009D5F44">
        <w:tc>
          <w:tcPr>
            <w:tcW w:w="3143" w:type="dxa"/>
          </w:tcPr>
          <w:p w14:paraId="2A119A4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width_cm</w:t>
            </w:r>
            <w:proofErr w:type="spellEnd"/>
          </w:p>
        </w:tc>
        <w:tc>
          <w:tcPr>
            <w:tcW w:w="1530" w:type="dxa"/>
          </w:tcPr>
          <w:p w14:paraId="48CBFFB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B63C8F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F2C3A39" w14:textId="7653DDE7" w:rsidTr="009D5F44">
        <w:tc>
          <w:tcPr>
            <w:tcW w:w="3143" w:type="dxa"/>
          </w:tcPr>
          <w:p w14:paraId="311CF69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depth_cm</w:t>
            </w:r>
            <w:proofErr w:type="spellEnd"/>
          </w:p>
        </w:tc>
        <w:tc>
          <w:tcPr>
            <w:tcW w:w="1530" w:type="dxa"/>
          </w:tcPr>
          <w:p w14:paraId="5D2BA5D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A74EE2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53F2B0D" w14:textId="75DED427" w:rsidTr="009D5F44">
        <w:tc>
          <w:tcPr>
            <w:tcW w:w="3143" w:type="dxa"/>
          </w:tcPr>
          <w:p w14:paraId="1EC2764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url</w:t>
            </w:r>
            <w:proofErr w:type="spellEnd"/>
          </w:p>
        </w:tc>
        <w:tc>
          <w:tcPr>
            <w:tcW w:w="1530" w:type="dxa"/>
          </w:tcPr>
          <w:p w14:paraId="78F38BE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07DDCE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4C9AB87" w14:textId="36BCD232" w:rsidTr="009D5F44">
        <w:tc>
          <w:tcPr>
            <w:tcW w:w="3143" w:type="dxa"/>
          </w:tcPr>
          <w:p w14:paraId="0363553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image_url</w:t>
            </w:r>
            <w:proofErr w:type="spellEnd"/>
          </w:p>
        </w:tc>
        <w:tc>
          <w:tcPr>
            <w:tcW w:w="1530" w:type="dxa"/>
          </w:tcPr>
          <w:p w14:paraId="600AACC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4D8A16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40178FE" w14:textId="2569AC00" w:rsidTr="009D5F44">
        <w:tc>
          <w:tcPr>
            <w:tcW w:w="3143" w:type="dxa"/>
          </w:tcPr>
          <w:p w14:paraId="17C60D8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ollection_url</w:t>
            </w:r>
            <w:proofErr w:type="spellEnd"/>
          </w:p>
        </w:tc>
        <w:tc>
          <w:tcPr>
            <w:tcW w:w="1530" w:type="dxa"/>
          </w:tcPr>
          <w:p w14:paraId="73A1AE6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1F83D8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83A6732" w14:textId="6AB65F1A" w:rsidTr="009D5F44">
        <w:tc>
          <w:tcPr>
            <w:tcW w:w="3143" w:type="dxa"/>
          </w:tcPr>
          <w:p w14:paraId="678B5B4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sold_unformatted</w:t>
            </w:r>
            <w:proofErr w:type="spellEnd"/>
          </w:p>
        </w:tc>
        <w:tc>
          <w:tcPr>
            <w:tcW w:w="1530" w:type="dxa"/>
          </w:tcPr>
          <w:p w14:paraId="4F0AAF8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16B50A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70A2522" w14:textId="607B75B2" w:rsidTr="009D5F44">
        <w:tc>
          <w:tcPr>
            <w:tcW w:w="3143" w:type="dxa"/>
          </w:tcPr>
          <w:p w14:paraId="2395DB4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ollectiondate_unformatted</w:t>
            </w:r>
            <w:proofErr w:type="spellEnd"/>
          </w:p>
        </w:tc>
        <w:tc>
          <w:tcPr>
            <w:tcW w:w="1530" w:type="dxa"/>
          </w:tcPr>
          <w:p w14:paraId="4DC5D54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B5F25E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ADB5450" w14:textId="733F5B71" w:rsidTr="009D5F44">
        <w:tc>
          <w:tcPr>
            <w:tcW w:w="3143" w:type="dxa"/>
          </w:tcPr>
          <w:p w14:paraId="6B3F6A3B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details</w:t>
            </w:r>
          </w:p>
        </w:tc>
        <w:tc>
          <w:tcPr>
            <w:tcW w:w="1530" w:type="dxa"/>
          </w:tcPr>
          <w:p w14:paraId="4F1FE44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0A3E5D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750E6B1" w14:textId="2EAF42A9" w:rsidTr="009D5F44">
        <w:tc>
          <w:tcPr>
            <w:tcW w:w="3143" w:type="dxa"/>
          </w:tcPr>
          <w:p w14:paraId="4B3E7D12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description</w:t>
            </w:r>
          </w:p>
        </w:tc>
        <w:tc>
          <w:tcPr>
            <w:tcW w:w="1530" w:type="dxa"/>
          </w:tcPr>
          <w:p w14:paraId="68EC89C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49D16A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403C078" w14:textId="5178A2F6" w:rsidTr="009D5F44">
        <w:tc>
          <w:tcPr>
            <w:tcW w:w="3143" w:type="dxa"/>
          </w:tcPr>
          <w:p w14:paraId="35AEF542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_dupe</w:t>
            </w:r>
          </w:p>
        </w:tc>
        <w:tc>
          <w:tcPr>
            <w:tcW w:w="1530" w:type="dxa"/>
          </w:tcPr>
          <w:p w14:paraId="78A1228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C108E2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DA1C591" w14:textId="7767A152" w:rsidTr="009D5F44">
        <w:tc>
          <w:tcPr>
            <w:tcW w:w="3143" w:type="dxa"/>
          </w:tcPr>
          <w:p w14:paraId="6EFB66C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date</w:t>
            </w:r>
            <w:proofErr w:type="spellEnd"/>
          </w:p>
        </w:tc>
        <w:tc>
          <w:tcPr>
            <w:tcW w:w="1530" w:type="dxa"/>
          </w:tcPr>
          <w:p w14:paraId="7CD3697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DA4AFD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59E9050" w14:textId="32A593B0" w:rsidTr="009D5F44">
        <w:tc>
          <w:tcPr>
            <w:tcW w:w="3143" w:type="dxa"/>
          </w:tcPr>
          <w:p w14:paraId="0225223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artsy_url</w:t>
            </w:r>
            <w:proofErr w:type="spellEnd"/>
          </w:p>
        </w:tc>
        <w:tc>
          <w:tcPr>
            <w:tcW w:w="1530" w:type="dxa"/>
          </w:tcPr>
          <w:p w14:paraId="4F71490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51FA17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0E46542" w14:textId="6B1AA976" w:rsidTr="009D5F44">
        <w:tc>
          <w:tcPr>
            <w:tcW w:w="3143" w:type="dxa"/>
          </w:tcPr>
          <w:p w14:paraId="0F13425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id</w:t>
            </w:r>
            <w:proofErr w:type="spellEnd"/>
          </w:p>
        </w:tc>
        <w:tc>
          <w:tcPr>
            <w:tcW w:w="1530" w:type="dxa"/>
          </w:tcPr>
          <w:p w14:paraId="680957B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8E3F44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1E21CE8" w14:textId="3D0A23BE" w:rsidTr="009D5F44">
        <w:tc>
          <w:tcPr>
            <w:tcW w:w="3143" w:type="dxa"/>
          </w:tcPr>
          <w:p w14:paraId="050D7F8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first_name</w:t>
            </w:r>
            <w:proofErr w:type="spellEnd"/>
          </w:p>
        </w:tc>
        <w:tc>
          <w:tcPr>
            <w:tcW w:w="1530" w:type="dxa"/>
          </w:tcPr>
          <w:p w14:paraId="2FB4B88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909F50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C4D5ED4" w14:textId="035BFC8D" w:rsidTr="009D5F44">
        <w:tc>
          <w:tcPr>
            <w:tcW w:w="3143" w:type="dxa"/>
          </w:tcPr>
          <w:p w14:paraId="0A7BD95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last_name</w:t>
            </w:r>
            <w:proofErr w:type="spellEnd"/>
          </w:p>
        </w:tc>
        <w:tc>
          <w:tcPr>
            <w:tcW w:w="1530" w:type="dxa"/>
          </w:tcPr>
          <w:p w14:paraId="493E955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AF4668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61DD326" w14:textId="414866EA" w:rsidTr="009D5F44">
        <w:tc>
          <w:tcPr>
            <w:tcW w:w="3143" w:type="dxa"/>
          </w:tcPr>
          <w:p w14:paraId="4F3BD9C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aliases</w:t>
            </w:r>
            <w:proofErr w:type="spellEnd"/>
          </w:p>
        </w:tc>
        <w:tc>
          <w:tcPr>
            <w:tcW w:w="1530" w:type="dxa"/>
          </w:tcPr>
          <w:p w14:paraId="06A7D4C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1A0E49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0CF9473" w14:textId="3D1A0918" w:rsidTr="009D5F44">
        <w:tc>
          <w:tcPr>
            <w:tcW w:w="3143" w:type="dxa"/>
          </w:tcPr>
          <w:p w14:paraId="013A335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birth_date_unformatted</w:t>
            </w:r>
            <w:proofErr w:type="spellEnd"/>
          </w:p>
        </w:tc>
        <w:tc>
          <w:tcPr>
            <w:tcW w:w="1530" w:type="dxa"/>
          </w:tcPr>
          <w:p w14:paraId="0FC9C24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ADBA13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B8EFE26" w14:textId="7BE72CF7" w:rsidTr="009D5F44">
        <w:tc>
          <w:tcPr>
            <w:tcW w:w="3143" w:type="dxa"/>
          </w:tcPr>
          <w:p w14:paraId="267EDA7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ath_date_unformatted</w:t>
            </w:r>
            <w:proofErr w:type="spellEnd"/>
          </w:p>
        </w:tc>
        <w:tc>
          <w:tcPr>
            <w:tcW w:w="1530" w:type="dxa"/>
          </w:tcPr>
          <w:p w14:paraId="424A2B7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EB4FF7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964DC2C" w14:textId="68255BD0" w:rsidTr="009D5F44">
        <w:tc>
          <w:tcPr>
            <w:tcW w:w="3143" w:type="dxa"/>
          </w:tcPr>
          <w:p w14:paraId="67B8D8D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ath_location</w:t>
            </w:r>
            <w:proofErr w:type="spellEnd"/>
          </w:p>
        </w:tc>
        <w:tc>
          <w:tcPr>
            <w:tcW w:w="1530" w:type="dxa"/>
          </w:tcPr>
          <w:p w14:paraId="70792E2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C4017B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CF8AC55" w14:textId="0966A247" w:rsidTr="009D5F44">
        <w:tc>
          <w:tcPr>
            <w:tcW w:w="3143" w:type="dxa"/>
          </w:tcPr>
          <w:p w14:paraId="6D5F52C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movements</w:t>
            </w:r>
            <w:proofErr w:type="spellEnd"/>
          </w:p>
        </w:tc>
        <w:tc>
          <w:tcPr>
            <w:tcW w:w="1530" w:type="dxa"/>
          </w:tcPr>
          <w:p w14:paraId="0D7CFD0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16C3FC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E70BADC" w14:textId="7B7BE15B" w:rsidTr="009D5F44">
        <w:tc>
          <w:tcPr>
            <w:tcW w:w="3143" w:type="dxa"/>
          </w:tcPr>
          <w:p w14:paraId="6AF830B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media</w:t>
            </w:r>
            <w:proofErr w:type="spellEnd"/>
          </w:p>
        </w:tc>
        <w:tc>
          <w:tcPr>
            <w:tcW w:w="1530" w:type="dxa"/>
          </w:tcPr>
          <w:p w14:paraId="2475B6A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A81607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ED3F40F" w14:textId="0F93394D" w:rsidTr="009D5F44">
        <w:tc>
          <w:tcPr>
            <w:tcW w:w="3143" w:type="dxa"/>
          </w:tcPr>
          <w:p w14:paraId="55BD6B8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link_artfacts</w:t>
            </w:r>
            <w:proofErr w:type="spellEnd"/>
          </w:p>
        </w:tc>
        <w:tc>
          <w:tcPr>
            <w:tcW w:w="1530" w:type="dxa"/>
          </w:tcPr>
          <w:p w14:paraId="43C6910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E0A00E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D8A1B7F" w14:textId="671A46FB" w:rsidTr="009D5F44">
        <w:tc>
          <w:tcPr>
            <w:tcW w:w="3143" w:type="dxa"/>
          </w:tcPr>
          <w:p w14:paraId="0446DC9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link_personal</w:t>
            </w:r>
            <w:proofErr w:type="spellEnd"/>
          </w:p>
        </w:tc>
        <w:tc>
          <w:tcPr>
            <w:tcW w:w="1530" w:type="dxa"/>
          </w:tcPr>
          <w:p w14:paraId="30D3754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621ED4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E09B2CE" w14:textId="21088DEC" w:rsidTr="009D5F44">
        <w:tc>
          <w:tcPr>
            <w:tcW w:w="3143" w:type="dxa"/>
          </w:tcPr>
          <w:p w14:paraId="264DB44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links_wiki</w:t>
            </w:r>
            <w:proofErr w:type="spellEnd"/>
          </w:p>
        </w:tc>
        <w:tc>
          <w:tcPr>
            <w:tcW w:w="1530" w:type="dxa"/>
          </w:tcPr>
          <w:p w14:paraId="45273BC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039548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F20C967" w14:textId="72EB1AA2" w:rsidTr="009D5F44">
        <w:tc>
          <w:tcPr>
            <w:tcW w:w="3143" w:type="dxa"/>
          </w:tcPr>
          <w:p w14:paraId="251D465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lastRenderedPageBreak/>
              <w:t>aF_ranking_trend</w:t>
            </w:r>
            <w:proofErr w:type="spellEnd"/>
          </w:p>
        </w:tc>
        <w:tc>
          <w:tcPr>
            <w:tcW w:w="1530" w:type="dxa"/>
          </w:tcPr>
          <w:p w14:paraId="2A75859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069B7B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6BFE469" w14:textId="12438F1E" w:rsidTr="009D5F44">
        <w:tc>
          <w:tcPr>
            <w:tcW w:w="3143" w:type="dxa"/>
          </w:tcPr>
          <w:p w14:paraId="57DB650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cities</w:t>
            </w:r>
            <w:proofErr w:type="spellEnd"/>
          </w:p>
        </w:tc>
        <w:tc>
          <w:tcPr>
            <w:tcW w:w="1530" w:type="dxa"/>
          </w:tcPr>
          <w:p w14:paraId="4EFD132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4D630B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3E4FA6C" w14:textId="3BB24518" w:rsidTr="009D5F44">
        <w:tc>
          <w:tcPr>
            <w:tcW w:w="3143" w:type="dxa"/>
          </w:tcPr>
          <w:p w14:paraId="5AAA575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artists</w:t>
            </w:r>
            <w:proofErr w:type="spellEnd"/>
          </w:p>
        </w:tc>
        <w:tc>
          <w:tcPr>
            <w:tcW w:w="1530" w:type="dxa"/>
          </w:tcPr>
          <w:p w14:paraId="144DD46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1117AC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3C82B09" w14:textId="6B48DDAB" w:rsidTr="009D5F44">
        <w:tc>
          <w:tcPr>
            <w:tcW w:w="3143" w:type="dxa"/>
          </w:tcPr>
          <w:p w14:paraId="1267D0F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groups</w:t>
            </w:r>
            <w:proofErr w:type="spellEnd"/>
          </w:p>
        </w:tc>
        <w:tc>
          <w:tcPr>
            <w:tcW w:w="1530" w:type="dxa"/>
          </w:tcPr>
          <w:p w14:paraId="050AC90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56CD14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CC60F9A" w14:textId="54DBE4EA" w:rsidTr="009D5F44">
        <w:tc>
          <w:tcPr>
            <w:tcW w:w="3143" w:type="dxa"/>
          </w:tcPr>
          <w:p w14:paraId="2127BE8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1_link_artfacts</w:t>
            </w:r>
          </w:p>
        </w:tc>
        <w:tc>
          <w:tcPr>
            <w:tcW w:w="1530" w:type="dxa"/>
          </w:tcPr>
          <w:p w14:paraId="1B37ABA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2E9C3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860713A" w14:textId="13E19A36" w:rsidTr="009D5F44">
        <w:tc>
          <w:tcPr>
            <w:tcW w:w="3143" w:type="dxa"/>
          </w:tcPr>
          <w:p w14:paraId="25513B6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1_link</w:t>
            </w:r>
          </w:p>
        </w:tc>
        <w:tc>
          <w:tcPr>
            <w:tcW w:w="1530" w:type="dxa"/>
          </w:tcPr>
          <w:p w14:paraId="250E244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0E5BE5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84BD258" w14:textId="193E0085" w:rsidTr="009D5F44">
        <w:tc>
          <w:tcPr>
            <w:tcW w:w="3143" w:type="dxa"/>
          </w:tcPr>
          <w:p w14:paraId="66E4883F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1_link_facebook</w:t>
            </w:r>
          </w:p>
        </w:tc>
        <w:tc>
          <w:tcPr>
            <w:tcW w:w="1530" w:type="dxa"/>
          </w:tcPr>
          <w:p w14:paraId="5972AD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AA6A49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F0FC0C5" w14:textId="423073F0" w:rsidTr="009D5F44">
        <w:tc>
          <w:tcPr>
            <w:tcW w:w="3143" w:type="dxa"/>
          </w:tcPr>
          <w:p w14:paraId="3FD164AB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1_link_twitter</w:t>
            </w:r>
          </w:p>
        </w:tc>
        <w:tc>
          <w:tcPr>
            <w:tcW w:w="1530" w:type="dxa"/>
          </w:tcPr>
          <w:p w14:paraId="417E164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7DC9CF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C6D1444" w14:textId="5FB3591E" w:rsidTr="009D5F44">
        <w:tc>
          <w:tcPr>
            <w:tcW w:w="3143" w:type="dxa"/>
          </w:tcPr>
          <w:p w14:paraId="7A633ECC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1_link_wiki</w:t>
            </w:r>
          </w:p>
        </w:tc>
        <w:tc>
          <w:tcPr>
            <w:tcW w:w="1530" w:type="dxa"/>
          </w:tcPr>
          <w:p w14:paraId="750EA4B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E6EC3C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3483D76" w14:textId="1E7D63FB" w:rsidTr="009D5F44">
        <w:tc>
          <w:tcPr>
            <w:tcW w:w="3143" w:type="dxa"/>
          </w:tcPr>
          <w:p w14:paraId="0FAF4DCC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2_link_artfacts</w:t>
            </w:r>
          </w:p>
        </w:tc>
        <w:tc>
          <w:tcPr>
            <w:tcW w:w="1530" w:type="dxa"/>
          </w:tcPr>
          <w:p w14:paraId="119E8D2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B71675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98C3A4A" w14:textId="3EC32FAC" w:rsidTr="009D5F44">
        <w:tc>
          <w:tcPr>
            <w:tcW w:w="3143" w:type="dxa"/>
          </w:tcPr>
          <w:p w14:paraId="156AB41B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2_link</w:t>
            </w:r>
          </w:p>
        </w:tc>
        <w:tc>
          <w:tcPr>
            <w:tcW w:w="1530" w:type="dxa"/>
          </w:tcPr>
          <w:p w14:paraId="3465169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108ABC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9D1229F" w14:textId="6BBEEFBD" w:rsidTr="009D5F44">
        <w:tc>
          <w:tcPr>
            <w:tcW w:w="3143" w:type="dxa"/>
          </w:tcPr>
          <w:p w14:paraId="53A4F17D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2_link_facebook</w:t>
            </w:r>
          </w:p>
        </w:tc>
        <w:tc>
          <w:tcPr>
            <w:tcW w:w="1530" w:type="dxa"/>
          </w:tcPr>
          <w:p w14:paraId="16F920E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700223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671C2A7" w14:textId="32DB1AEA" w:rsidTr="009D5F44">
        <w:tc>
          <w:tcPr>
            <w:tcW w:w="3143" w:type="dxa"/>
          </w:tcPr>
          <w:p w14:paraId="672A2246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2_link_twitter</w:t>
            </w:r>
          </w:p>
        </w:tc>
        <w:tc>
          <w:tcPr>
            <w:tcW w:w="1530" w:type="dxa"/>
          </w:tcPr>
          <w:p w14:paraId="344030B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AA44A4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043A3AF" w14:textId="44D9E18D" w:rsidTr="009D5F44">
        <w:tc>
          <w:tcPr>
            <w:tcW w:w="3143" w:type="dxa"/>
          </w:tcPr>
          <w:p w14:paraId="654557BC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2_link_wiki</w:t>
            </w:r>
          </w:p>
        </w:tc>
        <w:tc>
          <w:tcPr>
            <w:tcW w:w="1530" w:type="dxa"/>
          </w:tcPr>
          <w:p w14:paraId="174A01E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5AEC75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65BF8A3" w14:textId="3868FD05" w:rsidTr="009D5F44">
        <w:tc>
          <w:tcPr>
            <w:tcW w:w="3143" w:type="dxa"/>
          </w:tcPr>
          <w:p w14:paraId="2DEB48FE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3_link_artfacts</w:t>
            </w:r>
          </w:p>
        </w:tc>
        <w:tc>
          <w:tcPr>
            <w:tcW w:w="1530" w:type="dxa"/>
          </w:tcPr>
          <w:p w14:paraId="3247AE5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EBF76D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C9C8BD2" w14:textId="655C88D8" w:rsidTr="009D5F44">
        <w:tc>
          <w:tcPr>
            <w:tcW w:w="3143" w:type="dxa"/>
          </w:tcPr>
          <w:p w14:paraId="015E602F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3_link</w:t>
            </w:r>
          </w:p>
        </w:tc>
        <w:tc>
          <w:tcPr>
            <w:tcW w:w="1530" w:type="dxa"/>
          </w:tcPr>
          <w:p w14:paraId="1B2B1BD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9FABC8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94AC56B" w14:textId="25CF3197" w:rsidTr="009D5F44">
        <w:tc>
          <w:tcPr>
            <w:tcW w:w="3143" w:type="dxa"/>
          </w:tcPr>
          <w:p w14:paraId="3CACB93A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3_link_facebook</w:t>
            </w:r>
          </w:p>
        </w:tc>
        <w:tc>
          <w:tcPr>
            <w:tcW w:w="1530" w:type="dxa"/>
          </w:tcPr>
          <w:p w14:paraId="1DACE78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8AE224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64416B6" w14:textId="7B8D5D0B" w:rsidTr="009D5F44">
        <w:tc>
          <w:tcPr>
            <w:tcW w:w="3143" w:type="dxa"/>
          </w:tcPr>
          <w:p w14:paraId="548465D9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3_link_twitter</w:t>
            </w:r>
          </w:p>
        </w:tc>
        <w:tc>
          <w:tcPr>
            <w:tcW w:w="1530" w:type="dxa"/>
          </w:tcPr>
          <w:p w14:paraId="5758E1B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93767A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C05B8A4" w14:textId="1D9F4EC5" w:rsidTr="009D5F44">
        <w:tc>
          <w:tcPr>
            <w:tcW w:w="3143" w:type="dxa"/>
          </w:tcPr>
          <w:p w14:paraId="2D283F00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aF_institution_3_link_wiki</w:t>
            </w:r>
          </w:p>
        </w:tc>
        <w:tc>
          <w:tcPr>
            <w:tcW w:w="1530" w:type="dxa"/>
          </w:tcPr>
          <w:p w14:paraId="7CA8C8B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39DAE5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AC262F4" w14:textId="4CAD9392" w:rsidTr="009D5F44">
        <w:tc>
          <w:tcPr>
            <w:tcW w:w="3143" w:type="dxa"/>
          </w:tcPr>
          <w:p w14:paraId="02895D0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scription</w:t>
            </w:r>
            <w:proofErr w:type="spellEnd"/>
          </w:p>
        </w:tc>
        <w:tc>
          <w:tcPr>
            <w:tcW w:w="1530" w:type="dxa"/>
          </w:tcPr>
          <w:p w14:paraId="34F845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A032C1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7BBC958" w14:textId="23B24893" w:rsidTr="009D5F44">
        <w:tc>
          <w:tcPr>
            <w:tcW w:w="3143" w:type="dxa"/>
          </w:tcPr>
          <w:p w14:paraId="3E5B183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solo</w:t>
            </w:r>
            <w:proofErr w:type="spellEnd"/>
          </w:p>
        </w:tc>
        <w:tc>
          <w:tcPr>
            <w:tcW w:w="1530" w:type="dxa"/>
          </w:tcPr>
          <w:p w14:paraId="3CF0FEC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996E89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0ACCBC4" w14:textId="6D7A417A" w:rsidTr="009D5F44">
        <w:tc>
          <w:tcPr>
            <w:tcW w:w="3143" w:type="dxa"/>
          </w:tcPr>
          <w:p w14:paraId="0A2821F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group</w:t>
            </w:r>
            <w:proofErr w:type="spellEnd"/>
          </w:p>
        </w:tc>
        <w:tc>
          <w:tcPr>
            <w:tcW w:w="1530" w:type="dxa"/>
          </w:tcPr>
          <w:p w14:paraId="387ED74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62EDF4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974718E" w14:textId="7C1C6662" w:rsidTr="009D5F44">
        <w:tc>
          <w:tcPr>
            <w:tcW w:w="3143" w:type="dxa"/>
          </w:tcPr>
          <w:p w14:paraId="4011E46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artfair</w:t>
            </w:r>
            <w:proofErr w:type="spellEnd"/>
          </w:p>
        </w:tc>
        <w:tc>
          <w:tcPr>
            <w:tcW w:w="1530" w:type="dxa"/>
          </w:tcPr>
          <w:p w14:paraId="5B99058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890C78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54696B1" w14:textId="291B04E0" w:rsidTr="009D5F44">
        <w:tc>
          <w:tcPr>
            <w:tcW w:w="3143" w:type="dxa"/>
          </w:tcPr>
          <w:p w14:paraId="53350D2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collective</w:t>
            </w:r>
            <w:proofErr w:type="spellEnd"/>
          </w:p>
        </w:tc>
        <w:tc>
          <w:tcPr>
            <w:tcW w:w="1530" w:type="dxa"/>
          </w:tcPr>
          <w:p w14:paraId="5B8B441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C96D42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9F831B4" w14:textId="19B931AB" w:rsidTr="009D5F44">
        <w:tc>
          <w:tcPr>
            <w:tcW w:w="3143" w:type="dxa"/>
          </w:tcPr>
          <w:p w14:paraId="700FD20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current</w:t>
            </w:r>
            <w:proofErr w:type="spellEnd"/>
          </w:p>
        </w:tc>
        <w:tc>
          <w:tcPr>
            <w:tcW w:w="1530" w:type="dxa"/>
          </w:tcPr>
          <w:p w14:paraId="5E2ABF0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0B328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D69F175" w14:textId="76A83D09" w:rsidTr="009D5F44">
        <w:tc>
          <w:tcPr>
            <w:tcW w:w="3143" w:type="dxa"/>
          </w:tcPr>
          <w:p w14:paraId="319788D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ibitions_biennial</w:t>
            </w:r>
            <w:proofErr w:type="spellEnd"/>
          </w:p>
        </w:tc>
        <w:tc>
          <w:tcPr>
            <w:tcW w:w="1530" w:type="dxa"/>
          </w:tcPr>
          <w:p w14:paraId="1C7868C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F3A87B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2F0B57E" w14:textId="031FA80D" w:rsidTr="009D5F44">
        <w:tc>
          <w:tcPr>
            <w:tcW w:w="3143" w:type="dxa"/>
          </w:tcPr>
          <w:p w14:paraId="0460DC5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eastafrica</w:t>
            </w:r>
            <w:proofErr w:type="spellEnd"/>
          </w:p>
        </w:tc>
        <w:tc>
          <w:tcPr>
            <w:tcW w:w="1530" w:type="dxa"/>
          </w:tcPr>
          <w:p w14:paraId="25E7B13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07EB69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6DF14D1" w14:textId="6D9FE979" w:rsidTr="009D5F44">
        <w:tc>
          <w:tcPr>
            <w:tcW w:w="3143" w:type="dxa"/>
          </w:tcPr>
          <w:p w14:paraId="376F60B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middleafrica</w:t>
            </w:r>
            <w:proofErr w:type="spellEnd"/>
          </w:p>
        </w:tc>
        <w:tc>
          <w:tcPr>
            <w:tcW w:w="1530" w:type="dxa"/>
          </w:tcPr>
          <w:p w14:paraId="25C5FC2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ACCAAF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B37C73D" w14:textId="50C0C50D" w:rsidTr="009D5F44">
        <w:tc>
          <w:tcPr>
            <w:tcW w:w="3143" w:type="dxa"/>
          </w:tcPr>
          <w:p w14:paraId="772E6DD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northafrica</w:t>
            </w:r>
            <w:proofErr w:type="spellEnd"/>
          </w:p>
        </w:tc>
        <w:tc>
          <w:tcPr>
            <w:tcW w:w="1530" w:type="dxa"/>
          </w:tcPr>
          <w:p w14:paraId="53957C6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E5463A2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A326527" w14:textId="60EE8250" w:rsidTr="009D5F44">
        <w:tc>
          <w:tcPr>
            <w:tcW w:w="3143" w:type="dxa"/>
          </w:tcPr>
          <w:p w14:paraId="35E3409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southafrica</w:t>
            </w:r>
            <w:proofErr w:type="spellEnd"/>
          </w:p>
        </w:tc>
        <w:tc>
          <w:tcPr>
            <w:tcW w:w="1530" w:type="dxa"/>
          </w:tcPr>
          <w:p w14:paraId="2462A13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90A2E6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E4291E4" w14:textId="266C7801" w:rsidTr="009D5F44">
        <w:tc>
          <w:tcPr>
            <w:tcW w:w="3143" w:type="dxa"/>
          </w:tcPr>
          <w:p w14:paraId="2A5F8A1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westafrica</w:t>
            </w:r>
            <w:proofErr w:type="spellEnd"/>
          </w:p>
        </w:tc>
        <w:tc>
          <w:tcPr>
            <w:tcW w:w="1530" w:type="dxa"/>
          </w:tcPr>
          <w:p w14:paraId="63F5012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A4483A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BA5447C" w14:textId="1B9AFD0F" w:rsidTr="009D5F44">
        <w:tc>
          <w:tcPr>
            <w:tcW w:w="3143" w:type="dxa"/>
          </w:tcPr>
          <w:p w14:paraId="4AE3AE5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caribbean</w:t>
            </w:r>
            <w:proofErr w:type="spellEnd"/>
          </w:p>
        </w:tc>
        <w:tc>
          <w:tcPr>
            <w:tcW w:w="1530" w:type="dxa"/>
          </w:tcPr>
          <w:p w14:paraId="31FB96C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3EAFA0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2408305" w14:textId="13C1A0BF" w:rsidTr="009D5F44">
        <w:tc>
          <w:tcPr>
            <w:tcW w:w="3143" w:type="dxa"/>
          </w:tcPr>
          <w:p w14:paraId="2E4117F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centralameric</w:t>
            </w:r>
            <w:proofErr w:type="spellEnd"/>
          </w:p>
        </w:tc>
        <w:tc>
          <w:tcPr>
            <w:tcW w:w="1530" w:type="dxa"/>
          </w:tcPr>
          <w:p w14:paraId="145B342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640688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447846F" w14:textId="102FE603" w:rsidTr="009D5F44">
        <w:tc>
          <w:tcPr>
            <w:tcW w:w="3143" w:type="dxa"/>
          </w:tcPr>
          <w:p w14:paraId="4FEF241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southamerica</w:t>
            </w:r>
            <w:proofErr w:type="spellEnd"/>
          </w:p>
        </w:tc>
        <w:tc>
          <w:tcPr>
            <w:tcW w:w="1530" w:type="dxa"/>
          </w:tcPr>
          <w:p w14:paraId="70AF150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897C71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43FCCD2" w14:textId="24596C84" w:rsidTr="009D5F44">
        <w:tc>
          <w:tcPr>
            <w:tcW w:w="3143" w:type="dxa"/>
          </w:tcPr>
          <w:p w14:paraId="66B04B2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northamerica</w:t>
            </w:r>
            <w:proofErr w:type="spellEnd"/>
          </w:p>
        </w:tc>
        <w:tc>
          <w:tcPr>
            <w:tcW w:w="1530" w:type="dxa"/>
          </w:tcPr>
          <w:p w14:paraId="2DDD1B2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5A4DC3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C9B7841" w14:textId="1CBA944F" w:rsidTr="009D5F44">
        <w:tc>
          <w:tcPr>
            <w:tcW w:w="3143" w:type="dxa"/>
          </w:tcPr>
          <w:p w14:paraId="6EA149D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centralasia</w:t>
            </w:r>
            <w:proofErr w:type="spellEnd"/>
          </w:p>
        </w:tc>
        <w:tc>
          <w:tcPr>
            <w:tcW w:w="1530" w:type="dxa"/>
          </w:tcPr>
          <w:p w14:paraId="23FA869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CD863C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24F47D9" w14:textId="446B24E0" w:rsidTr="009D5F44">
        <w:tc>
          <w:tcPr>
            <w:tcW w:w="3143" w:type="dxa"/>
          </w:tcPr>
          <w:p w14:paraId="33612ED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eastasia</w:t>
            </w:r>
            <w:proofErr w:type="spellEnd"/>
          </w:p>
        </w:tc>
        <w:tc>
          <w:tcPr>
            <w:tcW w:w="1530" w:type="dxa"/>
          </w:tcPr>
          <w:p w14:paraId="1D5D18D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D7286B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65F473F" w14:textId="54F103F3" w:rsidTr="009D5F44">
        <w:tc>
          <w:tcPr>
            <w:tcW w:w="3143" w:type="dxa"/>
          </w:tcPr>
          <w:p w14:paraId="268423D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southasia</w:t>
            </w:r>
            <w:proofErr w:type="spellEnd"/>
          </w:p>
        </w:tc>
        <w:tc>
          <w:tcPr>
            <w:tcW w:w="1530" w:type="dxa"/>
          </w:tcPr>
          <w:p w14:paraId="2C1F6A9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D316C8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ED3FC25" w14:textId="1636223B" w:rsidTr="009D5F44">
        <w:tc>
          <w:tcPr>
            <w:tcW w:w="3143" w:type="dxa"/>
          </w:tcPr>
          <w:p w14:paraId="003CFD74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southeastasia</w:t>
            </w:r>
            <w:proofErr w:type="spellEnd"/>
          </w:p>
        </w:tc>
        <w:tc>
          <w:tcPr>
            <w:tcW w:w="1530" w:type="dxa"/>
          </w:tcPr>
          <w:p w14:paraId="1839EB8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5CBF1C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41084ED" w14:textId="7D4F9F19" w:rsidTr="009D5F44">
        <w:tc>
          <w:tcPr>
            <w:tcW w:w="3143" w:type="dxa"/>
          </w:tcPr>
          <w:p w14:paraId="657CE95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westasia</w:t>
            </w:r>
            <w:proofErr w:type="spellEnd"/>
          </w:p>
        </w:tc>
        <w:tc>
          <w:tcPr>
            <w:tcW w:w="1530" w:type="dxa"/>
          </w:tcPr>
          <w:p w14:paraId="13FD45E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297834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3AC6786" w14:textId="69F9C188" w:rsidTr="009D5F44">
        <w:tc>
          <w:tcPr>
            <w:tcW w:w="3143" w:type="dxa"/>
          </w:tcPr>
          <w:p w14:paraId="08C8352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easteurope</w:t>
            </w:r>
            <w:proofErr w:type="spellEnd"/>
          </w:p>
        </w:tc>
        <w:tc>
          <w:tcPr>
            <w:tcW w:w="1530" w:type="dxa"/>
          </w:tcPr>
          <w:p w14:paraId="0FC79B4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D8264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872076D" w14:textId="6F446F60" w:rsidTr="009D5F44">
        <w:tc>
          <w:tcPr>
            <w:tcW w:w="3143" w:type="dxa"/>
          </w:tcPr>
          <w:p w14:paraId="080C3C4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northeurope</w:t>
            </w:r>
            <w:proofErr w:type="spellEnd"/>
          </w:p>
        </w:tc>
        <w:tc>
          <w:tcPr>
            <w:tcW w:w="1530" w:type="dxa"/>
          </w:tcPr>
          <w:p w14:paraId="08FB7CF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F7197B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2B7B41F" w14:textId="40F35BA7" w:rsidTr="009D5F44">
        <w:tc>
          <w:tcPr>
            <w:tcW w:w="3143" w:type="dxa"/>
          </w:tcPr>
          <w:p w14:paraId="2993B5F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southeurope</w:t>
            </w:r>
            <w:proofErr w:type="spellEnd"/>
          </w:p>
        </w:tc>
        <w:tc>
          <w:tcPr>
            <w:tcW w:w="1530" w:type="dxa"/>
          </w:tcPr>
          <w:p w14:paraId="6208A1E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30FE8F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424939F" w14:textId="49D13780" w:rsidTr="009D5F44">
        <w:tc>
          <w:tcPr>
            <w:tcW w:w="3143" w:type="dxa"/>
          </w:tcPr>
          <w:p w14:paraId="7C85CD5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westeurope</w:t>
            </w:r>
            <w:proofErr w:type="spellEnd"/>
          </w:p>
        </w:tc>
        <w:tc>
          <w:tcPr>
            <w:tcW w:w="1530" w:type="dxa"/>
          </w:tcPr>
          <w:p w14:paraId="7F27751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A4AF4B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832204F" w14:textId="25D70CA2" w:rsidTr="009D5F44">
        <w:tc>
          <w:tcPr>
            <w:tcW w:w="3143" w:type="dxa"/>
          </w:tcPr>
          <w:p w14:paraId="7A4019F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australianewz</w:t>
            </w:r>
            <w:proofErr w:type="spellEnd"/>
          </w:p>
        </w:tc>
        <w:tc>
          <w:tcPr>
            <w:tcW w:w="1530" w:type="dxa"/>
          </w:tcPr>
          <w:p w14:paraId="6C41C81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60C66D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9F040F2" w14:textId="44AD77D9" w:rsidTr="009D5F44">
        <w:tc>
          <w:tcPr>
            <w:tcW w:w="3143" w:type="dxa"/>
          </w:tcPr>
          <w:p w14:paraId="060E341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melanesia</w:t>
            </w:r>
            <w:proofErr w:type="spellEnd"/>
          </w:p>
        </w:tc>
        <w:tc>
          <w:tcPr>
            <w:tcW w:w="1530" w:type="dxa"/>
          </w:tcPr>
          <w:p w14:paraId="1EA0E8E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DDBAA7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7D7913F" w14:textId="070FC975" w:rsidTr="009D5F44">
        <w:tc>
          <w:tcPr>
            <w:tcW w:w="3143" w:type="dxa"/>
          </w:tcPr>
          <w:p w14:paraId="40F87CC6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polynesia</w:t>
            </w:r>
            <w:proofErr w:type="spellEnd"/>
          </w:p>
        </w:tc>
        <w:tc>
          <w:tcPr>
            <w:tcW w:w="1530" w:type="dxa"/>
          </w:tcPr>
          <w:p w14:paraId="5BB7A58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3B04AA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BC28C51" w14:textId="17B802AA" w:rsidTr="009D5F44">
        <w:tc>
          <w:tcPr>
            <w:tcW w:w="3143" w:type="dxa"/>
          </w:tcPr>
          <w:p w14:paraId="43EBE525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hibitions_region_micronesia</w:t>
            </w:r>
            <w:proofErr w:type="spellEnd"/>
          </w:p>
        </w:tc>
        <w:tc>
          <w:tcPr>
            <w:tcW w:w="1530" w:type="dxa"/>
          </w:tcPr>
          <w:p w14:paraId="24A3A78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94ADF3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7B2AFF3" w14:textId="0ED91A14" w:rsidTr="009D5F44">
        <w:tc>
          <w:tcPr>
            <w:tcW w:w="3143" w:type="dxa"/>
          </w:tcPr>
          <w:p w14:paraId="018DCB0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ebitions_museum</w:t>
            </w:r>
            <w:proofErr w:type="spellEnd"/>
          </w:p>
        </w:tc>
        <w:tc>
          <w:tcPr>
            <w:tcW w:w="1530" w:type="dxa"/>
          </w:tcPr>
          <w:p w14:paraId="11F1723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9CA363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0181EDF" w14:textId="14E3628F" w:rsidTr="009D5F44">
        <w:tc>
          <w:tcPr>
            <w:tcW w:w="3143" w:type="dxa"/>
          </w:tcPr>
          <w:p w14:paraId="5D14C00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ebitions_gallery</w:t>
            </w:r>
            <w:proofErr w:type="spellEnd"/>
          </w:p>
        </w:tc>
        <w:tc>
          <w:tcPr>
            <w:tcW w:w="1530" w:type="dxa"/>
          </w:tcPr>
          <w:p w14:paraId="0B186DA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248C4D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5A3AA03" w14:textId="1A6C865B" w:rsidTr="009D5F44">
        <w:tc>
          <w:tcPr>
            <w:tcW w:w="3143" w:type="dxa"/>
          </w:tcPr>
          <w:p w14:paraId="3864FF5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lastRenderedPageBreak/>
              <w:t>aF_exhebitions_artfair</w:t>
            </w:r>
            <w:proofErr w:type="spellEnd"/>
          </w:p>
        </w:tc>
        <w:tc>
          <w:tcPr>
            <w:tcW w:w="1530" w:type="dxa"/>
          </w:tcPr>
          <w:p w14:paraId="17E308F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06B0E0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9288484" w14:textId="6ED0122D" w:rsidTr="009D5F44">
        <w:tc>
          <w:tcPr>
            <w:tcW w:w="3143" w:type="dxa"/>
          </w:tcPr>
          <w:p w14:paraId="42BDDF3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ebitions_biennial</w:t>
            </w:r>
            <w:proofErr w:type="spellEnd"/>
          </w:p>
        </w:tc>
        <w:tc>
          <w:tcPr>
            <w:tcW w:w="1530" w:type="dxa"/>
          </w:tcPr>
          <w:p w14:paraId="7573A3B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3F56457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0D3E516" w14:textId="3915C9F9" w:rsidTr="009D5F44">
        <w:tc>
          <w:tcPr>
            <w:tcW w:w="3143" w:type="dxa"/>
          </w:tcPr>
          <w:p w14:paraId="72707F6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exhebitions_other</w:t>
            </w:r>
            <w:proofErr w:type="spellEnd"/>
          </w:p>
        </w:tc>
        <w:tc>
          <w:tcPr>
            <w:tcW w:w="1530" w:type="dxa"/>
          </w:tcPr>
          <w:p w14:paraId="6D07EB3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3F226E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798F3CF" w14:textId="091C7161" w:rsidTr="009D5F44">
        <w:tc>
          <w:tcPr>
            <w:tcW w:w="3143" w:type="dxa"/>
          </w:tcPr>
          <w:p w14:paraId="3C085B07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catalog</w:t>
            </w:r>
            <w:proofErr w:type="spellEnd"/>
          </w:p>
        </w:tc>
        <w:tc>
          <w:tcPr>
            <w:tcW w:w="1530" w:type="dxa"/>
          </w:tcPr>
          <w:p w14:paraId="4C3BA15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336466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C6DE11D" w14:textId="348ADB54" w:rsidTr="009D5F44">
        <w:tc>
          <w:tcPr>
            <w:tcW w:w="3143" w:type="dxa"/>
          </w:tcPr>
          <w:p w14:paraId="31CE24F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dealer</w:t>
            </w:r>
            <w:proofErr w:type="spellEnd"/>
          </w:p>
        </w:tc>
        <w:tc>
          <w:tcPr>
            <w:tcW w:w="1530" w:type="dxa"/>
          </w:tcPr>
          <w:p w14:paraId="168AB47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E0CF9B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0FD66F6" w14:textId="4892D12B" w:rsidTr="009D5F44">
        <w:tc>
          <w:tcPr>
            <w:tcW w:w="3143" w:type="dxa"/>
          </w:tcPr>
          <w:p w14:paraId="2E62024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F_collection</w:t>
            </w:r>
            <w:proofErr w:type="spellEnd"/>
          </w:p>
        </w:tc>
        <w:tc>
          <w:tcPr>
            <w:tcW w:w="1530" w:type="dxa"/>
          </w:tcPr>
          <w:p w14:paraId="6533CA4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36F4C5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C58DB93" w14:textId="06B68BA4" w:rsidTr="009D5F44">
        <w:tc>
          <w:tcPr>
            <w:tcW w:w="3143" w:type="dxa"/>
          </w:tcPr>
          <w:p w14:paraId="14639BB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url</w:t>
            </w:r>
            <w:proofErr w:type="spellEnd"/>
          </w:p>
        </w:tc>
        <w:tc>
          <w:tcPr>
            <w:tcW w:w="1530" w:type="dxa"/>
          </w:tcPr>
          <w:p w14:paraId="35E7802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417D1E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374297E" w14:textId="0C0289EA" w:rsidTr="009D5F44">
        <w:tc>
          <w:tcPr>
            <w:tcW w:w="3143" w:type="dxa"/>
          </w:tcPr>
          <w:p w14:paraId="07EC689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artsy_prediction_dummy</w:t>
            </w:r>
            <w:proofErr w:type="spellEnd"/>
          </w:p>
        </w:tc>
        <w:tc>
          <w:tcPr>
            <w:tcW w:w="1530" w:type="dxa"/>
          </w:tcPr>
          <w:p w14:paraId="75B4FBD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8718E6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5AAF4F9" w14:textId="3EAE7868" w:rsidTr="009D5F44">
        <w:tc>
          <w:tcPr>
            <w:tcW w:w="3143" w:type="dxa"/>
          </w:tcPr>
          <w:p w14:paraId="6A687DB2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description</w:t>
            </w:r>
            <w:proofErr w:type="spellEnd"/>
          </w:p>
        </w:tc>
        <w:tc>
          <w:tcPr>
            <w:tcW w:w="1530" w:type="dxa"/>
          </w:tcPr>
          <w:p w14:paraId="6FC28CF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64DF74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430082D" w14:textId="18B84D81" w:rsidTr="009D5F44">
        <w:tc>
          <w:tcPr>
            <w:tcW w:w="3143" w:type="dxa"/>
          </w:tcPr>
          <w:p w14:paraId="4A84D018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artsy_female_counter</w:t>
            </w:r>
            <w:proofErr w:type="spellEnd"/>
          </w:p>
        </w:tc>
        <w:tc>
          <w:tcPr>
            <w:tcW w:w="1530" w:type="dxa"/>
          </w:tcPr>
          <w:p w14:paraId="3834D4E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1821A1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3BC27F3" w14:textId="0DD79D37" w:rsidTr="009D5F44">
        <w:tc>
          <w:tcPr>
            <w:tcW w:w="3143" w:type="dxa"/>
          </w:tcPr>
          <w:p w14:paraId="21B68FE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artsy_male_counter</w:t>
            </w:r>
            <w:proofErr w:type="spellEnd"/>
          </w:p>
        </w:tc>
        <w:tc>
          <w:tcPr>
            <w:tcW w:w="1530" w:type="dxa"/>
          </w:tcPr>
          <w:p w14:paraId="117B9C7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3B7077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F0D0732" w14:textId="24B90B2B" w:rsidTr="009D5F44">
        <w:tc>
          <w:tcPr>
            <w:tcW w:w="3143" w:type="dxa"/>
          </w:tcPr>
          <w:p w14:paraId="14557F9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r_artsy_prediction</w:t>
            </w:r>
            <w:proofErr w:type="spellEnd"/>
          </w:p>
        </w:tc>
        <w:tc>
          <w:tcPr>
            <w:tcW w:w="1530" w:type="dxa"/>
          </w:tcPr>
          <w:p w14:paraId="3EF68DE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9EE3D6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C3D2DB0" w14:textId="3B645CB3" w:rsidTr="009D5F44">
        <w:tc>
          <w:tcPr>
            <w:tcW w:w="3143" w:type="dxa"/>
          </w:tcPr>
          <w:p w14:paraId="21D9D13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ist_surname</w:t>
            </w:r>
            <w:proofErr w:type="spellEnd"/>
          </w:p>
        </w:tc>
        <w:tc>
          <w:tcPr>
            <w:tcW w:w="1530" w:type="dxa"/>
          </w:tcPr>
          <w:p w14:paraId="73F42CA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44510B4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0F43290" w14:textId="367001D6" w:rsidTr="009D5F44">
        <w:tc>
          <w:tcPr>
            <w:tcW w:w="3143" w:type="dxa"/>
          </w:tcPr>
          <w:p w14:paraId="120E7D9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ist_forename</w:t>
            </w:r>
            <w:proofErr w:type="spellEnd"/>
          </w:p>
        </w:tc>
        <w:tc>
          <w:tcPr>
            <w:tcW w:w="1530" w:type="dxa"/>
          </w:tcPr>
          <w:p w14:paraId="24B7817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2033AB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BC9E81B" w14:textId="5D9B3000" w:rsidTr="009D5F44">
        <w:tc>
          <w:tcPr>
            <w:tcW w:w="3143" w:type="dxa"/>
          </w:tcPr>
          <w:p w14:paraId="4344A71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example_artwork_title</w:t>
            </w:r>
            <w:proofErr w:type="spellEnd"/>
          </w:p>
        </w:tc>
        <w:tc>
          <w:tcPr>
            <w:tcW w:w="1530" w:type="dxa"/>
          </w:tcPr>
          <w:p w14:paraId="560EEC8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58D586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9DA04B7" w14:textId="63A96C22" w:rsidTr="009D5F44">
        <w:tc>
          <w:tcPr>
            <w:tcW w:w="3143" w:type="dxa"/>
          </w:tcPr>
          <w:p w14:paraId="4BDA1EB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medium</w:t>
            </w:r>
            <w:proofErr w:type="spellEnd"/>
          </w:p>
        </w:tc>
        <w:tc>
          <w:tcPr>
            <w:tcW w:w="1530" w:type="dxa"/>
          </w:tcPr>
          <w:p w14:paraId="7DC6FC9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5A64DF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1C99777F" w14:textId="4B500045" w:rsidTr="009D5F44">
        <w:tc>
          <w:tcPr>
            <w:tcW w:w="3143" w:type="dxa"/>
          </w:tcPr>
          <w:p w14:paraId="0BF3A1F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nationality_code</w:t>
            </w:r>
            <w:proofErr w:type="spellEnd"/>
          </w:p>
        </w:tc>
        <w:tc>
          <w:tcPr>
            <w:tcW w:w="1530" w:type="dxa"/>
          </w:tcPr>
          <w:p w14:paraId="506CEF5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727441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5341D4E" w14:textId="23AEA40B" w:rsidTr="009D5F44">
        <w:tc>
          <w:tcPr>
            <w:tcW w:w="3143" w:type="dxa"/>
          </w:tcPr>
          <w:p w14:paraId="4689F2C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ist_id</w:t>
            </w:r>
            <w:proofErr w:type="spellEnd"/>
          </w:p>
        </w:tc>
        <w:tc>
          <w:tcPr>
            <w:tcW w:w="1530" w:type="dxa"/>
          </w:tcPr>
          <w:p w14:paraId="7A9810A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DD7F29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6BCBA53" w14:textId="43F1747E" w:rsidTr="009D5F44">
        <w:tc>
          <w:tcPr>
            <w:tcW w:w="3143" w:type="dxa"/>
          </w:tcPr>
          <w:p w14:paraId="2B54FEB9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artwork_id</w:t>
            </w:r>
            <w:proofErr w:type="spellEnd"/>
          </w:p>
        </w:tc>
        <w:tc>
          <w:tcPr>
            <w:tcW w:w="1530" w:type="dxa"/>
          </w:tcPr>
          <w:p w14:paraId="3098B515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10EE65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B873C21" w14:textId="6D6573EA" w:rsidTr="009D5F44">
        <w:tc>
          <w:tcPr>
            <w:tcW w:w="3143" w:type="dxa"/>
          </w:tcPr>
          <w:p w14:paraId="4144E80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logsurface</w:t>
            </w:r>
            <w:proofErr w:type="spellEnd"/>
          </w:p>
        </w:tc>
        <w:tc>
          <w:tcPr>
            <w:tcW w:w="1530" w:type="dxa"/>
          </w:tcPr>
          <w:p w14:paraId="34D214E0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81CC03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5BC6835" w14:textId="730BCDA8" w:rsidTr="009D5F44">
        <w:tc>
          <w:tcPr>
            <w:tcW w:w="3143" w:type="dxa"/>
          </w:tcPr>
          <w:p w14:paraId="5E1A65B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marked</w:t>
            </w:r>
            <w:proofErr w:type="spellEnd"/>
          </w:p>
        </w:tc>
        <w:tc>
          <w:tcPr>
            <w:tcW w:w="1530" w:type="dxa"/>
          </w:tcPr>
          <w:p w14:paraId="03B62C9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6DDA6E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689E3B16" w14:textId="33832C99" w:rsidTr="009D5F44">
        <w:tc>
          <w:tcPr>
            <w:tcW w:w="3143" w:type="dxa"/>
          </w:tcPr>
          <w:p w14:paraId="17F68D7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au_style</w:t>
            </w:r>
            <w:proofErr w:type="spellEnd"/>
          </w:p>
        </w:tc>
        <w:tc>
          <w:tcPr>
            <w:tcW w:w="1530" w:type="dxa"/>
          </w:tcPr>
          <w:p w14:paraId="2F92072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A52BC0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6555BDC" w14:textId="4DF868A3" w:rsidTr="009D5F44">
        <w:tc>
          <w:tcPr>
            <w:tcW w:w="3143" w:type="dxa"/>
          </w:tcPr>
          <w:p w14:paraId="194DBCEC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malepronouns</w:t>
            </w:r>
            <w:proofErr w:type="spellEnd"/>
          </w:p>
        </w:tc>
        <w:tc>
          <w:tcPr>
            <w:tcW w:w="1530" w:type="dxa"/>
          </w:tcPr>
          <w:p w14:paraId="3EB76F7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DD3045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D02283D" w14:textId="77F8A9E0" w:rsidTr="009D5F44">
        <w:tc>
          <w:tcPr>
            <w:tcW w:w="3143" w:type="dxa"/>
          </w:tcPr>
          <w:p w14:paraId="23B1F49E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femalepronouns</w:t>
            </w:r>
            <w:proofErr w:type="spellEnd"/>
          </w:p>
        </w:tc>
        <w:tc>
          <w:tcPr>
            <w:tcW w:w="1530" w:type="dxa"/>
          </w:tcPr>
          <w:p w14:paraId="53DAF03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1999ED5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4EF6FD4B" w14:textId="3524238D" w:rsidTr="009D5F44">
        <w:tc>
          <w:tcPr>
            <w:tcW w:w="3143" w:type="dxa"/>
          </w:tcPr>
          <w:p w14:paraId="56CE9A01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predictionaccuracy</w:t>
            </w:r>
            <w:proofErr w:type="spellEnd"/>
          </w:p>
        </w:tc>
        <w:tc>
          <w:tcPr>
            <w:tcW w:w="1530" w:type="dxa"/>
          </w:tcPr>
          <w:p w14:paraId="44018619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4674AF3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200A5386" w14:textId="676D4E35" w:rsidTr="009D5F44">
        <w:tc>
          <w:tcPr>
            <w:tcW w:w="3143" w:type="dxa"/>
          </w:tcPr>
          <w:p w14:paraId="745FF36B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bl_url</w:t>
            </w:r>
            <w:proofErr w:type="spellEnd"/>
          </w:p>
        </w:tc>
        <w:tc>
          <w:tcPr>
            <w:tcW w:w="1530" w:type="dxa"/>
          </w:tcPr>
          <w:p w14:paraId="0A56899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75E25B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8E259A3" w14:textId="18220DA5" w:rsidTr="009D5F44">
        <w:tc>
          <w:tcPr>
            <w:tcW w:w="3143" w:type="dxa"/>
          </w:tcPr>
          <w:p w14:paraId="4732F4B3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exact_match</w:t>
            </w:r>
            <w:proofErr w:type="spellEnd"/>
          </w:p>
        </w:tc>
        <w:tc>
          <w:tcPr>
            <w:tcW w:w="1530" w:type="dxa"/>
          </w:tcPr>
          <w:p w14:paraId="02F0A67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D72242B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770A5662" w14:textId="72AB2D9B" w:rsidTr="009D5F44">
        <w:tc>
          <w:tcPr>
            <w:tcW w:w="3143" w:type="dxa"/>
          </w:tcPr>
          <w:p w14:paraId="6E957730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nn_valid_input</w:t>
            </w:r>
            <w:proofErr w:type="spellEnd"/>
          </w:p>
        </w:tc>
        <w:tc>
          <w:tcPr>
            <w:tcW w:w="1530" w:type="dxa"/>
          </w:tcPr>
          <w:p w14:paraId="1226198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2C017BFC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51E9D3EE" w14:textId="09187F62" w:rsidTr="009D5F44">
        <w:tc>
          <w:tcPr>
            <w:tcW w:w="3143" w:type="dxa"/>
          </w:tcPr>
          <w:p w14:paraId="62A0E7CF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nn_value</w:t>
            </w:r>
            <w:proofErr w:type="spellEnd"/>
          </w:p>
        </w:tc>
        <w:tc>
          <w:tcPr>
            <w:tcW w:w="1530" w:type="dxa"/>
          </w:tcPr>
          <w:p w14:paraId="357EF538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0BDB97F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C522A4C" w14:textId="18F15A75" w:rsidTr="009D5F44">
        <w:tc>
          <w:tcPr>
            <w:tcW w:w="3143" w:type="dxa"/>
          </w:tcPr>
          <w:p w14:paraId="1274223D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nn_accuracy</w:t>
            </w:r>
            <w:proofErr w:type="spellEnd"/>
          </w:p>
        </w:tc>
        <w:tc>
          <w:tcPr>
            <w:tcW w:w="1530" w:type="dxa"/>
          </w:tcPr>
          <w:p w14:paraId="36A2DF3E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7E27F937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31AB5392" w14:textId="5778F7EB" w:rsidTr="009D5F44">
        <w:tc>
          <w:tcPr>
            <w:tcW w:w="3143" w:type="dxa"/>
          </w:tcPr>
          <w:p w14:paraId="472D588F" w14:textId="77777777" w:rsidR="00D32AC2" w:rsidRPr="00D32AC2" w:rsidRDefault="00D32AC2" w:rsidP="00D46515">
            <w:pPr>
              <w:rPr>
                <w:rFonts w:cs="Times New Roman"/>
              </w:rPr>
            </w:pPr>
            <w:r w:rsidRPr="00D32AC2">
              <w:rPr>
                <w:rFonts w:cs="Times New Roman"/>
              </w:rPr>
              <w:t>sector</w:t>
            </w:r>
          </w:p>
        </w:tc>
        <w:tc>
          <w:tcPr>
            <w:tcW w:w="1530" w:type="dxa"/>
          </w:tcPr>
          <w:p w14:paraId="3D85BCA3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56CBC71D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D32AC2" w14:paraId="05B4F79D" w14:textId="37EF1ADE" w:rsidTr="009D5F44">
        <w:tc>
          <w:tcPr>
            <w:tcW w:w="3143" w:type="dxa"/>
          </w:tcPr>
          <w:p w14:paraId="14B1D7EA" w14:textId="77777777" w:rsidR="00D32AC2" w:rsidRPr="00D32AC2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category_missing</w:t>
            </w:r>
            <w:proofErr w:type="spellEnd"/>
          </w:p>
        </w:tc>
        <w:tc>
          <w:tcPr>
            <w:tcW w:w="1530" w:type="dxa"/>
          </w:tcPr>
          <w:p w14:paraId="22F8E0C6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AE68BB1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  <w:tr w:rsidR="00D32AC2" w:rsidRPr="0033047D" w14:paraId="37EBC207" w14:textId="2D8868CF" w:rsidTr="009D5F44">
        <w:tc>
          <w:tcPr>
            <w:tcW w:w="3143" w:type="dxa"/>
          </w:tcPr>
          <w:p w14:paraId="0A8C0014" w14:textId="77777777" w:rsidR="00D32AC2" w:rsidRPr="0033047D" w:rsidRDefault="00D32AC2" w:rsidP="00D46515">
            <w:pPr>
              <w:rPr>
                <w:rFonts w:cs="Times New Roman"/>
              </w:rPr>
            </w:pPr>
            <w:proofErr w:type="spellStart"/>
            <w:r w:rsidRPr="00D32AC2">
              <w:rPr>
                <w:rFonts w:cs="Times New Roman"/>
              </w:rPr>
              <w:t>fair_group</w:t>
            </w:r>
            <w:proofErr w:type="spellEnd"/>
          </w:p>
        </w:tc>
        <w:tc>
          <w:tcPr>
            <w:tcW w:w="1530" w:type="dxa"/>
          </w:tcPr>
          <w:p w14:paraId="6844833F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  <w:tc>
          <w:tcPr>
            <w:tcW w:w="4343" w:type="dxa"/>
          </w:tcPr>
          <w:p w14:paraId="65298BEA" w14:textId="77777777" w:rsidR="00D32AC2" w:rsidRPr="00D32AC2" w:rsidRDefault="00D32AC2" w:rsidP="00D46515">
            <w:pPr>
              <w:rPr>
                <w:rFonts w:cs="Times New Roman"/>
              </w:rPr>
            </w:pPr>
          </w:p>
        </w:tc>
      </w:tr>
    </w:tbl>
    <w:p w14:paraId="4213C74A" w14:textId="1B5C59FE" w:rsidR="00147115" w:rsidRPr="0033047D" w:rsidRDefault="00147115" w:rsidP="00D32AC2">
      <w:pPr>
        <w:rPr>
          <w:rFonts w:cs="Times New Roman"/>
        </w:rPr>
      </w:pPr>
    </w:p>
    <w:sectPr w:rsidR="00147115" w:rsidRPr="00330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369C"/>
    <w:multiLevelType w:val="hybridMultilevel"/>
    <w:tmpl w:val="A748F0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F4D60"/>
    <w:multiLevelType w:val="hybridMultilevel"/>
    <w:tmpl w:val="4686FB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11C7D"/>
    <w:multiLevelType w:val="hybridMultilevel"/>
    <w:tmpl w:val="5D8664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2D48"/>
    <w:multiLevelType w:val="hybridMultilevel"/>
    <w:tmpl w:val="2C506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DDD"/>
    <w:rsid w:val="00001816"/>
    <w:rsid w:val="00005486"/>
    <w:rsid w:val="00027AF2"/>
    <w:rsid w:val="00035800"/>
    <w:rsid w:val="00035FD7"/>
    <w:rsid w:val="00037AC3"/>
    <w:rsid w:val="00047155"/>
    <w:rsid w:val="00060895"/>
    <w:rsid w:val="00076271"/>
    <w:rsid w:val="0008172B"/>
    <w:rsid w:val="000860D7"/>
    <w:rsid w:val="00091A63"/>
    <w:rsid w:val="000936E1"/>
    <w:rsid w:val="00096659"/>
    <w:rsid w:val="000A5039"/>
    <w:rsid w:val="000C5FB6"/>
    <w:rsid w:val="000D16E7"/>
    <w:rsid w:val="000D7E13"/>
    <w:rsid w:val="000F42B0"/>
    <w:rsid w:val="00103A0D"/>
    <w:rsid w:val="00121968"/>
    <w:rsid w:val="00123E17"/>
    <w:rsid w:val="001261DE"/>
    <w:rsid w:val="00132311"/>
    <w:rsid w:val="0014365F"/>
    <w:rsid w:val="00147115"/>
    <w:rsid w:val="00174A8B"/>
    <w:rsid w:val="0019328A"/>
    <w:rsid w:val="00196559"/>
    <w:rsid w:val="00196DDF"/>
    <w:rsid w:val="001A68B0"/>
    <w:rsid w:val="001D059C"/>
    <w:rsid w:val="001D6A1D"/>
    <w:rsid w:val="001D7CD8"/>
    <w:rsid w:val="001D7CDE"/>
    <w:rsid w:val="001F611F"/>
    <w:rsid w:val="002058D0"/>
    <w:rsid w:val="002163AD"/>
    <w:rsid w:val="00223EB4"/>
    <w:rsid w:val="00233A93"/>
    <w:rsid w:val="00235FCA"/>
    <w:rsid w:val="0024487E"/>
    <w:rsid w:val="00245E3B"/>
    <w:rsid w:val="00251B03"/>
    <w:rsid w:val="0025230F"/>
    <w:rsid w:val="00256778"/>
    <w:rsid w:val="00261BD1"/>
    <w:rsid w:val="00261DE8"/>
    <w:rsid w:val="00277B6A"/>
    <w:rsid w:val="002833D6"/>
    <w:rsid w:val="002A01DE"/>
    <w:rsid w:val="002A35E2"/>
    <w:rsid w:val="002B5FD8"/>
    <w:rsid w:val="002C1177"/>
    <w:rsid w:val="002C2563"/>
    <w:rsid w:val="002C4D81"/>
    <w:rsid w:val="002C7E4A"/>
    <w:rsid w:val="002F7229"/>
    <w:rsid w:val="0033047D"/>
    <w:rsid w:val="00335ED6"/>
    <w:rsid w:val="00350B30"/>
    <w:rsid w:val="00351F30"/>
    <w:rsid w:val="0037184D"/>
    <w:rsid w:val="003A1B5B"/>
    <w:rsid w:val="003B3270"/>
    <w:rsid w:val="003C7C85"/>
    <w:rsid w:val="003E5144"/>
    <w:rsid w:val="003F1D0B"/>
    <w:rsid w:val="0042247A"/>
    <w:rsid w:val="00426EBB"/>
    <w:rsid w:val="00453030"/>
    <w:rsid w:val="0047523A"/>
    <w:rsid w:val="004768A0"/>
    <w:rsid w:val="0048185D"/>
    <w:rsid w:val="00482A55"/>
    <w:rsid w:val="00486DB3"/>
    <w:rsid w:val="00490DE1"/>
    <w:rsid w:val="00494071"/>
    <w:rsid w:val="004A1F2F"/>
    <w:rsid w:val="004A619D"/>
    <w:rsid w:val="004A6796"/>
    <w:rsid w:val="004B2FC4"/>
    <w:rsid w:val="004C7B49"/>
    <w:rsid w:val="004C7D2F"/>
    <w:rsid w:val="004E4BC4"/>
    <w:rsid w:val="004E61F0"/>
    <w:rsid w:val="00513EA8"/>
    <w:rsid w:val="0051595A"/>
    <w:rsid w:val="005409D8"/>
    <w:rsid w:val="00546472"/>
    <w:rsid w:val="005506E0"/>
    <w:rsid w:val="00553C7D"/>
    <w:rsid w:val="005563BB"/>
    <w:rsid w:val="005711D0"/>
    <w:rsid w:val="0058060F"/>
    <w:rsid w:val="00584DDD"/>
    <w:rsid w:val="005955D5"/>
    <w:rsid w:val="00596AA8"/>
    <w:rsid w:val="005A108C"/>
    <w:rsid w:val="005A708F"/>
    <w:rsid w:val="005B4EF1"/>
    <w:rsid w:val="005D59C3"/>
    <w:rsid w:val="005E2A0D"/>
    <w:rsid w:val="005E553D"/>
    <w:rsid w:val="00604F82"/>
    <w:rsid w:val="00614179"/>
    <w:rsid w:val="00624D02"/>
    <w:rsid w:val="00627107"/>
    <w:rsid w:val="00627F0D"/>
    <w:rsid w:val="00630FFE"/>
    <w:rsid w:val="006350FD"/>
    <w:rsid w:val="00651EF2"/>
    <w:rsid w:val="006B2D93"/>
    <w:rsid w:val="006C24B6"/>
    <w:rsid w:val="006C4C9A"/>
    <w:rsid w:val="006D394A"/>
    <w:rsid w:val="006D3998"/>
    <w:rsid w:val="006D3EA3"/>
    <w:rsid w:val="006D412E"/>
    <w:rsid w:val="006E0389"/>
    <w:rsid w:val="006F376F"/>
    <w:rsid w:val="007072D7"/>
    <w:rsid w:val="00712A20"/>
    <w:rsid w:val="00713BF1"/>
    <w:rsid w:val="00740B69"/>
    <w:rsid w:val="00742FD4"/>
    <w:rsid w:val="007529A9"/>
    <w:rsid w:val="00774B25"/>
    <w:rsid w:val="00777A63"/>
    <w:rsid w:val="007852BC"/>
    <w:rsid w:val="007957DA"/>
    <w:rsid w:val="007B20E9"/>
    <w:rsid w:val="007B46BA"/>
    <w:rsid w:val="007C3ED9"/>
    <w:rsid w:val="007D19DB"/>
    <w:rsid w:val="007E03C0"/>
    <w:rsid w:val="007F3AB4"/>
    <w:rsid w:val="007F3B5B"/>
    <w:rsid w:val="007F560C"/>
    <w:rsid w:val="00802BDC"/>
    <w:rsid w:val="00802E04"/>
    <w:rsid w:val="00807028"/>
    <w:rsid w:val="00834BAE"/>
    <w:rsid w:val="00842B27"/>
    <w:rsid w:val="008558C8"/>
    <w:rsid w:val="00866441"/>
    <w:rsid w:val="0088414D"/>
    <w:rsid w:val="00890E9A"/>
    <w:rsid w:val="0089582A"/>
    <w:rsid w:val="00895E4E"/>
    <w:rsid w:val="008A248C"/>
    <w:rsid w:val="008A2F72"/>
    <w:rsid w:val="008A4A58"/>
    <w:rsid w:val="008C6B5C"/>
    <w:rsid w:val="008C6C50"/>
    <w:rsid w:val="008E2C08"/>
    <w:rsid w:val="008E6448"/>
    <w:rsid w:val="00922F05"/>
    <w:rsid w:val="00926A58"/>
    <w:rsid w:val="00930108"/>
    <w:rsid w:val="009311FE"/>
    <w:rsid w:val="0095267F"/>
    <w:rsid w:val="0097430C"/>
    <w:rsid w:val="0097662A"/>
    <w:rsid w:val="009B678D"/>
    <w:rsid w:val="009B725A"/>
    <w:rsid w:val="009C0E2B"/>
    <w:rsid w:val="009C3AB3"/>
    <w:rsid w:val="009C7AA2"/>
    <w:rsid w:val="009D129A"/>
    <w:rsid w:val="009D5F44"/>
    <w:rsid w:val="009E4143"/>
    <w:rsid w:val="009E6662"/>
    <w:rsid w:val="009F1392"/>
    <w:rsid w:val="009F2F33"/>
    <w:rsid w:val="009F66CE"/>
    <w:rsid w:val="00A15E5C"/>
    <w:rsid w:val="00A2070A"/>
    <w:rsid w:val="00A211B8"/>
    <w:rsid w:val="00A344A5"/>
    <w:rsid w:val="00A42933"/>
    <w:rsid w:val="00A501D5"/>
    <w:rsid w:val="00A66F1C"/>
    <w:rsid w:val="00A67BDC"/>
    <w:rsid w:val="00AC034F"/>
    <w:rsid w:val="00AC3056"/>
    <w:rsid w:val="00AC425F"/>
    <w:rsid w:val="00AC5C66"/>
    <w:rsid w:val="00AD4343"/>
    <w:rsid w:val="00AE3F0D"/>
    <w:rsid w:val="00AF1697"/>
    <w:rsid w:val="00B10FAE"/>
    <w:rsid w:val="00B12E52"/>
    <w:rsid w:val="00B21108"/>
    <w:rsid w:val="00B26738"/>
    <w:rsid w:val="00B31238"/>
    <w:rsid w:val="00B4088E"/>
    <w:rsid w:val="00B51779"/>
    <w:rsid w:val="00B62120"/>
    <w:rsid w:val="00B737FF"/>
    <w:rsid w:val="00BA6856"/>
    <w:rsid w:val="00BC61DB"/>
    <w:rsid w:val="00BD478D"/>
    <w:rsid w:val="00BF17B8"/>
    <w:rsid w:val="00C030E3"/>
    <w:rsid w:val="00C15180"/>
    <w:rsid w:val="00C5648C"/>
    <w:rsid w:val="00C670A3"/>
    <w:rsid w:val="00C74994"/>
    <w:rsid w:val="00C81058"/>
    <w:rsid w:val="00C8591A"/>
    <w:rsid w:val="00CA35BA"/>
    <w:rsid w:val="00CB2819"/>
    <w:rsid w:val="00CB477A"/>
    <w:rsid w:val="00CD3B2E"/>
    <w:rsid w:val="00CD71E5"/>
    <w:rsid w:val="00CF1ED1"/>
    <w:rsid w:val="00CF52A3"/>
    <w:rsid w:val="00CF7DF1"/>
    <w:rsid w:val="00D00C45"/>
    <w:rsid w:val="00D05BAF"/>
    <w:rsid w:val="00D208C6"/>
    <w:rsid w:val="00D32AC2"/>
    <w:rsid w:val="00D367DB"/>
    <w:rsid w:val="00D624B2"/>
    <w:rsid w:val="00D75662"/>
    <w:rsid w:val="00D815E0"/>
    <w:rsid w:val="00D8305F"/>
    <w:rsid w:val="00D84B64"/>
    <w:rsid w:val="00DA420F"/>
    <w:rsid w:val="00DB1737"/>
    <w:rsid w:val="00DC7F6E"/>
    <w:rsid w:val="00DD019D"/>
    <w:rsid w:val="00DD4264"/>
    <w:rsid w:val="00DD56C1"/>
    <w:rsid w:val="00DF7217"/>
    <w:rsid w:val="00E00B3E"/>
    <w:rsid w:val="00E02082"/>
    <w:rsid w:val="00E20ED1"/>
    <w:rsid w:val="00E24BD7"/>
    <w:rsid w:val="00E27888"/>
    <w:rsid w:val="00E426E5"/>
    <w:rsid w:val="00E43E57"/>
    <w:rsid w:val="00E50A4A"/>
    <w:rsid w:val="00E548E2"/>
    <w:rsid w:val="00E623F0"/>
    <w:rsid w:val="00E64238"/>
    <w:rsid w:val="00E644E6"/>
    <w:rsid w:val="00E8385E"/>
    <w:rsid w:val="00E910D2"/>
    <w:rsid w:val="00EA6C9F"/>
    <w:rsid w:val="00EE2584"/>
    <w:rsid w:val="00EF579C"/>
    <w:rsid w:val="00EF5C79"/>
    <w:rsid w:val="00F05631"/>
    <w:rsid w:val="00F13336"/>
    <w:rsid w:val="00F168D2"/>
    <w:rsid w:val="00F41BFC"/>
    <w:rsid w:val="00F41CAF"/>
    <w:rsid w:val="00F5122F"/>
    <w:rsid w:val="00F53B9C"/>
    <w:rsid w:val="00F60417"/>
    <w:rsid w:val="00F9334E"/>
    <w:rsid w:val="00FB2BA2"/>
    <w:rsid w:val="00FB57EE"/>
    <w:rsid w:val="00FC3D28"/>
    <w:rsid w:val="00FD0133"/>
    <w:rsid w:val="00FD20A7"/>
    <w:rsid w:val="00FD5F87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6DA9"/>
  <w15:chartTrackingRefBased/>
  <w15:docId w15:val="{AF12E5A5-97AE-44C5-A3A3-3A1870C0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4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C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7D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343"/>
    <w:pPr>
      <w:spacing w:before="12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343"/>
    <w:rPr>
      <w:rFonts w:eastAsiaTheme="majorEastAsia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3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63B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E5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5144"/>
    <w:pPr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bs.ox.ac.uk/about-us/people/renee-b-ada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nee-adams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ov.uk/guidance/exceptions-to-copyright%23cont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fact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3A38CA3-791A-46EF-AE7E-E145E44E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kany</dc:creator>
  <cp:keywords/>
  <dc:description/>
  <cp:lastModifiedBy>Milan Makany</cp:lastModifiedBy>
  <cp:revision>270</cp:revision>
  <dcterms:created xsi:type="dcterms:W3CDTF">2021-07-21T00:13:00Z</dcterms:created>
  <dcterms:modified xsi:type="dcterms:W3CDTF">2021-08-24T01:49:00Z</dcterms:modified>
</cp:coreProperties>
</file>